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95" w:rsidRDefault="00883F5B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883F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3E496B" w:rsidRPr="00CC2E95" w:rsidRDefault="003E496B" w:rsidP="00CC2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</w:t>
                  </w:r>
                  <w:proofErr w:type="gramStart"/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</w:t>
                  </w:r>
                  <w:proofErr w:type="gramEnd"/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НЯЖПОГОСТСКИЙ»</w:t>
                  </w:r>
                </w:p>
              </w:txbxContent>
            </v:textbox>
          </v:shape>
        </w:pict>
      </w:r>
      <w:r w:rsidR="00CC2E9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3F5B">
        <w:pict>
          <v:shape id="Поле 1" o:spid="_x0000_s1027" type="#_x0000_t202" style="position:absolute;margin-left:-18.3pt;margin-top:31.1pt;width:205.2pt;height:6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3E496B" w:rsidRPr="00CC2E95" w:rsidRDefault="003E496B" w:rsidP="00CC2E95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CC2E95" w:rsidRDefault="00CC2E9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C2E95" w:rsidRDefault="00CC2E9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C2E95" w:rsidRDefault="00D4312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95" w:rsidRPr="00CC2E95" w:rsidRDefault="00CC2E95" w:rsidP="00CC2E9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2E95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tbl>
      <w:tblPr>
        <w:tblStyle w:val="a8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373"/>
        <w:gridCol w:w="4021"/>
        <w:gridCol w:w="619"/>
      </w:tblGrid>
      <w:tr w:rsidR="00CC2E95" w:rsidTr="000E35BD">
        <w:trPr>
          <w:gridAfter w:val="1"/>
          <w:wAfter w:w="619" w:type="dxa"/>
        </w:trPr>
        <w:tc>
          <w:tcPr>
            <w:tcW w:w="6010" w:type="dxa"/>
            <w:gridSpan w:val="2"/>
            <w:hideMark/>
          </w:tcPr>
          <w:p w:rsidR="00CC2E95" w:rsidRDefault="008C2B6B" w:rsidP="005C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C2E95">
              <w:rPr>
                <w:sz w:val="28"/>
                <w:szCs w:val="28"/>
              </w:rPr>
              <w:t xml:space="preserve">т </w:t>
            </w:r>
            <w:r w:rsidR="005C3874">
              <w:rPr>
                <w:sz w:val="28"/>
                <w:szCs w:val="28"/>
              </w:rPr>
              <w:t>23</w:t>
            </w:r>
            <w:r w:rsidR="00CC2E95">
              <w:rPr>
                <w:sz w:val="28"/>
                <w:szCs w:val="28"/>
              </w:rPr>
              <w:t xml:space="preserve"> января 201</w:t>
            </w:r>
            <w:r w:rsidR="000E35BD">
              <w:rPr>
                <w:sz w:val="28"/>
                <w:szCs w:val="28"/>
              </w:rPr>
              <w:t>8</w:t>
            </w:r>
            <w:r w:rsidR="00CC2E9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21" w:type="dxa"/>
            <w:hideMark/>
          </w:tcPr>
          <w:p w:rsidR="00CC2E95" w:rsidRDefault="00CC2E95" w:rsidP="005C3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5C3874">
              <w:rPr>
                <w:sz w:val="28"/>
                <w:szCs w:val="28"/>
              </w:rPr>
              <w:t>26</w:t>
            </w:r>
          </w:p>
        </w:tc>
      </w:tr>
      <w:tr w:rsidR="00CC2E95" w:rsidTr="000E35BD">
        <w:tc>
          <w:tcPr>
            <w:tcW w:w="5637" w:type="dxa"/>
          </w:tcPr>
          <w:p w:rsidR="00CC2E95" w:rsidRDefault="00CC2E95" w:rsidP="00CC2E9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CC2E95" w:rsidRDefault="00CC2E95" w:rsidP="00CC2E95">
            <w:pPr>
              <w:pStyle w:val="Style10"/>
              <w:widowControl/>
              <w:spacing w:line="240" w:lineRule="auto"/>
              <w:ind w:right="-869"/>
              <w:rPr>
                <w:color w:val="000000"/>
                <w:sz w:val="28"/>
                <w:szCs w:val="28"/>
              </w:rPr>
            </w:pPr>
            <w:r w:rsidRPr="00CC2E95">
              <w:rPr>
                <w:color w:val="000000"/>
                <w:sz w:val="28"/>
                <w:szCs w:val="28"/>
              </w:rPr>
              <w:t xml:space="preserve">О подготовке населения в области защиты от чрезвычайных ситуаций природного </w:t>
            </w:r>
          </w:p>
          <w:p w:rsidR="00CC2E95" w:rsidRDefault="00CC2E95" w:rsidP="00CC2E95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 w:rsidRPr="00CC2E95">
              <w:rPr>
                <w:color w:val="000000"/>
                <w:sz w:val="28"/>
                <w:szCs w:val="28"/>
              </w:rPr>
              <w:t>и техногенного характера</w:t>
            </w:r>
            <w:r w:rsidR="00CA64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 xml:space="preserve">в </w:t>
            </w:r>
            <w:r w:rsidR="00700CEE">
              <w:rPr>
                <w:rStyle w:val="FontStyle15"/>
                <w:sz w:val="28"/>
                <w:szCs w:val="28"/>
              </w:rPr>
              <w:t xml:space="preserve">муниципальном </w:t>
            </w:r>
            <w:r w:rsidR="00CA6450">
              <w:rPr>
                <w:rStyle w:val="FontStyle15"/>
                <w:sz w:val="28"/>
                <w:szCs w:val="28"/>
              </w:rPr>
              <w:t xml:space="preserve">                    </w:t>
            </w:r>
            <w:r w:rsidR="00700CEE">
              <w:rPr>
                <w:rStyle w:val="FontStyle15"/>
                <w:sz w:val="28"/>
                <w:szCs w:val="28"/>
              </w:rPr>
              <w:t>районе</w:t>
            </w:r>
            <w:r>
              <w:rPr>
                <w:rStyle w:val="FontStyle15"/>
                <w:sz w:val="28"/>
                <w:szCs w:val="28"/>
              </w:rPr>
              <w:t xml:space="preserve"> «Княжпогостский»</w:t>
            </w:r>
          </w:p>
          <w:p w:rsidR="00CC2E95" w:rsidRDefault="00CC2E95" w:rsidP="00CC2E95">
            <w:pPr>
              <w:jc w:val="both"/>
            </w:pPr>
          </w:p>
          <w:p w:rsidR="00CC2E95" w:rsidRDefault="00CC2E95" w:rsidP="00CC2E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3" w:type="dxa"/>
            <w:gridSpan w:val="3"/>
          </w:tcPr>
          <w:p w:rsidR="00CC2E95" w:rsidRDefault="00CC2E95" w:rsidP="00CC2E95">
            <w:pPr>
              <w:rPr>
                <w:sz w:val="28"/>
                <w:szCs w:val="28"/>
              </w:rPr>
            </w:pPr>
          </w:p>
        </w:tc>
      </w:tr>
      <w:tr w:rsidR="00CC2E95" w:rsidTr="000E35BD">
        <w:trPr>
          <w:gridAfter w:val="1"/>
          <w:wAfter w:w="619" w:type="dxa"/>
        </w:trPr>
        <w:tc>
          <w:tcPr>
            <w:tcW w:w="10031" w:type="dxa"/>
            <w:gridSpan w:val="3"/>
          </w:tcPr>
          <w:p w:rsidR="00CC2E95" w:rsidRDefault="0059599C" w:rsidP="00CA6450">
            <w:pPr>
              <w:shd w:val="clear" w:color="auto" w:fill="FFFFFF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Руководствуясь Федеральными законами от 21.12.1994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№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68-ФЗ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О защите населения и территорий от чрезвычайных ситуаций природного и техногенного характера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»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, от 12.02.1998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№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28-ФЗ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О гражданской обороне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»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, от 21.12.1994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№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69-ФЗ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О пожарной безопасности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»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, постановлениями Правительства Российской Федерации от 02.11.2000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№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841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Об утверждении Положения об организации обучения населения в области гражданской обороны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»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, от 04.09.2003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№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547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О подготовке населения в области защиты от чрезвычайных ситуаций</w:t>
            </w:r>
            <w:proofErr w:type="gramEnd"/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природного и техногенного характера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»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, от 25.04.2012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№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390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О противопожарном режиме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»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, приказом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 от 12.12.2007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№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645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Об утверждении </w:t>
            </w:r>
            <w:r w:rsidR="00CA6450">
              <w:rPr>
                <w:rFonts w:ascii="inherit" w:hAnsi="inherit"/>
                <w:color w:val="000000"/>
                <w:sz w:val="28"/>
                <w:szCs w:val="28"/>
              </w:rPr>
              <w:t>н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орм пожарной безопасности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Обучение мерам пожарной безопасности работников организаций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»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коном 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Республики Коми от 19.10.1999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№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48-РЗ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О защите населения и территорий Республики Коми от чрезвычайных ситуаций природного и</w:t>
            </w:r>
            <w:proofErr w:type="gramEnd"/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техногенного</w:t>
            </w:r>
            <w:r w:rsidR="00CA6450">
              <w:rPr>
                <w:rFonts w:ascii="inherit" w:hAnsi="inherit"/>
                <w:color w:val="000000"/>
                <w:sz w:val="28"/>
                <w:szCs w:val="28"/>
              </w:rPr>
              <w:t xml:space="preserve"> 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характера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»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,</w:t>
            </w:r>
            <w:r w:rsidRPr="0059599C">
              <w:rPr>
                <w:rStyle w:val="apple-converted-space"/>
                <w:rFonts w:ascii="inherit" w:hAnsi="inherit"/>
                <w:color w:val="000000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постановлением 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Правительства Республики Коми от 27.12.2006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№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331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Об организации обучения населения Республики Коми мерам пожарной безопасности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»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,</w:t>
            </w:r>
            <w:r w:rsidRPr="0059599C">
              <w:rPr>
                <w:rStyle w:val="apple-converted-space"/>
                <w:rFonts w:ascii="inherit" w:hAnsi="inherit"/>
                <w:color w:val="000000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став</w:t>
            </w:r>
            <w:r w:rsidR="00700CEE">
              <w:rPr>
                <w:sz w:val="28"/>
                <w:szCs w:val="28"/>
              </w:rPr>
              <w:t>ом</w:t>
            </w:r>
            <w:r w:rsidRPr="0059599C">
              <w:rPr>
                <w:rStyle w:val="apple-converted-space"/>
                <w:rFonts w:ascii="inherit" w:hAnsi="inherit"/>
                <w:color w:val="000000"/>
                <w:sz w:val="28"/>
                <w:szCs w:val="28"/>
              </w:rPr>
              <w:t> 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муниципальн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ого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района</w:t>
            </w:r>
            <w:r w:rsidR="00CA6450">
              <w:rPr>
                <w:rFonts w:ascii="inherit" w:hAnsi="inheri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Княжпогостский</w:t>
            </w:r>
            <w:r>
              <w:rPr>
                <w:rFonts w:ascii="inherit" w:hAnsi="inherit" w:hint="eastAsia"/>
                <w:color w:val="000000"/>
                <w:sz w:val="28"/>
                <w:szCs w:val="28"/>
              </w:rPr>
              <w:t>»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 xml:space="preserve">, </w:t>
            </w:r>
            <w:r w:rsidR="00D12C8F">
              <w:rPr>
                <w:rFonts w:ascii="inherit" w:hAnsi="inherit"/>
                <w:color w:val="000000"/>
                <w:sz w:val="28"/>
                <w:szCs w:val="28"/>
              </w:rPr>
              <w:t xml:space="preserve">а также во исполнение распоряжения Правительства Республики Коми от 30 декабря 2017 г. №583-р </w:t>
            </w:r>
            <w:r w:rsidRPr="0059599C">
              <w:rPr>
                <w:rFonts w:ascii="inherit" w:hAnsi="inherit"/>
                <w:color w:val="000000"/>
                <w:sz w:val="28"/>
                <w:szCs w:val="28"/>
              </w:rPr>
              <w:t>в целях обучения населения в области гражданской обороны, защиты от чрезвычайных ситуаций природного и техногенного характера, а также мерам пожарной безопасности</w:t>
            </w:r>
            <w:proofErr w:type="gramEnd"/>
          </w:p>
        </w:tc>
      </w:tr>
    </w:tbl>
    <w:p w:rsidR="00CC2E95" w:rsidRDefault="00CC2E95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340B" w:rsidRPr="0037340B" w:rsidRDefault="0037340B" w:rsidP="0037340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. По вопросам организации и осуществления подготовки и обучения населения в области гражданской обороны, защиты от чрезвычайных ситуаций природного и техногенного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твердить:</w:t>
      </w:r>
    </w:p>
    <w:p w:rsidR="0037340B" w:rsidRPr="0037340B" w:rsidRDefault="0037340B" w:rsidP="0037340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1.1. Примерную программу обучения работающего населения муниципального образования </w:t>
      </w:r>
      <w:r>
        <w:rPr>
          <w:rFonts w:ascii="inherit" w:hAnsi="inherit"/>
          <w:color w:val="000000"/>
          <w:sz w:val="28"/>
          <w:szCs w:val="28"/>
        </w:rPr>
        <w:t>муниципальн</w:t>
      </w:r>
      <w:r w:rsidRPr="0059599C">
        <w:rPr>
          <w:rFonts w:ascii="inherit" w:hAnsi="inherit"/>
          <w:color w:val="000000"/>
          <w:sz w:val="28"/>
          <w:szCs w:val="28"/>
        </w:rPr>
        <w:t xml:space="preserve">ого </w:t>
      </w:r>
      <w:r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rFonts w:ascii="inherit" w:hAnsi="inherit" w:hint="eastAsia"/>
          <w:color w:val="000000"/>
          <w:sz w:val="28"/>
          <w:szCs w:val="28"/>
        </w:rPr>
        <w:t>«</w:t>
      </w:r>
      <w:r>
        <w:rPr>
          <w:rFonts w:ascii="inherit" w:hAnsi="inherit"/>
          <w:color w:val="000000"/>
          <w:sz w:val="28"/>
          <w:szCs w:val="28"/>
        </w:rPr>
        <w:t>Княжпогостский</w:t>
      </w:r>
      <w:r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inherit" w:hAnsi="inherit"/>
          <w:color w:val="000000"/>
          <w:sz w:val="28"/>
          <w:szCs w:val="28"/>
        </w:rPr>
        <w:t>МР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rFonts w:ascii="inherit" w:hAnsi="inherit" w:hint="eastAsia"/>
          <w:color w:val="000000"/>
          <w:sz w:val="28"/>
          <w:szCs w:val="28"/>
        </w:rPr>
        <w:t>«</w:t>
      </w:r>
      <w:r>
        <w:rPr>
          <w:rFonts w:ascii="inherit" w:hAnsi="inherit"/>
          <w:color w:val="000000"/>
          <w:sz w:val="28"/>
          <w:szCs w:val="28"/>
        </w:rPr>
        <w:t>Княжпогостский</w:t>
      </w:r>
      <w:r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) в области безопасности жизнедеятельности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1 к настоящему постановлению.</w:t>
      </w:r>
    </w:p>
    <w:p w:rsidR="0037340B" w:rsidRPr="0037340B" w:rsidRDefault="0037340B" w:rsidP="0037340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2. Примерную программу обучения личного состава спасательных служб </w:t>
      </w:r>
      <w:r>
        <w:rPr>
          <w:rFonts w:ascii="inherit" w:hAnsi="inherit"/>
          <w:color w:val="000000"/>
          <w:sz w:val="28"/>
          <w:szCs w:val="28"/>
        </w:rPr>
        <w:t>МР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rFonts w:ascii="inherit" w:hAnsi="inherit" w:hint="eastAsia"/>
          <w:color w:val="000000"/>
          <w:sz w:val="28"/>
          <w:szCs w:val="28"/>
        </w:rPr>
        <w:t>«</w:t>
      </w:r>
      <w:r>
        <w:rPr>
          <w:rFonts w:ascii="inherit" w:hAnsi="inherit"/>
          <w:color w:val="000000"/>
          <w:sz w:val="28"/>
          <w:szCs w:val="28"/>
        </w:rPr>
        <w:t>Княжпогостский</w:t>
      </w:r>
      <w:r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2 к настоящему постановлению.</w:t>
      </w:r>
    </w:p>
    <w:p w:rsidR="00243204" w:rsidRPr="006C428A" w:rsidRDefault="0037340B" w:rsidP="0024320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243204" w:rsidRPr="00D12C8F">
        <w:rPr>
          <w:rFonts w:ascii="Times New Roman" w:hAnsi="Times New Roman" w:cs="Times New Roman"/>
          <w:sz w:val="28"/>
          <w:szCs w:val="28"/>
        </w:rPr>
        <w:t>Список обучающихся по гражданской обороне и пожарной и антитеррористической безопасности на базе Государственного казенного учреждения Республики Коми «Управление противопожарной службы и гражданской защиты» (</w:t>
      </w:r>
      <w:proofErr w:type="gramStart"/>
      <w:r w:rsidR="00243204" w:rsidRPr="00D12C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43204" w:rsidRPr="00D12C8F">
        <w:rPr>
          <w:rFonts w:ascii="Times New Roman" w:hAnsi="Times New Roman" w:cs="Times New Roman"/>
          <w:sz w:val="28"/>
          <w:szCs w:val="28"/>
        </w:rPr>
        <w:t xml:space="preserve">. Сыктывкар) согласно приложению </w:t>
      </w:r>
      <w:r w:rsidR="006C428A" w:rsidRPr="00D12C8F">
        <w:rPr>
          <w:rFonts w:ascii="Times New Roman" w:hAnsi="Times New Roman" w:cs="Times New Roman"/>
          <w:sz w:val="28"/>
          <w:szCs w:val="28"/>
        </w:rPr>
        <w:t>№3</w:t>
      </w:r>
      <w:r w:rsidR="00243204" w:rsidRPr="00D12C8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243204" w:rsidRPr="006C428A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37340B" w:rsidRPr="0037340B" w:rsidRDefault="0037340B" w:rsidP="00F56B52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Главной задачей по подготовке и обучению населения </w:t>
      </w:r>
      <w:r w:rsidR="00AB5620">
        <w:rPr>
          <w:rFonts w:ascii="inherit" w:hAnsi="inherit"/>
          <w:color w:val="000000"/>
          <w:sz w:val="28"/>
          <w:szCs w:val="28"/>
        </w:rPr>
        <w:t>муниципальн</w:t>
      </w:r>
      <w:r w:rsidR="00AB5620" w:rsidRPr="0059599C">
        <w:rPr>
          <w:rFonts w:ascii="inherit" w:hAnsi="inherit"/>
          <w:color w:val="000000"/>
          <w:sz w:val="28"/>
          <w:szCs w:val="28"/>
        </w:rPr>
        <w:t xml:space="preserve">ого </w:t>
      </w:r>
      <w:r w:rsidR="00AB5620"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F56B52">
        <w:rPr>
          <w:rFonts w:ascii="inherit" w:hAnsi="inherit" w:hint="eastAsia"/>
          <w:color w:val="000000"/>
          <w:sz w:val="28"/>
          <w:szCs w:val="28"/>
        </w:rPr>
        <w:t>«</w:t>
      </w:r>
      <w:r w:rsidR="00F56B52">
        <w:rPr>
          <w:rFonts w:ascii="inherit" w:hAnsi="inherit"/>
          <w:color w:val="000000"/>
          <w:sz w:val="28"/>
          <w:szCs w:val="28"/>
        </w:rPr>
        <w:t>Княжпогостский</w:t>
      </w:r>
      <w:r w:rsidR="00F56B52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 (далее - в области ГО и защиты от ЧС) считать повышение качества и увеличение охвата обучением за счет совершенствования структуры единой системы обучения населения в области ГО и защиты от ЧС, улучшение организации и материально-технического обеспечения обучения всех</w:t>
      </w:r>
      <w:proofErr w:type="gramEnd"/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, а также реализации требований нового поколения федеральных государственных образовательных стандартов общего и профессионального образования в области безопасности жизнедеятельности.</w:t>
      </w:r>
    </w:p>
    <w:p w:rsidR="0037340B" w:rsidRPr="0037340B" w:rsidRDefault="0037340B" w:rsidP="00F56B52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3. Установить, что подготовка и обучение населения </w:t>
      </w:r>
      <w:r w:rsidR="00AB5620">
        <w:rPr>
          <w:rFonts w:ascii="inherit" w:hAnsi="inherit"/>
          <w:color w:val="000000"/>
          <w:sz w:val="28"/>
          <w:szCs w:val="28"/>
        </w:rPr>
        <w:t>муниципальн</w:t>
      </w:r>
      <w:r w:rsidR="00AB5620" w:rsidRPr="0059599C">
        <w:rPr>
          <w:rFonts w:ascii="inherit" w:hAnsi="inherit"/>
          <w:color w:val="000000"/>
          <w:sz w:val="28"/>
          <w:szCs w:val="28"/>
        </w:rPr>
        <w:t xml:space="preserve">ого </w:t>
      </w:r>
      <w:r w:rsidR="00AB5620"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F56B52">
        <w:rPr>
          <w:rFonts w:ascii="inherit" w:hAnsi="inherit" w:hint="eastAsia"/>
          <w:color w:val="000000"/>
          <w:sz w:val="28"/>
          <w:szCs w:val="28"/>
        </w:rPr>
        <w:t>«</w:t>
      </w:r>
      <w:r w:rsidR="00F56B52">
        <w:rPr>
          <w:rFonts w:ascii="inherit" w:hAnsi="inherit"/>
          <w:color w:val="000000"/>
          <w:sz w:val="28"/>
          <w:szCs w:val="28"/>
        </w:rPr>
        <w:t>Княжпогостский</w:t>
      </w:r>
      <w:r w:rsidR="00F56B52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в области ГО и защиты от ЧС являются обязательными и осуществляются:</w:t>
      </w:r>
    </w:p>
    <w:p w:rsidR="0037340B" w:rsidRPr="0037340B" w:rsidRDefault="0037340B" w:rsidP="00F56B52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Для должностных лиц и специалистов ГО и РСЧС - в образовательных учреждениях МЧС России, образовательных учреждениях дополнительного профессионального образования, имеющих соответствующую лицензию, образовательном подразделении 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чебный центр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казенного учреждения Республики Коми 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правление противопожарной службы и гражданской защиты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П 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Ц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ГКУ РК 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ППС и ГЗ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), на </w:t>
      </w:r>
      <w:r w:rsidR="000E35BD">
        <w:rPr>
          <w:rFonts w:ascii="Times New Roman" w:hAnsi="Times New Roman" w:cs="Times New Roman"/>
          <w:color w:val="000000"/>
          <w:sz w:val="28"/>
          <w:szCs w:val="28"/>
        </w:rPr>
        <w:t xml:space="preserve">занятиях по 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й оборон</w:t>
      </w:r>
      <w:r w:rsidR="000E35B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0E35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BD">
        <w:rPr>
          <w:rFonts w:ascii="Times New Roman" w:hAnsi="Times New Roman" w:cs="Times New Roman"/>
          <w:color w:val="000000"/>
          <w:sz w:val="28"/>
          <w:szCs w:val="28"/>
        </w:rPr>
        <w:t>занятия по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О) 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Сектора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ражданской обороны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ым</w:t>
      </w:r>
      <w:proofErr w:type="gramEnd"/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ситуациям администрации </w:t>
      </w:r>
      <w:r w:rsidR="00AB5620">
        <w:rPr>
          <w:rFonts w:ascii="inherit" w:hAnsi="inherit"/>
          <w:color w:val="000000"/>
          <w:sz w:val="28"/>
          <w:szCs w:val="28"/>
        </w:rPr>
        <w:t>муниципальн</w:t>
      </w:r>
      <w:r w:rsidR="00AB5620" w:rsidRPr="0059599C">
        <w:rPr>
          <w:rFonts w:ascii="inherit" w:hAnsi="inherit"/>
          <w:color w:val="000000"/>
          <w:sz w:val="28"/>
          <w:szCs w:val="28"/>
        </w:rPr>
        <w:t xml:space="preserve">ого </w:t>
      </w:r>
      <w:r w:rsidR="00AB5620"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F56B52">
        <w:rPr>
          <w:rFonts w:ascii="inherit" w:hAnsi="inherit" w:hint="eastAsia"/>
          <w:color w:val="000000"/>
          <w:sz w:val="28"/>
          <w:szCs w:val="28"/>
        </w:rPr>
        <w:t>«</w:t>
      </w:r>
      <w:r w:rsidR="00F56B52">
        <w:rPr>
          <w:rFonts w:ascii="inherit" w:hAnsi="inherit"/>
          <w:color w:val="000000"/>
          <w:sz w:val="28"/>
          <w:szCs w:val="28"/>
        </w:rPr>
        <w:t>Княжпогостский</w:t>
      </w:r>
      <w:r w:rsidR="00F56B52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 и ЧС </w:t>
      </w:r>
      <w:r w:rsidR="000E35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00CEE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F56B52">
        <w:rPr>
          <w:rFonts w:ascii="inherit" w:hAnsi="inherit" w:hint="eastAsia"/>
          <w:color w:val="000000"/>
          <w:sz w:val="28"/>
          <w:szCs w:val="28"/>
        </w:rPr>
        <w:t>«</w:t>
      </w:r>
      <w:r w:rsidR="00F56B52">
        <w:rPr>
          <w:rFonts w:ascii="inherit" w:hAnsi="inherit"/>
          <w:color w:val="000000"/>
          <w:sz w:val="28"/>
          <w:szCs w:val="28"/>
        </w:rPr>
        <w:t>Княжпогостский</w:t>
      </w:r>
      <w:r w:rsidR="00F56B52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7340B" w:rsidRPr="0037340B" w:rsidRDefault="0037340B" w:rsidP="00F56B52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>3.2. Для работников организаций, входящих в состав нештатных формирований и спасательных служб:</w:t>
      </w:r>
    </w:p>
    <w:p w:rsidR="0037340B" w:rsidRPr="0037340B" w:rsidRDefault="0037340B" w:rsidP="00F56B52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3.2.1. Руководителей нештатных формирований и спасательных служб - в образовательных учреждениях дополнительного профессионального образования, имеющих соответствующую лицензию, в ОП 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Ц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КУ РК 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ППС и ГЗ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r w:rsidR="000E35BD">
        <w:rPr>
          <w:rFonts w:ascii="Times New Roman" w:hAnsi="Times New Roman" w:cs="Times New Roman"/>
          <w:color w:val="000000"/>
          <w:sz w:val="28"/>
          <w:szCs w:val="28"/>
        </w:rPr>
        <w:t>занятиях по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О </w:t>
      </w:r>
      <w:r w:rsidR="00F56B52">
        <w:rPr>
          <w:rFonts w:ascii="Times New Roman" w:hAnsi="Times New Roman" w:cs="Times New Roman"/>
          <w:color w:val="000000"/>
          <w:sz w:val="28"/>
          <w:szCs w:val="28"/>
        </w:rPr>
        <w:t>Сектора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 и ЧС </w:t>
      </w:r>
      <w:r w:rsidR="000E35B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CEE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F56B52">
        <w:rPr>
          <w:rFonts w:ascii="inherit" w:hAnsi="inherit" w:hint="eastAsia"/>
          <w:color w:val="000000"/>
          <w:sz w:val="28"/>
          <w:szCs w:val="28"/>
        </w:rPr>
        <w:t>«</w:t>
      </w:r>
      <w:r w:rsidR="00F56B52">
        <w:rPr>
          <w:rFonts w:ascii="inherit" w:hAnsi="inherit"/>
          <w:color w:val="000000"/>
          <w:sz w:val="28"/>
          <w:szCs w:val="28"/>
        </w:rPr>
        <w:t>Княжпогостский</w:t>
      </w:r>
      <w:r w:rsidR="00F56B52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340B" w:rsidRPr="0037340B" w:rsidRDefault="0037340B" w:rsidP="00F56B52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2. Личного состава нештатных формирований - по месту работы путем проведения занятий в объеме 20 часов в год в соответствии с Примерной программой обучения личного состава нештатных аварийно-спасательных формирований </w:t>
      </w:r>
      <w:r w:rsidR="00700CEE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F56B52">
        <w:rPr>
          <w:rFonts w:ascii="inherit" w:hAnsi="inherit" w:hint="eastAsia"/>
          <w:color w:val="000000"/>
          <w:sz w:val="28"/>
          <w:szCs w:val="28"/>
        </w:rPr>
        <w:t>«</w:t>
      </w:r>
      <w:r w:rsidR="00F56B52">
        <w:rPr>
          <w:rFonts w:ascii="inherit" w:hAnsi="inherit"/>
          <w:color w:val="000000"/>
          <w:sz w:val="28"/>
          <w:szCs w:val="28"/>
        </w:rPr>
        <w:t>Княжпогостский</w:t>
      </w:r>
      <w:r w:rsidR="00F56B52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, а также путем участия в учениях, тренировках и соревнованиях.</w:t>
      </w:r>
    </w:p>
    <w:p w:rsidR="0037340B" w:rsidRPr="0037340B" w:rsidRDefault="0037340B" w:rsidP="00F56B52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3.2.3. Личного состава спасательных служб - по месту работы путем проведения занятий в объеме 36 часов в год в соответствии с Примерной программой обучения личного состава спасательных служб </w:t>
      </w:r>
      <w:r w:rsidR="00700CEE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F56B52">
        <w:rPr>
          <w:rFonts w:ascii="inherit" w:hAnsi="inherit" w:hint="eastAsia"/>
          <w:color w:val="000000"/>
          <w:sz w:val="28"/>
          <w:szCs w:val="28"/>
        </w:rPr>
        <w:t>«</w:t>
      </w:r>
      <w:r w:rsidR="00F56B52">
        <w:rPr>
          <w:rFonts w:ascii="inherit" w:hAnsi="inherit"/>
          <w:color w:val="000000"/>
          <w:sz w:val="28"/>
          <w:szCs w:val="28"/>
        </w:rPr>
        <w:t>Княжпогостский</w:t>
      </w:r>
      <w:r w:rsidR="00F56B52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, а также путем участия в учениях, тренировках и соревнованиях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3.3. Для работающего населения, не входящего в состав нештатных формирований и спасательных служб, - по месту работы путем проведения занятий в объеме 19 часов в год в соответствии с Примерной программой обучения работающего населения </w:t>
      </w:r>
      <w:r w:rsidR="00700CEE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8B2E1F">
        <w:rPr>
          <w:rFonts w:ascii="inherit" w:hAnsi="inherit" w:hint="eastAsia"/>
          <w:color w:val="000000"/>
          <w:sz w:val="28"/>
          <w:szCs w:val="28"/>
        </w:rPr>
        <w:t>«</w:t>
      </w:r>
      <w:r w:rsidR="008B2E1F">
        <w:rPr>
          <w:rFonts w:ascii="inherit" w:hAnsi="inherit"/>
          <w:color w:val="000000"/>
          <w:sz w:val="28"/>
          <w:szCs w:val="28"/>
        </w:rPr>
        <w:t>Княжпогостский</w:t>
      </w:r>
      <w:proofErr w:type="gramStart"/>
      <w:r w:rsidR="008B2E1F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безопасности жизнедеятельности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>3.4. Для неработающего населения - в учебно-консультационных пунктах по гражданской обороне и чрезвычайным ситуациям (далее - УКП по ГО и ЧС) в соответствии с двенадцатичасовой Примерной</w:t>
      </w:r>
      <w:r w:rsidRPr="003734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B2E1F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неработающего населения </w:t>
      </w:r>
      <w:r w:rsidR="00700CEE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8B2E1F">
        <w:rPr>
          <w:rFonts w:ascii="inherit" w:hAnsi="inherit" w:hint="eastAsia"/>
          <w:color w:val="000000"/>
          <w:sz w:val="28"/>
          <w:szCs w:val="28"/>
        </w:rPr>
        <w:t>«</w:t>
      </w:r>
      <w:r w:rsidR="008B2E1F">
        <w:rPr>
          <w:rFonts w:ascii="inherit" w:hAnsi="inherit"/>
          <w:color w:val="000000"/>
          <w:sz w:val="28"/>
          <w:szCs w:val="28"/>
        </w:rPr>
        <w:t>Княжпогостский</w:t>
      </w:r>
      <w:proofErr w:type="gramStart"/>
      <w:r w:rsidR="008B2E1F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безопасности жизнедеятельности, утвержденной постановлением администрации </w:t>
      </w:r>
      <w:r w:rsidR="00700CEE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8B2E1F">
        <w:rPr>
          <w:rFonts w:ascii="inherit" w:hAnsi="inherit" w:hint="eastAsia"/>
          <w:color w:val="000000"/>
          <w:sz w:val="28"/>
          <w:szCs w:val="28"/>
        </w:rPr>
        <w:t>«</w:t>
      </w:r>
      <w:r w:rsidR="008B2E1F">
        <w:rPr>
          <w:rFonts w:ascii="inherit" w:hAnsi="inherit"/>
          <w:color w:val="000000"/>
          <w:sz w:val="28"/>
          <w:szCs w:val="28"/>
        </w:rPr>
        <w:t>Княжпогостский</w:t>
      </w:r>
      <w:r w:rsidR="008B2E1F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Об организации обучения неработающего населения </w:t>
      </w:r>
      <w:r w:rsidR="00700CEE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8B2E1F">
        <w:rPr>
          <w:rFonts w:ascii="inherit" w:hAnsi="inherit" w:hint="eastAsia"/>
          <w:color w:val="000000"/>
          <w:sz w:val="28"/>
          <w:szCs w:val="28"/>
        </w:rPr>
        <w:t>«</w:t>
      </w:r>
      <w:r w:rsidR="008B2E1F">
        <w:rPr>
          <w:rFonts w:ascii="inherit" w:hAnsi="inherit"/>
          <w:color w:val="000000"/>
          <w:sz w:val="28"/>
          <w:szCs w:val="28"/>
        </w:rPr>
        <w:t>Княжпогостский</w:t>
      </w:r>
      <w:r w:rsidR="008B2E1F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в учебно-консультационных пунктах по гражданской обороне и чрезвычайным ситуациям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, путем проведения бесед, лекций, консультаций, показа учебных фильмов, распространения пособий, памяток, листовок, буклетов, а также путем привлечения на учения и тренировки по вопросам ГО и защиты от ЧС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>3.5. Для студентов образовательных учреждений начального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 - путем проведения занятий по дисциплине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Основы безопасности жизнедеятельности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, курсу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Безопасность жизнедеятельности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федеральных государственных образовательных стандартов и примерных основных образовательных программ обучения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3.6. Для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щихся общеобразовательных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- путем проведения занятий по предмету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Основы безопасности жизнедеятельности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БЖ) в соответствии с требованиями федеральных государственных образовательных стандартов и примерных основных образовательных программ обучения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3.7. Для воспитанников дошкольных образовательных учреждений - путем проведения занятий по специальным программам (методическим пособиям), в 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требованиями федеральных государственных образовательных стандартов и примерных основных образовательных программ обучения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лжностных лиц и специалистов ГО и РСЧС и других специалистов на </w:t>
      </w:r>
      <w:r w:rsidR="000E35BD">
        <w:rPr>
          <w:rFonts w:ascii="Times New Roman" w:hAnsi="Times New Roman" w:cs="Times New Roman"/>
          <w:color w:val="000000"/>
          <w:sz w:val="28"/>
          <w:szCs w:val="28"/>
        </w:rPr>
        <w:t>занятиях по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О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Сектора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 и ЧС </w:t>
      </w:r>
      <w:r w:rsidR="000E35BD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E35BD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0E35BD">
        <w:rPr>
          <w:rFonts w:ascii="inherit" w:hAnsi="inherit" w:hint="eastAsia"/>
          <w:color w:val="000000"/>
          <w:sz w:val="28"/>
          <w:szCs w:val="28"/>
        </w:rPr>
        <w:t>«</w:t>
      </w:r>
      <w:r w:rsidR="000E35BD">
        <w:rPr>
          <w:rFonts w:ascii="inherit" w:hAnsi="inherit"/>
          <w:color w:val="000000"/>
          <w:sz w:val="28"/>
          <w:szCs w:val="28"/>
        </w:rPr>
        <w:t>Княжпогостский</w:t>
      </w:r>
      <w:r w:rsidR="000E35BD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 соответствии с Программой подготовки должностных лиц и специалистов гражданской обороны и единой государственной системы предупреждения и ликвидации чрезвычайных ситуаций и других специалистов на </w:t>
      </w:r>
      <w:r w:rsidR="000E35BD">
        <w:rPr>
          <w:rFonts w:ascii="Times New Roman" w:hAnsi="Times New Roman" w:cs="Times New Roman"/>
          <w:color w:val="000000"/>
          <w:sz w:val="28"/>
          <w:szCs w:val="28"/>
        </w:rPr>
        <w:t>занятиях по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О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Сектора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 и ЧС </w:t>
      </w:r>
      <w:r w:rsidR="000E35BD" w:rsidRPr="0037340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="000E35BD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BD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0E35BD">
        <w:rPr>
          <w:rFonts w:ascii="inherit" w:hAnsi="inherit" w:hint="eastAsia"/>
          <w:color w:val="000000"/>
          <w:sz w:val="28"/>
          <w:szCs w:val="28"/>
        </w:rPr>
        <w:t>«</w:t>
      </w:r>
      <w:r w:rsidR="000E35BD">
        <w:rPr>
          <w:rFonts w:ascii="inherit" w:hAnsi="inherit"/>
          <w:color w:val="000000"/>
          <w:sz w:val="28"/>
          <w:szCs w:val="28"/>
        </w:rPr>
        <w:t>Княжпогостский</w:t>
      </w:r>
      <w:r w:rsidR="000E35BD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5. Руководителям территориальных и отраслевых (функциональных) органов администрации </w:t>
      </w:r>
      <w:r w:rsidR="00700CEE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8B2E1F">
        <w:rPr>
          <w:rFonts w:ascii="inherit" w:hAnsi="inherit" w:hint="eastAsia"/>
          <w:color w:val="000000"/>
          <w:sz w:val="28"/>
          <w:szCs w:val="28"/>
        </w:rPr>
        <w:t>«</w:t>
      </w:r>
      <w:r w:rsidR="008B2E1F">
        <w:rPr>
          <w:rFonts w:ascii="inherit" w:hAnsi="inherit"/>
          <w:color w:val="000000"/>
          <w:sz w:val="28"/>
          <w:szCs w:val="28"/>
        </w:rPr>
        <w:t>Княжпогостский</w:t>
      </w:r>
      <w:r w:rsidR="008B2E1F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ям подведомственных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>5.1. Организовывать, проводить и контролировать обучение своих работников, а также работников подведомственных учреждений, в области ГО и защиты от ЧС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>5.2. Осуществлять мероприятия по созданию, поддержанию и дальнейшему совершенствованию учебно-материальной базы, необходимой для организации процесса обучения в области ГО и защиты от ЧС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5.3. Разместить в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справочные стенды по вопросам ГО и защиты от ЧС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>5.4. Принимать меры по созданию и активизации деятельности существующих учебно-консультационных пунктов по ГО и ЧС для обучения неработающего населения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5.5. Оказывать практическую помощь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при проведении соревнований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Школа безопасности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, кадетским классам в процессе их подготовки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>5.6. Осуществлять пропаганду знаний в области ГО и защиты от ЧС, в том числе с использованием всех современных средств массовой информации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5.7. Представлять в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 и ЧС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BD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E35BD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0E35BD">
        <w:rPr>
          <w:rFonts w:ascii="inherit" w:hAnsi="inherit" w:hint="eastAsia"/>
          <w:color w:val="000000"/>
          <w:sz w:val="28"/>
          <w:szCs w:val="28"/>
        </w:rPr>
        <w:t>«</w:t>
      </w:r>
      <w:r w:rsidR="000E35BD">
        <w:rPr>
          <w:rFonts w:ascii="inherit" w:hAnsi="inherit"/>
          <w:color w:val="000000"/>
          <w:sz w:val="28"/>
          <w:szCs w:val="28"/>
        </w:rPr>
        <w:t>Княжпогостский</w:t>
      </w:r>
      <w:r w:rsidR="000E35BD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5.7.1. Заявку на обучение должностных лиц и специалистов ГО и РСЧС в ОП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Ц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КУ РК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ППС и ГЗ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календарный год не позднее 1 сентября текущего года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5.7.2. Доклад об организации и итогах обучения населения/работников предприятия, учреждения в области ГО и защиты от ЧС (форма 1/ОБУЧ) дважды в год: в срок до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мая и до 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октября календарного года.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lastRenderedPageBreak/>
        <w:t>5.7.</w:t>
      </w:r>
      <w:r w:rsidR="008B2E1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. Отчет о результатах проведения учений и тренировок не позднее 10 дней со времени проведения.</w:t>
      </w:r>
    </w:p>
    <w:p w:rsidR="0037340B" w:rsidRPr="008C2B6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2B6B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8B2E1F" w:rsidRPr="008C2B6B">
        <w:rPr>
          <w:rFonts w:ascii="Times New Roman" w:hAnsi="Times New Roman" w:cs="Times New Roman"/>
          <w:color w:val="000000"/>
          <w:sz w:val="28"/>
          <w:szCs w:val="28"/>
        </w:rPr>
        <w:t>Сектору</w:t>
      </w:r>
      <w:r w:rsidRPr="008C2B6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 и ЧС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BD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E35BD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0E35BD">
        <w:rPr>
          <w:rFonts w:ascii="inherit" w:hAnsi="inherit" w:hint="eastAsia"/>
          <w:color w:val="000000"/>
          <w:sz w:val="28"/>
          <w:szCs w:val="28"/>
        </w:rPr>
        <w:t>«</w:t>
      </w:r>
      <w:r w:rsidR="000E35BD">
        <w:rPr>
          <w:rFonts w:ascii="inherit" w:hAnsi="inherit"/>
          <w:color w:val="000000"/>
          <w:sz w:val="28"/>
          <w:szCs w:val="28"/>
        </w:rPr>
        <w:t>Княжпогостский</w:t>
      </w:r>
      <w:r w:rsidR="000E35BD">
        <w:rPr>
          <w:rFonts w:ascii="inherit" w:hAnsi="inherit" w:hint="eastAsia"/>
          <w:color w:val="000000"/>
          <w:sz w:val="28"/>
          <w:szCs w:val="28"/>
        </w:rPr>
        <w:t>»</w:t>
      </w:r>
      <w:r w:rsidRPr="008C2B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340B" w:rsidRPr="0037340B" w:rsidRDefault="0037340B" w:rsidP="008B2E1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2B6B">
        <w:rPr>
          <w:rFonts w:ascii="Times New Roman" w:hAnsi="Times New Roman" w:cs="Times New Roman"/>
          <w:color w:val="000000"/>
          <w:sz w:val="28"/>
          <w:szCs w:val="28"/>
        </w:rPr>
        <w:t xml:space="preserve">6.1. Осуществлять координацию, методическое руководство и контроль за подготовкой и обучением населения </w:t>
      </w:r>
      <w:r w:rsidR="00700CE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B6B">
        <w:rPr>
          <w:rFonts w:ascii="inherit" w:hAnsi="inherit" w:hint="eastAsia"/>
          <w:color w:val="000000"/>
          <w:sz w:val="28"/>
          <w:szCs w:val="28"/>
        </w:rPr>
        <w:t>«</w:t>
      </w:r>
      <w:r w:rsidR="008C2B6B">
        <w:rPr>
          <w:rFonts w:ascii="inherit" w:hAnsi="inherit"/>
          <w:color w:val="000000"/>
          <w:sz w:val="28"/>
          <w:szCs w:val="28"/>
        </w:rPr>
        <w:t>Княжпогостский</w:t>
      </w:r>
      <w:proofErr w:type="gramStart"/>
      <w:r w:rsidR="008C2B6B">
        <w:rPr>
          <w:rFonts w:ascii="inherit" w:hAnsi="inherit" w:hint="eastAsia"/>
          <w:color w:val="000000"/>
          <w:sz w:val="28"/>
          <w:szCs w:val="28"/>
        </w:rPr>
        <w:t>»</w:t>
      </w:r>
      <w:r w:rsidRPr="008C2B6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C2B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ГО и защиты от ЧС.</w:t>
      </w:r>
    </w:p>
    <w:p w:rsidR="0037340B" w:rsidRPr="0037340B" w:rsidRDefault="0037340B" w:rsidP="008C2B6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6.2. Планировать и проводить на </w:t>
      </w:r>
      <w:r w:rsidR="000E35BD">
        <w:rPr>
          <w:rFonts w:ascii="Times New Roman" w:hAnsi="Times New Roman" w:cs="Times New Roman"/>
          <w:color w:val="000000"/>
          <w:sz w:val="28"/>
          <w:szCs w:val="28"/>
        </w:rPr>
        <w:t>занятиях по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О </w:t>
      </w:r>
      <w:r w:rsidR="008C2B6B">
        <w:rPr>
          <w:rFonts w:ascii="Times New Roman" w:hAnsi="Times New Roman" w:cs="Times New Roman"/>
          <w:color w:val="000000"/>
          <w:sz w:val="28"/>
          <w:szCs w:val="28"/>
        </w:rPr>
        <w:t>Сектора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 и ЧС </w:t>
      </w:r>
      <w:r w:rsidR="000E35BD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E35BD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0E35BD">
        <w:rPr>
          <w:rFonts w:ascii="inherit" w:hAnsi="inherit" w:hint="eastAsia"/>
          <w:color w:val="000000"/>
          <w:sz w:val="28"/>
          <w:szCs w:val="28"/>
        </w:rPr>
        <w:t>«</w:t>
      </w:r>
      <w:r w:rsidR="000E35BD">
        <w:rPr>
          <w:rFonts w:ascii="inherit" w:hAnsi="inherit"/>
          <w:color w:val="000000"/>
          <w:sz w:val="28"/>
          <w:szCs w:val="28"/>
        </w:rPr>
        <w:t>Княжпогостский</w:t>
      </w:r>
      <w:r w:rsidR="000E35BD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подготовку должностных лиц и специалистов ГО и РСЧС и других специалистов.</w:t>
      </w:r>
    </w:p>
    <w:p w:rsidR="0037340B" w:rsidRPr="0037340B" w:rsidRDefault="0037340B" w:rsidP="008C2B6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6.3. Оснащать и организовывать деятельность </w:t>
      </w:r>
      <w:r w:rsidR="000E35BD">
        <w:rPr>
          <w:rFonts w:ascii="Times New Roman" w:hAnsi="Times New Roman" w:cs="Times New Roman"/>
          <w:color w:val="000000"/>
          <w:sz w:val="28"/>
          <w:szCs w:val="28"/>
        </w:rPr>
        <w:t>занятий по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О </w:t>
      </w:r>
      <w:r w:rsidR="008C2B6B">
        <w:rPr>
          <w:rFonts w:ascii="Times New Roman" w:hAnsi="Times New Roman" w:cs="Times New Roman"/>
          <w:color w:val="000000"/>
          <w:sz w:val="28"/>
          <w:szCs w:val="28"/>
        </w:rPr>
        <w:t>Сектора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 и ЧС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BD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E35BD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0E35BD">
        <w:rPr>
          <w:rFonts w:ascii="inherit" w:hAnsi="inherit" w:hint="eastAsia"/>
          <w:color w:val="000000"/>
          <w:sz w:val="28"/>
          <w:szCs w:val="28"/>
        </w:rPr>
        <w:t>«</w:t>
      </w:r>
      <w:r w:rsidR="000E35BD">
        <w:rPr>
          <w:rFonts w:ascii="inherit" w:hAnsi="inherit"/>
          <w:color w:val="000000"/>
          <w:sz w:val="28"/>
          <w:szCs w:val="28"/>
        </w:rPr>
        <w:t>Княжпогостский</w:t>
      </w:r>
      <w:r w:rsidR="000E35BD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340B" w:rsidRPr="0037340B" w:rsidRDefault="0037340B" w:rsidP="008C2B6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6.4. Разрабатывать и уточнять программы обучения населения </w:t>
      </w:r>
      <w:r w:rsidR="00AB5620">
        <w:rPr>
          <w:rFonts w:ascii="inherit" w:hAnsi="inherit"/>
          <w:color w:val="000000"/>
          <w:sz w:val="28"/>
          <w:szCs w:val="28"/>
        </w:rPr>
        <w:t>муниципальн</w:t>
      </w:r>
      <w:r w:rsidR="00AB5620" w:rsidRPr="0059599C">
        <w:rPr>
          <w:rFonts w:ascii="inherit" w:hAnsi="inherit"/>
          <w:color w:val="000000"/>
          <w:sz w:val="28"/>
          <w:szCs w:val="28"/>
        </w:rPr>
        <w:t xml:space="preserve">ого </w:t>
      </w:r>
      <w:r w:rsidR="00AB5620"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8C2B6B">
        <w:rPr>
          <w:rFonts w:ascii="inherit" w:hAnsi="inherit" w:hint="eastAsia"/>
          <w:color w:val="000000"/>
          <w:sz w:val="28"/>
          <w:szCs w:val="28"/>
        </w:rPr>
        <w:t>«</w:t>
      </w:r>
      <w:r w:rsidR="008C2B6B">
        <w:rPr>
          <w:rFonts w:ascii="inherit" w:hAnsi="inherit"/>
          <w:color w:val="000000"/>
          <w:sz w:val="28"/>
          <w:szCs w:val="28"/>
        </w:rPr>
        <w:t>Княжпогостский</w:t>
      </w:r>
      <w:r w:rsidR="008C2B6B">
        <w:rPr>
          <w:rFonts w:ascii="inherit" w:hAnsi="inherit" w:hint="eastAsia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340B" w:rsidRPr="0037340B" w:rsidRDefault="0037340B" w:rsidP="008C2B6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>6.5. Разрабатывать учебные, справочные и информационные материалы по обучению населения в области ГО и защиты от ЧС.</w:t>
      </w:r>
    </w:p>
    <w:p w:rsidR="0037340B" w:rsidRPr="0037340B" w:rsidRDefault="0037340B" w:rsidP="008C2B6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7. Управлению образования администрации </w:t>
      </w:r>
      <w:r w:rsidR="00700CE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B6B">
        <w:rPr>
          <w:rFonts w:ascii="inherit" w:hAnsi="inherit" w:hint="eastAsia"/>
          <w:color w:val="000000"/>
          <w:sz w:val="28"/>
          <w:szCs w:val="28"/>
        </w:rPr>
        <w:t>«</w:t>
      </w:r>
      <w:r w:rsidR="008C2B6B">
        <w:rPr>
          <w:rFonts w:ascii="inherit" w:hAnsi="inherit"/>
          <w:color w:val="000000"/>
          <w:sz w:val="28"/>
          <w:szCs w:val="28"/>
        </w:rPr>
        <w:t>Княжпогостский</w:t>
      </w:r>
      <w:r w:rsidR="008C2B6B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в подведомственных учреждениях:</w:t>
      </w:r>
    </w:p>
    <w:p w:rsidR="0037340B" w:rsidRPr="0037340B" w:rsidRDefault="0037340B" w:rsidP="008C2B6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7.1. Организовать работу по внедрению требований федеральных государственных образовательных стандартов и примерных основных образовательных программ обучения </w:t>
      </w:r>
      <w:r w:rsidR="008C2B6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8C2B6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щихся по предмету </w:t>
      </w:r>
      <w:r w:rsidR="008C2B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Основы безопасности жизнедеятельности</w:t>
      </w:r>
      <w:r w:rsidR="008C2B6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340B" w:rsidRPr="0037340B" w:rsidRDefault="0037340B" w:rsidP="008C2B6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7.2. Планировать и осуществлять </w:t>
      </w:r>
      <w:proofErr w:type="gramStart"/>
      <w:r w:rsidRPr="0037340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м квалификации преподавателей-организаторов ОБЖ по вопросам ГО и защиты от ЧС.</w:t>
      </w:r>
    </w:p>
    <w:p w:rsidR="0037340B" w:rsidRPr="0037340B" w:rsidRDefault="0037340B" w:rsidP="008C2B6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>7.3. Проводить работу по созданию и оснащению кабинетов ОБЖ.</w:t>
      </w:r>
    </w:p>
    <w:p w:rsidR="0037340B" w:rsidRPr="0037340B" w:rsidRDefault="0037340B" w:rsidP="008C2B6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7.4. Проводить подготовку подросткового поколения в рамках движения </w:t>
      </w:r>
      <w:r w:rsidR="008C2B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Школа безопасности</w:t>
      </w:r>
      <w:r w:rsidR="008C2B6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в ходе работы различных кружков, секций и клубов, организации спортивных лагерей, лагерей юных спасателей, туристских походов, слетов и соревнований.</w:t>
      </w:r>
    </w:p>
    <w:p w:rsidR="0037340B" w:rsidRPr="00D02C95" w:rsidRDefault="0037340B" w:rsidP="008C2B6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2C95">
        <w:rPr>
          <w:rFonts w:ascii="Times New Roman" w:hAnsi="Times New Roman" w:cs="Times New Roman"/>
          <w:sz w:val="28"/>
          <w:szCs w:val="28"/>
        </w:rPr>
        <w:t xml:space="preserve">8. Рекомендовать руководителям организаций, осуществляющих свою деятельность на территории </w:t>
      </w:r>
      <w:r w:rsidR="00700CE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B6B" w:rsidRPr="00D02C95">
        <w:rPr>
          <w:rFonts w:ascii="inherit" w:hAnsi="inherit" w:hint="eastAsia"/>
          <w:sz w:val="28"/>
          <w:szCs w:val="28"/>
        </w:rPr>
        <w:t>«</w:t>
      </w:r>
      <w:r w:rsidR="008C2B6B" w:rsidRPr="00D02C95">
        <w:rPr>
          <w:rFonts w:ascii="inherit" w:hAnsi="inherit"/>
          <w:sz w:val="28"/>
          <w:szCs w:val="28"/>
        </w:rPr>
        <w:t>Княжпогостский</w:t>
      </w:r>
      <w:r w:rsidR="008C2B6B" w:rsidRPr="00D02C95">
        <w:rPr>
          <w:rFonts w:ascii="inherit" w:hAnsi="inherit" w:hint="eastAsia"/>
          <w:sz w:val="28"/>
          <w:szCs w:val="28"/>
        </w:rPr>
        <w:t>»</w:t>
      </w:r>
      <w:r w:rsidRPr="00D02C95">
        <w:rPr>
          <w:rFonts w:ascii="Times New Roman" w:hAnsi="Times New Roman" w:cs="Times New Roman"/>
          <w:sz w:val="28"/>
          <w:szCs w:val="28"/>
        </w:rPr>
        <w:t>, независимо от организационно-правовых форм и форм собственности, а также ведомственной принадлежности, к исполнению пунктов 5.1 - 5.</w:t>
      </w:r>
      <w:r w:rsidR="00D02C95" w:rsidRPr="00D02C95">
        <w:rPr>
          <w:rFonts w:ascii="Times New Roman" w:hAnsi="Times New Roman" w:cs="Times New Roman"/>
          <w:sz w:val="28"/>
          <w:szCs w:val="28"/>
        </w:rPr>
        <w:t>4</w:t>
      </w:r>
      <w:r w:rsidRPr="00D02C95">
        <w:rPr>
          <w:rFonts w:ascii="Times New Roman" w:hAnsi="Times New Roman" w:cs="Times New Roman"/>
          <w:sz w:val="28"/>
          <w:szCs w:val="28"/>
        </w:rPr>
        <w:t xml:space="preserve">, </w:t>
      </w:r>
      <w:r w:rsidR="00D02C95" w:rsidRPr="00D02C95">
        <w:rPr>
          <w:rFonts w:ascii="Times New Roman" w:hAnsi="Times New Roman" w:cs="Times New Roman"/>
          <w:sz w:val="28"/>
          <w:szCs w:val="28"/>
        </w:rPr>
        <w:t xml:space="preserve">5.6, </w:t>
      </w:r>
      <w:r w:rsidRPr="00D02C95">
        <w:rPr>
          <w:rFonts w:ascii="Times New Roman" w:hAnsi="Times New Roman" w:cs="Times New Roman"/>
          <w:sz w:val="28"/>
          <w:szCs w:val="28"/>
        </w:rPr>
        <w:t>5.7, 5.7.2 - 5.7.</w:t>
      </w:r>
      <w:r w:rsidR="00D02C95" w:rsidRPr="00D02C95">
        <w:rPr>
          <w:rFonts w:ascii="Times New Roman" w:hAnsi="Times New Roman" w:cs="Times New Roman"/>
          <w:sz w:val="28"/>
          <w:szCs w:val="28"/>
        </w:rPr>
        <w:t>3</w:t>
      </w:r>
      <w:r w:rsidRPr="00D02C95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37340B" w:rsidRPr="0037340B" w:rsidRDefault="0037340B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Обучение населения (за исключением студентов образовательных учреждений начального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, 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щихся общеобразовательных учреждений, воспитанников дошкольных образовательных учреждений) в области ГО и защиты от ЧС начинать в январе и завершать в декабре календарного года.</w:t>
      </w:r>
    </w:p>
    <w:p w:rsidR="0037340B" w:rsidRPr="0037340B" w:rsidRDefault="0037340B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340B">
        <w:rPr>
          <w:rFonts w:ascii="Times New Roman" w:hAnsi="Times New Roman" w:cs="Times New Roman"/>
          <w:color w:val="000000"/>
          <w:sz w:val="28"/>
          <w:szCs w:val="28"/>
        </w:rPr>
        <w:t>10. Финансирование мероприятий по организации обучения населения в области гражданской обороны и защиты от чрезвычайных ситуаций осуществлять в порядке, установленном федеральным законодательством.</w:t>
      </w:r>
    </w:p>
    <w:p w:rsidR="0037340B" w:rsidRPr="0037340B" w:rsidRDefault="00915E2D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. По вопросам организации и осуществления обучения населения мерам пожарной безопасности:</w:t>
      </w:r>
    </w:p>
    <w:p w:rsidR="0037340B" w:rsidRPr="0037340B" w:rsidRDefault="00915E2D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1. Основными задачами по обучению населения </w:t>
      </w:r>
      <w:r w:rsidR="00700CE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C95">
        <w:rPr>
          <w:rFonts w:ascii="inherit" w:hAnsi="inherit" w:hint="eastAsia"/>
          <w:color w:val="000000"/>
          <w:sz w:val="28"/>
          <w:szCs w:val="28"/>
        </w:rPr>
        <w:t>«</w:t>
      </w:r>
      <w:r w:rsidR="00D02C95">
        <w:rPr>
          <w:rFonts w:ascii="inherit" w:hAnsi="inherit"/>
          <w:color w:val="000000"/>
          <w:sz w:val="28"/>
          <w:szCs w:val="28"/>
        </w:rPr>
        <w:t>Княжпогостский</w:t>
      </w:r>
      <w:r w:rsidR="00D02C95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ерам пожарной безопасности считать: соблюдение и выполнение населением требований пожарной безопасности в различных сферах деятельности; приобретение знаний, а также практических навыков по применению первичных средств пожаротушения и действиям в случае возникновения пожара; развитие пожарного </w:t>
      </w:r>
      <w:proofErr w:type="spellStart"/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добровольничества</w:t>
      </w:r>
      <w:proofErr w:type="spellEnd"/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; выработку умений и навыков по спасению жизни, здоровья людей и имущества при пожаре, а также оказания пострадавшим на пожаре первой медицинской помощи.</w:t>
      </w:r>
    </w:p>
    <w:p w:rsidR="0037340B" w:rsidRPr="0037340B" w:rsidRDefault="00915E2D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обучение населения </w:t>
      </w:r>
      <w:r w:rsidR="00700CE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C95">
        <w:rPr>
          <w:rFonts w:ascii="inherit" w:hAnsi="inherit" w:hint="eastAsia"/>
          <w:color w:val="000000"/>
          <w:sz w:val="28"/>
          <w:szCs w:val="28"/>
        </w:rPr>
        <w:t>«</w:t>
      </w:r>
      <w:r w:rsidR="00D02C95">
        <w:rPr>
          <w:rFonts w:ascii="inherit" w:hAnsi="inherit"/>
          <w:color w:val="000000"/>
          <w:sz w:val="28"/>
          <w:szCs w:val="28"/>
        </w:rPr>
        <w:t>Княжпогостский</w:t>
      </w:r>
      <w:r w:rsidR="00D02C95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ерам пожарной безопасности является обязательным, осуществляется в соответствии с Методическими рекомендациями по организации противопожарной пропаганды и обучения населения Республики Коми мерам пожарной безопасности, утвержденными Приказом председателя Комитета по обеспечению мероприятий гражданской защиты Республики Коми от 06.07.2011 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26-ОД 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Об организации противопожарной пропаганды и обучения населения Республики Коми мерам пожарной безопасности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, и предусматривает:</w:t>
      </w:r>
      <w:proofErr w:type="gramEnd"/>
    </w:p>
    <w:p w:rsidR="0037340B" w:rsidRPr="0037340B" w:rsidRDefault="00915E2D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1. Для руководителей и специалистов, отвечающих за пожарную безопасность, - обучение в соответствующих учебных заведениях.</w:t>
      </w:r>
    </w:p>
    <w:p w:rsidR="0037340B" w:rsidRPr="0037340B" w:rsidRDefault="00915E2D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ающего населения - обучение в объеме изучения минимума пожарно-технических знаний, противопожарных инструктажей, обучение специалистов в ОП 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УЦ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КУ РК 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УППС и ГЗ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или в организациях, оказывающих в установленном порядке услуги по обучению мерам пожарной безопасности, по специальным программам.</w:t>
      </w:r>
      <w:proofErr w:type="gramEnd"/>
    </w:p>
    <w:p w:rsidR="0037340B" w:rsidRPr="0037340B" w:rsidRDefault="00915E2D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2.3. Для неработающего населения - обучение в объеме противопожарного инструктажа, осуществление противопожарной пропаганды посредством проведения бесед, лекций, просмотра учебных фильмов, изучения пособий, памяток, листовок и буклетов, прослушивания радиопередач и просмотра телепрограмм по вопросам пожарной безопасности.</w:t>
      </w:r>
    </w:p>
    <w:p w:rsidR="0037340B" w:rsidRPr="0037340B" w:rsidRDefault="00915E2D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2.4. Для студентов образовательных учреждений начального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 - проведение занятий по дисциплине 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Основы безопасности жизнедеятельности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, курсу 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Безопасность жизнедеятельности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федеральных государственных образовательных стандартов и примерных основных образовательных программ обучения.</w:t>
      </w:r>
    </w:p>
    <w:p w:rsidR="0037340B" w:rsidRPr="0037340B" w:rsidRDefault="00915E2D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2.5. Для 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щихся общеобразовательных учреждений - проведение занятий по предмету 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Основы безопасности жизнедеятельности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федеральных государственных образовательных стандартов и примерных основных образовательных программ обучения.</w:t>
      </w:r>
    </w:p>
    <w:p w:rsidR="0037340B" w:rsidRPr="0037340B" w:rsidRDefault="00915E2D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2.6. Для воспитанников дошкольных образовательных учреждений - проведение тематических занятий (игровых и учебных) по специальным программам (методическим пособиям), в соответствии с требованиями федеральных государственных образовательных стандартов и примерных основных образовательных программ обучения.</w:t>
      </w:r>
    </w:p>
    <w:p w:rsidR="0037340B" w:rsidRPr="0037340B" w:rsidRDefault="00004FBC" w:rsidP="00D02C9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2C9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м территориальных и отраслевых (функциональных) органов администрации </w:t>
      </w:r>
      <w:r w:rsidR="00700CE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C95">
        <w:rPr>
          <w:rFonts w:ascii="inherit" w:hAnsi="inherit" w:hint="eastAsia"/>
          <w:color w:val="000000"/>
          <w:sz w:val="28"/>
          <w:szCs w:val="28"/>
        </w:rPr>
        <w:t>«</w:t>
      </w:r>
      <w:r w:rsidR="00D02C95">
        <w:rPr>
          <w:rFonts w:ascii="inherit" w:hAnsi="inherit"/>
          <w:color w:val="000000"/>
          <w:sz w:val="28"/>
          <w:szCs w:val="28"/>
        </w:rPr>
        <w:t>Княжпогостский</w:t>
      </w:r>
      <w:r w:rsidR="00D02C95">
        <w:rPr>
          <w:rFonts w:ascii="inherit" w:hAnsi="inherit" w:hint="eastAsia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ям подведомственных учреждений и </w:t>
      </w:r>
      <w:r w:rsidR="008D0CE9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7A6E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0CE9">
        <w:rPr>
          <w:rFonts w:ascii="Times New Roman" w:hAnsi="Times New Roman" w:cs="Times New Roman"/>
          <w:color w:val="000000"/>
          <w:sz w:val="28"/>
          <w:szCs w:val="28"/>
        </w:rPr>
        <w:t>зац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ий:</w:t>
      </w:r>
    </w:p>
    <w:p w:rsidR="0037340B" w:rsidRPr="0037340B" w:rsidRDefault="00004FBC" w:rsidP="007A6E3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6E3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1. Организовывать, проводить и контролировать обучение своих работников мерам пожарной безопасности.</w:t>
      </w:r>
    </w:p>
    <w:p w:rsidR="0037340B" w:rsidRPr="0037340B" w:rsidRDefault="00004FBC" w:rsidP="007A6E3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.2. Разместить в учреждениях и </w:t>
      </w:r>
      <w:r w:rsidR="007A6E3C">
        <w:rPr>
          <w:rFonts w:ascii="Times New Roman" w:hAnsi="Times New Roman" w:cs="Times New Roman"/>
          <w:color w:val="000000"/>
          <w:sz w:val="28"/>
          <w:szCs w:val="28"/>
        </w:rPr>
        <w:t>организац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иях информационно-справочные стенды по вопросам пожарной безопасности.</w:t>
      </w:r>
    </w:p>
    <w:p w:rsidR="0037340B" w:rsidRPr="0037340B" w:rsidRDefault="00004FBC" w:rsidP="007A6E3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.3. Осуществлять противопожарную пропаганду, в том числе с использованием всех современных средств массовой информации.</w:t>
      </w:r>
    </w:p>
    <w:p w:rsidR="0037340B" w:rsidRPr="0037340B" w:rsidRDefault="00004FBC" w:rsidP="007A6E3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.4. Представлять в </w:t>
      </w:r>
      <w:r w:rsidR="007A6E3C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 и ЧС </w:t>
      </w:r>
      <w:r w:rsidR="00703987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03987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703987">
        <w:rPr>
          <w:rFonts w:ascii="inherit" w:hAnsi="inherit" w:hint="eastAsia"/>
          <w:color w:val="000000"/>
          <w:sz w:val="28"/>
          <w:szCs w:val="28"/>
        </w:rPr>
        <w:t>«</w:t>
      </w:r>
      <w:r w:rsidR="00703987">
        <w:rPr>
          <w:rFonts w:ascii="inherit" w:hAnsi="inherit"/>
          <w:color w:val="000000"/>
          <w:sz w:val="28"/>
          <w:szCs w:val="28"/>
        </w:rPr>
        <w:t>Княжпогостский</w:t>
      </w:r>
      <w:r w:rsidR="00703987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заявку на обучение должностных лиц и специалистов мерам пожарной безопасности в ОП </w:t>
      </w:r>
      <w:r w:rsidR="007A6E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УЦ</w:t>
      </w:r>
      <w:r w:rsidR="007A6E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ГКУ РК </w:t>
      </w:r>
      <w:r w:rsidR="007A6E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УППС и ГЗ</w:t>
      </w:r>
      <w:r w:rsidR="007A6E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календарный год не позднее 1 сентября текущего года.</w:t>
      </w:r>
    </w:p>
    <w:p w:rsidR="0037340B" w:rsidRPr="0037340B" w:rsidRDefault="00004FBC" w:rsidP="007A6E3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. Управлению образования </w:t>
      </w:r>
      <w:r w:rsidR="00703987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03987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703987">
        <w:rPr>
          <w:rFonts w:ascii="inherit" w:hAnsi="inherit" w:hint="eastAsia"/>
          <w:color w:val="000000"/>
          <w:sz w:val="28"/>
          <w:szCs w:val="28"/>
        </w:rPr>
        <w:t>«</w:t>
      </w:r>
      <w:r w:rsidR="00703987">
        <w:rPr>
          <w:rFonts w:ascii="inherit" w:hAnsi="inherit"/>
          <w:color w:val="000000"/>
          <w:sz w:val="28"/>
          <w:szCs w:val="28"/>
        </w:rPr>
        <w:t>Княжпогостский</w:t>
      </w:r>
      <w:r w:rsidR="00703987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по созданию и организации деятельности добровольных дружин юных пожарных, кружков </w:t>
      </w:r>
      <w:r w:rsidR="007A6E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Юный пожарный</w:t>
      </w:r>
      <w:r w:rsidR="007A6E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в подведомственных учреждениях.</w:t>
      </w:r>
    </w:p>
    <w:p w:rsidR="0037340B" w:rsidRPr="0037340B" w:rsidRDefault="00004FBC" w:rsidP="007A6E3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A6E3C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 и ЧС </w:t>
      </w:r>
      <w:r w:rsidR="00703987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03987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703987">
        <w:rPr>
          <w:rFonts w:ascii="inherit" w:hAnsi="inherit" w:hint="eastAsia"/>
          <w:color w:val="000000"/>
          <w:sz w:val="28"/>
          <w:szCs w:val="28"/>
        </w:rPr>
        <w:t>«</w:t>
      </w:r>
      <w:r w:rsidR="00703987">
        <w:rPr>
          <w:rFonts w:ascii="inherit" w:hAnsi="inherit"/>
          <w:color w:val="000000"/>
          <w:sz w:val="28"/>
          <w:szCs w:val="28"/>
        </w:rPr>
        <w:t>Княжпогостский</w:t>
      </w:r>
      <w:r w:rsidR="00703987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оказывать организационную и методическую помощь в организации обучения населения </w:t>
      </w:r>
      <w:r w:rsidR="00700CE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E2D">
        <w:rPr>
          <w:rFonts w:ascii="inherit" w:hAnsi="inherit" w:hint="eastAsia"/>
          <w:color w:val="000000"/>
          <w:sz w:val="28"/>
          <w:szCs w:val="28"/>
        </w:rPr>
        <w:t>«</w:t>
      </w:r>
      <w:r w:rsidR="00915E2D">
        <w:rPr>
          <w:rFonts w:ascii="inherit" w:hAnsi="inherit"/>
          <w:color w:val="000000"/>
          <w:sz w:val="28"/>
          <w:szCs w:val="28"/>
        </w:rPr>
        <w:t>Княжпогостский</w:t>
      </w:r>
      <w:r w:rsidR="00915E2D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ерам пожарной безопасности и осуществлять </w:t>
      </w:r>
      <w:proofErr w:type="gramStart"/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м неработающего населения.</w:t>
      </w:r>
    </w:p>
    <w:p w:rsidR="0037340B" w:rsidRPr="0037340B" w:rsidRDefault="00004FBC" w:rsidP="00915E2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5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. Руководителям УКП по ГО и ЧС </w:t>
      </w:r>
      <w:r w:rsidR="00700CE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E2D">
        <w:rPr>
          <w:rFonts w:ascii="inherit" w:hAnsi="inherit" w:hint="eastAsia"/>
          <w:color w:val="000000"/>
          <w:sz w:val="28"/>
          <w:szCs w:val="28"/>
        </w:rPr>
        <w:t>«</w:t>
      </w:r>
      <w:r w:rsidR="00915E2D">
        <w:rPr>
          <w:rFonts w:ascii="inherit" w:hAnsi="inherit"/>
          <w:color w:val="000000"/>
          <w:sz w:val="28"/>
          <w:szCs w:val="28"/>
        </w:rPr>
        <w:t>Княжпогостский</w:t>
      </w:r>
      <w:r w:rsidR="00915E2D">
        <w:rPr>
          <w:rFonts w:ascii="inherit" w:hAnsi="inherit" w:hint="eastAsia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340B" w:rsidRPr="00915E2D" w:rsidRDefault="00004FBC" w:rsidP="00915E2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</w:t>
      </w:r>
      <w:r w:rsidR="0037340B" w:rsidRPr="00915E2D">
        <w:rPr>
          <w:rFonts w:ascii="Times New Roman" w:hAnsi="Times New Roman" w:cs="Times New Roman"/>
          <w:sz w:val="28"/>
          <w:szCs w:val="28"/>
        </w:rPr>
        <w:t>. Организовать обучение неработающего населения мерам пожарной безопасности в УКП по ГО и ЧС в соответствии с пунктами 2, 2.3 настоящего постановления.</w:t>
      </w:r>
    </w:p>
    <w:p w:rsidR="0037340B" w:rsidRPr="0037340B" w:rsidRDefault="00004FBC" w:rsidP="00915E2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gramStart"/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Дважды в год - к </w:t>
      </w:r>
      <w:r w:rsidR="00915E2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мая и к </w:t>
      </w:r>
      <w:r w:rsidR="00915E2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октября - представлять в </w:t>
      </w:r>
      <w:r w:rsidR="00915E2D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 и ЧС </w:t>
      </w:r>
      <w:r w:rsidR="00703987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03987">
        <w:rPr>
          <w:rFonts w:ascii="inherit" w:hAnsi="inherit"/>
          <w:color w:val="000000"/>
          <w:sz w:val="28"/>
          <w:szCs w:val="28"/>
        </w:rPr>
        <w:t>муниципального 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703987">
        <w:rPr>
          <w:rFonts w:ascii="inherit" w:hAnsi="inherit" w:hint="eastAsia"/>
          <w:color w:val="000000"/>
          <w:sz w:val="28"/>
          <w:szCs w:val="28"/>
        </w:rPr>
        <w:t>«</w:t>
      </w:r>
      <w:r w:rsidR="00703987">
        <w:rPr>
          <w:rFonts w:ascii="inherit" w:hAnsi="inherit"/>
          <w:color w:val="000000"/>
          <w:sz w:val="28"/>
          <w:szCs w:val="28"/>
        </w:rPr>
        <w:t>Княжпогостский</w:t>
      </w:r>
      <w:r w:rsidR="00703987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отчет об организации и итогах обучения неработающего населения мерам пожарной безопасности в возглавляемом УКП по ГО и ЧС за отчетный период календарного года.</w:t>
      </w:r>
      <w:proofErr w:type="gramEnd"/>
    </w:p>
    <w:p w:rsidR="0037340B" w:rsidRPr="0037340B" w:rsidRDefault="00004FBC" w:rsidP="00915E2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. Рекомендовать руководителям предприятий, учреждений и организаций, осуществляющих свою деятельность на территории </w:t>
      </w:r>
      <w:r w:rsidR="00700CE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E2D">
        <w:rPr>
          <w:rFonts w:ascii="inherit" w:hAnsi="inherit" w:hint="eastAsia"/>
          <w:color w:val="000000"/>
          <w:sz w:val="28"/>
          <w:szCs w:val="28"/>
        </w:rPr>
        <w:t>«</w:t>
      </w:r>
      <w:r w:rsidR="00915E2D">
        <w:rPr>
          <w:rFonts w:ascii="inherit" w:hAnsi="inherit"/>
          <w:color w:val="000000"/>
          <w:sz w:val="28"/>
          <w:szCs w:val="28"/>
        </w:rPr>
        <w:t>Княжпогостский</w:t>
      </w:r>
      <w:r w:rsidR="00915E2D">
        <w:rPr>
          <w:rFonts w:ascii="inherit" w:hAnsi="inherit" w:hint="eastAsia"/>
          <w:color w:val="000000"/>
          <w:sz w:val="28"/>
          <w:szCs w:val="28"/>
        </w:rPr>
        <w:t>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, независимо от форм собственности и ведомственной принадлежности, к исполнению пункты </w:t>
      </w:r>
      <w:r w:rsidR="00915E2D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="00915E2D">
        <w:rPr>
          <w:rFonts w:ascii="Times New Roman" w:hAnsi="Times New Roman" w:cs="Times New Roman"/>
          <w:color w:val="000000"/>
          <w:sz w:val="28"/>
          <w:szCs w:val="28"/>
        </w:rPr>
        <w:t>–2.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3.3 настоящего постановления.</w:t>
      </w:r>
    </w:p>
    <w:p w:rsidR="0037340B" w:rsidRDefault="00004FBC" w:rsidP="00915E2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. Финансирование мероприятий по организации обучения населения мерам пожарной безопасности осуществлять в порядке, установленном федеральным законодательством.</w:t>
      </w:r>
    </w:p>
    <w:p w:rsidR="00D12C8F" w:rsidRDefault="00D12C8F" w:rsidP="00D12C8F">
      <w:pPr>
        <w:pStyle w:val="Style10"/>
        <w:widowControl/>
        <w:spacing w:line="240" w:lineRule="auto"/>
        <w:ind w:right="-1" w:firstLine="709"/>
        <w:jc w:val="both"/>
        <w:rPr>
          <w:rStyle w:val="FontStyle15"/>
          <w:sz w:val="28"/>
          <w:szCs w:val="28"/>
        </w:rPr>
      </w:pPr>
      <w:r>
        <w:rPr>
          <w:color w:val="000000"/>
          <w:sz w:val="28"/>
          <w:szCs w:val="28"/>
        </w:rPr>
        <w:t>18. Постановление от 20 января 2017 г. №26 «</w:t>
      </w:r>
      <w:r w:rsidRPr="00CC2E95">
        <w:rPr>
          <w:color w:val="000000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="00CA6450">
        <w:rPr>
          <w:color w:val="000000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в муниципальном районе «Княжпогостский» считать утратившим силу. </w:t>
      </w:r>
    </w:p>
    <w:p w:rsidR="00D12C8F" w:rsidRPr="0037340B" w:rsidRDefault="00D12C8F" w:rsidP="00D12C8F">
      <w:pPr>
        <w:pStyle w:val="Style10"/>
        <w:widowControl/>
        <w:spacing w:line="240" w:lineRule="auto"/>
        <w:ind w:right="-1" w:firstLine="709"/>
        <w:jc w:val="both"/>
        <w:rPr>
          <w:color w:val="000000"/>
          <w:sz w:val="28"/>
          <w:szCs w:val="28"/>
        </w:rPr>
      </w:pPr>
    </w:p>
    <w:p w:rsidR="0037340B" w:rsidRPr="0037340B" w:rsidRDefault="00004FBC" w:rsidP="00915E2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2C8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принятия.</w:t>
      </w:r>
    </w:p>
    <w:p w:rsidR="0037340B" w:rsidRPr="0037340B" w:rsidRDefault="00D12C8F" w:rsidP="00915E2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</w:t>
      </w:r>
      <w:r w:rsidR="00915E2D">
        <w:rPr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700CE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A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E2D">
        <w:rPr>
          <w:rFonts w:ascii="inherit" w:hAnsi="inherit" w:hint="eastAsia"/>
          <w:color w:val="000000"/>
          <w:sz w:val="28"/>
          <w:szCs w:val="28"/>
        </w:rPr>
        <w:t>«</w:t>
      </w:r>
      <w:r w:rsidR="00915E2D">
        <w:rPr>
          <w:rFonts w:ascii="inherit" w:hAnsi="inherit"/>
          <w:color w:val="000000"/>
          <w:sz w:val="28"/>
          <w:szCs w:val="28"/>
        </w:rPr>
        <w:t>Княжпогостский</w:t>
      </w:r>
      <w:r w:rsidR="00915E2D">
        <w:rPr>
          <w:rFonts w:ascii="inherit" w:hAnsi="inherit" w:hint="eastAsia"/>
          <w:color w:val="000000"/>
          <w:sz w:val="28"/>
          <w:szCs w:val="28"/>
        </w:rPr>
        <w:t>»</w:t>
      </w:r>
      <w:r w:rsidR="00915E2D">
        <w:rPr>
          <w:rFonts w:ascii="inherit" w:hAnsi="inherit"/>
          <w:color w:val="000000"/>
          <w:sz w:val="28"/>
          <w:szCs w:val="28"/>
        </w:rPr>
        <w:t xml:space="preserve"> Немчинова А.Л</w:t>
      </w:r>
      <w:r w:rsidR="0037340B" w:rsidRPr="003734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340B" w:rsidRDefault="0037340B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E95" w:rsidRDefault="00004FBC" w:rsidP="00AB5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56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.И.Ивочкин</w:t>
      </w:r>
    </w:p>
    <w:p w:rsidR="00004FBC" w:rsidRDefault="00004FBC" w:rsidP="00CC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CD5" w:rsidRDefault="00C12CD5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Pr="003F4880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987" w:rsidRDefault="00703987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F77B24" w:rsidRDefault="00F77B24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Приложение </w:t>
      </w:r>
      <w:r w:rsidR="00004FBC">
        <w:rPr>
          <w:rFonts w:ascii="inherit" w:hAnsi="inherit"/>
          <w:color w:val="000000"/>
        </w:rPr>
        <w:t>№</w:t>
      </w:r>
      <w:r>
        <w:rPr>
          <w:rFonts w:ascii="inherit" w:hAnsi="inherit"/>
          <w:color w:val="000000"/>
        </w:rPr>
        <w:t>1</w:t>
      </w:r>
      <w:r w:rsidR="005C3874">
        <w:rPr>
          <w:rFonts w:ascii="inherit" w:hAnsi="inherit"/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inherit" w:hAnsi="inherit"/>
          <w:color w:val="000000"/>
        </w:rPr>
        <w:t xml:space="preserve"> к Постановлению от </w:t>
      </w:r>
      <w:r w:rsidR="005C3874">
        <w:rPr>
          <w:rFonts w:ascii="inherit" w:hAnsi="inherit"/>
          <w:color w:val="000000"/>
        </w:rPr>
        <w:t>23</w:t>
      </w:r>
      <w:r w:rsidR="00004FBC">
        <w:rPr>
          <w:rFonts w:ascii="inherit" w:hAnsi="inherit"/>
          <w:color w:val="000000"/>
        </w:rPr>
        <w:t>.01.</w:t>
      </w:r>
      <w:r>
        <w:rPr>
          <w:rFonts w:ascii="inherit" w:hAnsi="inherit"/>
          <w:color w:val="000000"/>
        </w:rPr>
        <w:t xml:space="preserve"> 201</w:t>
      </w:r>
      <w:r w:rsidR="00703987">
        <w:rPr>
          <w:rFonts w:ascii="inherit" w:hAnsi="inherit"/>
          <w:color w:val="000000"/>
        </w:rPr>
        <w:t>8</w:t>
      </w:r>
      <w:r>
        <w:rPr>
          <w:rFonts w:ascii="inherit" w:hAnsi="inherit"/>
          <w:color w:val="000000"/>
        </w:rPr>
        <w:t xml:space="preserve"> г. </w:t>
      </w:r>
      <w:r w:rsidR="00004FBC">
        <w:rPr>
          <w:rFonts w:ascii="inherit" w:hAnsi="inherit"/>
          <w:color w:val="000000"/>
        </w:rPr>
        <w:t>№</w:t>
      </w:r>
      <w:r w:rsidR="005C3874">
        <w:rPr>
          <w:rFonts w:ascii="inherit" w:hAnsi="inherit"/>
          <w:color w:val="000000"/>
        </w:rPr>
        <w:t>26</w:t>
      </w:r>
    </w:p>
    <w:p w:rsidR="00F77B24" w:rsidRDefault="00F77B24" w:rsidP="005C4848">
      <w:pPr>
        <w:shd w:val="clear" w:color="auto" w:fill="FFFFFF"/>
        <w:jc w:val="center"/>
        <w:textAlignment w:val="baseline"/>
        <w:rPr>
          <w:rFonts w:ascii="Georgia" w:hAnsi="Georgia" w:cs="Times New Roman"/>
          <w:color w:val="000000"/>
        </w:rPr>
      </w:pPr>
      <w:r>
        <w:rPr>
          <w:rFonts w:ascii="Georgia" w:hAnsi="Georgia"/>
          <w:color w:val="000000"/>
        </w:rPr>
        <w:br/>
      </w:r>
      <w:r w:rsidR="00004FBC" w:rsidRPr="0037340B">
        <w:rPr>
          <w:rFonts w:ascii="Times New Roman" w:hAnsi="Times New Roman" w:cs="Times New Roman"/>
          <w:color w:val="000000"/>
          <w:sz w:val="28"/>
          <w:szCs w:val="28"/>
        </w:rPr>
        <w:t>Примерн</w:t>
      </w:r>
      <w:r w:rsidR="00004FBC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004FBC" w:rsidRPr="0037340B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004F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4FBC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работающего населения муниципального </w:t>
      </w:r>
      <w:r w:rsidR="00004FBC"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004FBC">
        <w:rPr>
          <w:rFonts w:ascii="inherit" w:hAnsi="inherit" w:hint="eastAsia"/>
          <w:color w:val="000000"/>
          <w:sz w:val="28"/>
          <w:szCs w:val="28"/>
        </w:rPr>
        <w:t>«</w:t>
      </w:r>
      <w:r w:rsidR="00004FBC">
        <w:rPr>
          <w:rFonts w:ascii="inherit" w:hAnsi="inherit"/>
          <w:color w:val="000000"/>
          <w:sz w:val="28"/>
          <w:szCs w:val="28"/>
        </w:rPr>
        <w:t>Княжпогостский</w:t>
      </w:r>
      <w:r w:rsidR="00004FBC">
        <w:rPr>
          <w:rFonts w:ascii="inherit" w:hAnsi="inherit" w:hint="eastAsia"/>
          <w:color w:val="000000"/>
          <w:sz w:val="28"/>
          <w:szCs w:val="28"/>
        </w:rPr>
        <w:t>»</w:t>
      </w:r>
      <w:r w:rsidR="00004FBC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безопасности жизнедеятельности</w:t>
      </w:r>
    </w:p>
    <w:p w:rsidR="00F77B24" w:rsidRPr="005C4848" w:rsidRDefault="00F77B24" w:rsidP="005C4848">
      <w:pPr>
        <w:pStyle w:val="ad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48">
        <w:rPr>
          <w:rFonts w:ascii="Times New Roman" w:hAnsi="Times New Roman" w:cs="Times New Roman"/>
          <w:sz w:val="28"/>
          <w:szCs w:val="28"/>
        </w:rPr>
        <w:t xml:space="preserve">Обучение работающего населения </w:t>
      </w:r>
      <w:r w:rsidR="00334071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34071"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5C4848">
        <w:rPr>
          <w:rFonts w:ascii="inherit" w:hAnsi="inherit" w:hint="eastAsia"/>
          <w:color w:val="000000"/>
          <w:sz w:val="28"/>
          <w:szCs w:val="28"/>
        </w:rPr>
        <w:t>«</w:t>
      </w:r>
      <w:r w:rsidR="005C4848">
        <w:rPr>
          <w:rFonts w:ascii="inherit" w:hAnsi="inherit"/>
          <w:color w:val="000000"/>
          <w:sz w:val="28"/>
          <w:szCs w:val="28"/>
        </w:rPr>
        <w:t>Княжпогостский</w:t>
      </w:r>
      <w:r w:rsidR="005C4848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5C4848">
        <w:rPr>
          <w:rFonts w:ascii="Times New Roman" w:hAnsi="Times New Roman" w:cs="Times New Roman"/>
          <w:sz w:val="28"/>
          <w:szCs w:val="28"/>
        </w:rPr>
        <w:t xml:space="preserve">в области безопасности жизнедеятельности организуется в соответствии с требованиями Федеральных законов от 12 февраля 1998 г. </w:t>
      </w:r>
      <w:r w:rsidR="005C4848">
        <w:rPr>
          <w:rFonts w:ascii="Times New Roman" w:hAnsi="Times New Roman" w:cs="Times New Roman"/>
          <w:sz w:val="28"/>
          <w:szCs w:val="28"/>
        </w:rPr>
        <w:t>№</w:t>
      </w:r>
      <w:r w:rsidRPr="005C4848">
        <w:rPr>
          <w:rFonts w:ascii="Times New Roman" w:hAnsi="Times New Roman" w:cs="Times New Roman"/>
          <w:sz w:val="28"/>
          <w:szCs w:val="28"/>
        </w:rPr>
        <w:t xml:space="preserve">28-ФЗ </w:t>
      </w:r>
      <w:r w:rsidR="005C4848">
        <w:rPr>
          <w:rFonts w:ascii="Times New Roman" w:hAnsi="Times New Roman" w:cs="Times New Roman"/>
          <w:sz w:val="28"/>
          <w:szCs w:val="28"/>
        </w:rPr>
        <w:t>«</w:t>
      </w:r>
      <w:r w:rsidRPr="005C4848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5C4848">
        <w:rPr>
          <w:rFonts w:ascii="Times New Roman" w:hAnsi="Times New Roman" w:cs="Times New Roman"/>
          <w:sz w:val="28"/>
          <w:szCs w:val="28"/>
        </w:rPr>
        <w:t>»</w:t>
      </w:r>
      <w:r w:rsidRPr="005C4848">
        <w:rPr>
          <w:rFonts w:ascii="Times New Roman" w:hAnsi="Times New Roman" w:cs="Times New Roman"/>
          <w:sz w:val="28"/>
          <w:szCs w:val="28"/>
        </w:rPr>
        <w:t xml:space="preserve">, от 21 декабря 1994 г. </w:t>
      </w:r>
      <w:r w:rsidR="005C4848">
        <w:rPr>
          <w:rFonts w:ascii="Times New Roman" w:hAnsi="Times New Roman" w:cs="Times New Roman"/>
          <w:sz w:val="28"/>
          <w:szCs w:val="28"/>
        </w:rPr>
        <w:t>№</w:t>
      </w:r>
      <w:r w:rsidRPr="005C4848">
        <w:rPr>
          <w:rFonts w:ascii="Times New Roman" w:hAnsi="Times New Roman" w:cs="Times New Roman"/>
          <w:sz w:val="28"/>
          <w:szCs w:val="28"/>
        </w:rPr>
        <w:t xml:space="preserve">68-ФЗ </w:t>
      </w:r>
      <w:r w:rsidR="005C4848">
        <w:rPr>
          <w:rFonts w:ascii="Times New Roman" w:hAnsi="Times New Roman" w:cs="Times New Roman"/>
          <w:sz w:val="28"/>
          <w:szCs w:val="28"/>
        </w:rPr>
        <w:t>«</w:t>
      </w:r>
      <w:r w:rsidRPr="005C4848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5C4848">
        <w:rPr>
          <w:rFonts w:ascii="Times New Roman" w:hAnsi="Times New Roman" w:cs="Times New Roman"/>
          <w:sz w:val="28"/>
          <w:szCs w:val="28"/>
        </w:rPr>
        <w:t>»</w:t>
      </w:r>
      <w:r w:rsidRPr="005C4848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Российской Федерации от 4 сентября 2003 г. </w:t>
      </w:r>
      <w:r w:rsidR="005C4848">
        <w:rPr>
          <w:rFonts w:ascii="Times New Roman" w:hAnsi="Times New Roman" w:cs="Times New Roman"/>
          <w:sz w:val="28"/>
          <w:szCs w:val="28"/>
        </w:rPr>
        <w:t>№</w:t>
      </w:r>
      <w:r w:rsidRPr="005C4848">
        <w:rPr>
          <w:rFonts w:ascii="Times New Roman" w:hAnsi="Times New Roman" w:cs="Times New Roman"/>
          <w:sz w:val="28"/>
          <w:szCs w:val="28"/>
        </w:rPr>
        <w:t xml:space="preserve">547 </w:t>
      </w:r>
      <w:r w:rsidR="005C4848">
        <w:rPr>
          <w:rFonts w:ascii="Times New Roman" w:hAnsi="Times New Roman" w:cs="Times New Roman"/>
          <w:sz w:val="28"/>
          <w:szCs w:val="28"/>
        </w:rPr>
        <w:t>«</w:t>
      </w:r>
      <w:r w:rsidRPr="005C4848">
        <w:rPr>
          <w:rFonts w:ascii="Times New Roman" w:hAnsi="Times New Roman" w:cs="Times New Roman"/>
          <w:sz w:val="28"/>
          <w:szCs w:val="28"/>
        </w:rPr>
        <w:t>О подготовке населения в области защиты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</w:t>
      </w:r>
      <w:r w:rsidR="005C4848">
        <w:rPr>
          <w:rFonts w:ascii="Times New Roman" w:hAnsi="Times New Roman" w:cs="Times New Roman"/>
          <w:sz w:val="28"/>
          <w:szCs w:val="28"/>
        </w:rPr>
        <w:t>»</w:t>
      </w:r>
      <w:r w:rsidRPr="005C4848">
        <w:rPr>
          <w:rFonts w:ascii="Times New Roman" w:hAnsi="Times New Roman" w:cs="Times New Roman"/>
          <w:sz w:val="28"/>
          <w:szCs w:val="28"/>
        </w:rPr>
        <w:t xml:space="preserve"> и от 2 ноября 2000 г. </w:t>
      </w:r>
      <w:r w:rsidR="005C4848">
        <w:rPr>
          <w:rFonts w:ascii="Times New Roman" w:hAnsi="Times New Roman" w:cs="Times New Roman"/>
          <w:sz w:val="28"/>
          <w:szCs w:val="28"/>
        </w:rPr>
        <w:t>№</w:t>
      </w:r>
      <w:r w:rsidRPr="005C4848">
        <w:rPr>
          <w:rFonts w:ascii="Times New Roman" w:hAnsi="Times New Roman" w:cs="Times New Roman"/>
          <w:sz w:val="28"/>
          <w:szCs w:val="28"/>
        </w:rPr>
        <w:t xml:space="preserve">841 </w:t>
      </w:r>
      <w:r w:rsidR="005C4848">
        <w:rPr>
          <w:rFonts w:ascii="Times New Roman" w:hAnsi="Times New Roman" w:cs="Times New Roman"/>
          <w:sz w:val="28"/>
          <w:szCs w:val="28"/>
        </w:rPr>
        <w:t>«</w:t>
      </w:r>
      <w:r w:rsidRPr="005C4848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 w:rsidR="005C4848">
        <w:rPr>
          <w:rFonts w:ascii="Times New Roman" w:hAnsi="Times New Roman" w:cs="Times New Roman"/>
          <w:sz w:val="28"/>
          <w:szCs w:val="28"/>
        </w:rPr>
        <w:t>»</w:t>
      </w:r>
      <w:r w:rsidRPr="005C4848">
        <w:rPr>
          <w:rFonts w:ascii="Times New Roman" w:hAnsi="Times New Roman" w:cs="Times New Roman"/>
          <w:sz w:val="28"/>
          <w:szCs w:val="28"/>
        </w:rPr>
        <w:t>, приказов и организационно-методических указаний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органов исполнительной власти, органов местного самоуправления и организаций Республики Коми и осуществляется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 xml:space="preserve"> по месту работы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Основная цель обучения - повышение готовности работающего населения </w:t>
      </w:r>
      <w:r w:rsidR="00AB5620">
        <w:rPr>
          <w:rFonts w:ascii="inherit" w:hAnsi="inherit"/>
          <w:color w:val="000000"/>
          <w:sz w:val="28"/>
          <w:szCs w:val="28"/>
        </w:rPr>
        <w:t>муниципальн</w:t>
      </w:r>
      <w:r w:rsidR="00AB5620" w:rsidRPr="0059599C">
        <w:rPr>
          <w:rFonts w:ascii="inherit" w:hAnsi="inherit"/>
          <w:color w:val="000000"/>
          <w:sz w:val="28"/>
          <w:szCs w:val="28"/>
        </w:rPr>
        <w:t xml:space="preserve">ого </w:t>
      </w:r>
      <w:r w:rsidR="00AB5620"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5C4848">
        <w:rPr>
          <w:rFonts w:ascii="inherit" w:hAnsi="inherit" w:hint="eastAsia"/>
          <w:color w:val="000000"/>
          <w:sz w:val="28"/>
          <w:szCs w:val="28"/>
        </w:rPr>
        <w:t>«</w:t>
      </w:r>
      <w:r w:rsidR="005C4848">
        <w:rPr>
          <w:rFonts w:ascii="inherit" w:hAnsi="inherit"/>
          <w:color w:val="000000"/>
          <w:sz w:val="28"/>
          <w:szCs w:val="28"/>
        </w:rPr>
        <w:t>Княжпогостский</w:t>
      </w:r>
      <w:r w:rsidR="005C4848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5C4848">
        <w:rPr>
          <w:rFonts w:ascii="Times New Roman" w:hAnsi="Times New Roman" w:cs="Times New Roman"/>
          <w:sz w:val="28"/>
          <w:szCs w:val="28"/>
        </w:rPr>
        <w:t>к четким, умелым и адекватным действиям в условиях угрозы и возникновения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Примерная программа обучения работающего населения </w:t>
      </w:r>
      <w:r w:rsidR="00334071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34071"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5C4848">
        <w:rPr>
          <w:rFonts w:ascii="inherit" w:hAnsi="inherit" w:hint="eastAsia"/>
          <w:color w:val="000000"/>
          <w:sz w:val="28"/>
          <w:szCs w:val="28"/>
        </w:rPr>
        <w:t>«</w:t>
      </w:r>
      <w:r w:rsidR="005C4848">
        <w:rPr>
          <w:rFonts w:ascii="inherit" w:hAnsi="inherit"/>
          <w:color w:val="000000"/>
          <w:sz w:val="28"/>
          <w:szCs w:val="28"/>
        </w:rPr>
        <w:t>Княжпогостский</w:t>
      </w:r>
      <w:r w:rsidR="005C4848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5C4848">
        <w:rPr>
          <w:rFonts w:ascii="Times New Roman" w:hAnsi="Times New Roman" w:cs="Times New Roman"/>
          <w:sz w:val="28"/>
          <w:szCs w:val="28"/>
        </w:rPr>
        <w:t>в области безопасности жизнедеятельности (далее - Примерная программа) определяет организацию и порядок обязательного обучения муниципальных служащих, рабочих и служащих учреждений, организаций независимо от их организационно-правовых форм и форм собственности (далее именуются - работники организаций). В ней определены требования к уровню знаний и умений работников организаций, прошедших обучение, перечень и содержание тем занятий, а также количество часов, рекомендуемое для изучения тем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Организации на основе Примерной программы обучения работающего населения </w:t>
      </w:r>
      <w:r w:rsidR="00334071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34071"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5C4848">
        <w:rPr>
          <w:rFonts w:ascii="inherit" w:hAnsi="inherit" w:hint="eastAsia"/>
          <w:color w:val="000000"/>
          <w:sz w:val="28"/>
          <w:szCs w:val="28"/>
        </w:rPr>
        <w:t>«</w:t>
      </w:r>
      <w:r w:rsidR="005C4848">
        <w:rPr>
          <w:rFonts w:ascii="inherit" w:hAnsi="inherit"/>
          <w:color w:val="000000"/>
          <w:sz w:val="28"/>
          <w:szCs w:val="28"/>
        </w:rPr>
        <w:t>Княжпогостский</w:t>
      </w:r>
      <w:r w:rsidR="005C4848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5C4848">
        <w:rPr>
          <w:rFonts w:ascii="Times New Roman" w:hAnsi="Times New Roman" w:cs="Times New Roman"/>
          <w:sz w:val="28"/>
          <w:szCs w:val="28"/>
        </w:rPr>
        <w:t>разрабатывают свои рабочие программы обучения работников организаций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48">
        <w:rPr>
          <w:rFonts w:ascii="Times New Roman" w:hAnsi="Times New Roman" w:cs="Times New Roman"/>
          <w:sz w:val="28"/>
          <w:szCs w:val="28"/>
        </w:rPr>
        <w:t>Руководителям организаций при разработке рабочих программ обучения соответственно предоставляется право с учетом специфики деятельности муниципального образования и организации, особенностей и степени подготовленности обучаемых, а также других факторов корректировать расчет времени, отводимого на изучение отдельных тем учебно-тематического плана Примерной программы, их содержание, а также уточнять формы и методы проведения занятий без сокращения общего количества учебных часов, предусмотренного на освоение настоящей Примерной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lastRenderedPageBreak/>
        <w:t xml:space="preserve">Обучение работников организаций по рабочим программам, разработанным в соответствии с требованиями настоящей Примерной программы, организуется в соответствии с приказом руководителя организации об организации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от чрезвычайных ситуаций на текущий календарный год, в объеме 19 учебных часов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Для проведения занятий приказом руководителя организации создаются учебные группы численностью не более 25 человек и назначаются руководители занятий по гражданской обороне и защите от чрезвычайных ситуаций (далее - руководители занятий по ГОЧС), которые ведут журнал учета посещения занятий и осуществляют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 xml:space="preserve"> качеством усвоения учебного материала. Журнал учета посещения занятий составляется отдельно на каждую учебную группу, созданную в организации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Занятия проводятся в рабочее время, как правило, ежемесячно, за исключением месяцев массовых отпусков работников организации, в соответствии с расписанием, утвержденным приказом руководителя организации. Расписание составляется отдельно на каждую учебную группу, созданную в организации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Основными видами учебных занятий, при обучении работников организаций являются лекции, практические занятия и семинары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Занятия проводятся в специально оборудованных классах по гражданской обороне и защите от чрезвычайных ситуаций или в помещениях их заменяемых с использованием современных технических средств обучения, а также учебных наглядных пособий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К проведению занятий с рабочими и служащими организации допускаются специалисты, прошедшие специальную подготовку.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 xml:space="preserve">Руководители занятий по ГОЧС должны пройти обязательную подготовку в первый год назначения на должность, а в дальнейшем не реже 1 раза в 5 лет, в Учебном центре Государственного казенного учреждения Республики Коми </w:t>
      </w:r>
      <w:r w:rsidR="005C4848">
        <w:rPr>
          <w:rFonts w:ascii="Times New Roman" w:hAnsi="Times New Roman" w:cs="Times New Roman"/>
          <w:sz w:val="28"/>
          <w:szCs w:val="28"/>
        </w:rPr>
        <w:t>«</w:t>
      </w:r>
      <w:r w:rsidRPr="005C4848">
        <w:rPr>
          <w:rFonts w:ascii="Times New Roman" w:hAnsi="Times New Roman" w:cs="Times New Roman"/>
          <w:sz w:val="28"/>
          <w:szCs w:val="28"/>
        </w:rPr>
        <w:t>Управление противопожарной службы и гражданской защиты</w:t>
      </w:r>
      <w:r w:rsidR="005C4848">
        <w:rPr>
          <w:rFonts w:ascii="Times New Roman" w:hAnsi="Times New Roman" w:cs="Times New Roman"/>
          <w:sz w:val="28"/>
          <w:szCs w:val="28"/>
        </w:rPr>
        <w:t>»</w:t>
      </w:r>
      <w:r w:rsidRPr="005C4848">
        <w:rPr>
          <w:rFonts w:ascii="Times New Roman" w:hAnsi="Times New Roman" w:cs="Times New Roman"/>
          <w:sz w:val="28"/>
          <w:szCs w:val="28"/>
        </w:rPr>
        <w:t xml:space="preserve"> или на курсах гражданской обороны </w:t>
      </w:r>
      <w:r w:rsidR="005C4848">
        <w:rPr>
          <w:rFonts w:ascii="Times New Roman" w:hAnsi="Times New Roman" w:cs="Times New Roman"/>
          <w:sz w:val="28"/>
          <w:szCs w:val="28"/>
        </w:rPr>
        <w:t>Сектора</w:t>
      </w:r>
      <w:r w:rsidRPr="005C4848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</w:t>
      </w:r>
      <w:r w:rsidR="00703987">
        <w:rPr>
          <w:rFonts w:ascii="Times New Roman" w:hAnsi="Times New Roman" w:cs="Times New Roman"/>
          <w:sz w:val="28"/>
          <w:szCs w:val="28"/>
        </w:rPr>
        <w:t xml:space="preserve"> и</w:t>
      </w:r>
      <w:r w:rsidRPr="005C4848">
        <w:rPr>
          <w:rFonts w:ascii="Times New Roman" w:hAnsi="Times New Roman" w:cs="Times New Roman"/>
          <w:sz w:val="28"/>
          <w:szCs w:val="28"/>
        </w:rPr>
        <w:t xml:space="preserve"> чрезвычайным ситуациям администрации </w:t>
      </w:r>
      <w:r w:rsidR="00334071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34071"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5C4848">
        <w:rPr>
          <w:rFonts w:ascii="inherit" w:hAnsi="inherit" w:hint="eastAsia"/>
          <w:color w:val="000000"/>
          <w:sz w:val="28"/>
          <w:szCs w:val="28"/>
        </w:rPr>
        <w:t>«</w:t>
      </w:r>
      <w:r w:rsidR="005C4848">
        <w:rPr>
          <w:rFonts w:ascii="inherit" w:hAnsi="inherit"/>
          <w:color w:val="000000"/>
          <w:sz w:val="28"/>
          <w:szCs w:val="28"/>
        </w:rPr>
        <w:t>Княжпогостский</w:t>
      </w:r>
      <w:r w:rsidR="005C4848">
        <w:rPr>
          <w:rFonts w:ascii="inherit" w:hAnsi="inherit" w:hint="eastAsia"/>
          <w:color w:val="000000"/>
          <w:sz w:val="28"/>
          <w:szCs w:val="28"/>
        </w:rPr>
        <w:t>»</w:t>
      </w:r>
      <w:r w:rsidR="005C4848">
        <w:rPr>
          <w:rFonts w:ascii="inherit" w:hAnsi="inherit"/>
          <w:color w:val="000000"/>
          <w:sz w:val="28"/>
          <w:szCs w:val="28"/>
        </w:rPr>
        <w:t>.</w:t>
      </w:r>
      <w:proofErr w:type="gramEnd"/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К проведению занятий может также привлекаться руководящий состав, инженерно-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резвычайных ситуаций и (или) гражданской обороны, а также другие подготовленные лица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дается в минимальном объеме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Знания и умения, полученные при освоении тем, совершенствуются в ходе участия работников организации в тренировках и комплексных учениях по ГО и защите от ЧС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</w:t>
      </w:r>
      <w:r w:rsidRPr="005C4848">
        <w:rPr>
          <w:rFonts w:ascii="Times New Roman" w:hAnsi="Times New Roman" w:cs="Times New Roman"/>
          <w:sz w:val="28"/>
          <w:szCs w:val="28"/>
        </w:rPr>
        <w:lastRenderedPageBreak/>
        <w:t>сложной обстановке возможных опасностей, при высокой организованности и дисциплине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Руководитель организации, а также специалист организации, уполномоченный на решение задач в области ГО и защиты от ЧС, обязаны оказывать организационную, техническую и методическую помощь руководителям занятий по ГОЧС и осуществлять постоянный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 xml:space="preserve"> подготовкой и проведением занятий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5C4848">
      <w:pPr>
        <w:pStyle w:val="ad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2. Требования к уровню освоения курса обучения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В результате прохождения курса обучения работники организаций должны знать: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организационные основы гражданской обороны и единой государственной системы предупреждения и ликвидации чрезвычайных ситуаций (РСЧС)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требования законодательных и нормативно-правовых документов в области ГО и защиты от ЧС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права и обязанности граждан в области гражданской обороны и защиты населения и территорий от чрезвычайных ситуаций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опасности, присущие чрезвычайным ситуациям природного и техногенного характера, в том числе характерным для территории проживания и работы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опасности, возникающие при военных действиях и вследствие этих действий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правила поведения, действия и основные способы защиты от чрезвычайных ситуаций мирного и военного времени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порядок действий при угрозе и в случае совершения террористического акта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существующие системы оповещения и информирования населения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сигналы оповещения об опасностях и порядок действий по ним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правила безопасного поведения в быту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порядок и правила применения средств индивидуальной защиты, а также порядок их получения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правила и порядок оказания первой помощи себе и пострадавшим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уметь: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четко действовать по сигналам оповещения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адекватно действовать при угрозе и возникновении негативных и опасных факторов бытового характера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пользоваться средствами коллективной и индивидуальной защиты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оказывать первую помощь в неотложных ситуациях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5C4848">
      <w:pPr>
        <w:pStyle w:val="ad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3. Учебно-тематический план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Программа обучения: работающего населения </w:t>
      </w:r>
      <w:r w:rsidR="00334071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34071">
        <w:rPr>
          <w:rFonts w:ascii="inherit" w:hAnsi="inherit"/>
          <w:color w:val="000000"/>
          <w:sz w:val="28"/>
          <w:szCs w:val="28"/>
        </w:rPr>
        <w:t>района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="005C4848">
        <w:rPr>
          <w:rFonts w:ascii="inherit" w:hAnsi="inherit" w:hint="eastAsia"/>
          <w:color w:val="000000"/>
          <w:sz w:val="28"/>
          <w:szCs w:val="28"/>
        </w:rPr>
        <w:t>«</w:t>
      </w:r>
      <w:r w:rsidR="005C4848">
        <w:rPr>
          <w:rFonts w:ascii="inherit" w:hAnsi="inherit"/>
          <w:color w:val="000000"/>
          <w:sz w:val="28"/>
          <w:szCs w:val="28"/>
        </w:rPr>
        <w:t>Княжпогостский</w:t>
      </w:r>
      <w:r w:rsidR="005C4848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5C4848">
        <w:rPr>
          <w:rFonts w:ascii="Times New Roman" w:hAnsi="Times New Roman" w:cs="Times New Roman"/>
          <w:sz w:val="28"/>
          <w:szCs w:val="28"/>
        </w:rPr>
        <w:t>в области безопасности жизнедеятельности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Цель обучения: повышение готовности работающего населения </w:t>
      </w:r>
      <w:r w:rsidR="005C4848">
        <w:rPr>
          <w:rFonts w:ascii="Times New Roman" w:hAnsi="Times New Roman" w:cs="Times New Roman"/>
          <w:sz w:val="28"/>
          <w:szCs w:val="28"/>
        </w:rPr>
        <w:t>МР</w:t>
      </w:r>
      <w:r w:rsidR="00CA6450">
        <w:rPr>
          <w:rFonts w:ascii="Times New Roman" w:hAnsi="Times New Roman" w:cs="Times New Roman"/>
          <w:sz w:val="28"/>
          <w:szCs w:val="28"/>
        </w:rPr>
        <w:t xml:space="preserve"> </w:t>
      </w:r>
      <w:r w:rsidR="005C4848">
        <w:rPr>
          <w:rFonts w:ascii="inherit" w:hAnsi="inherit" w:hint="eastAsia"/>
          <w:color w:val="000000"/>
          <w:sz w:val="28"/>
          <w:szCs w:val="28"/>
        </w:rPr>
        <w:t>«</w:t>
      </w:r>
      <w:r w:rsidR="005C4848">
        <w:rPr>
          <w:rFonts w:ascii="inherit" w:hAnsi="inherit"/>
          <w:color w:val="000000"/>
          <w:sz w:val="28"/>
          <w:szCs w:val="28"/>
        </w:rPr>
        <w:t>Княжпогостский</w:t>
      </w:r>
      <w:r w:rsidR="005C4848">
        <w:rPr>
          <w:rFonts w:ascii="inherit" w:hAnsi="inherit" w:hint="eastAsia"/>
          <w:color w:val="000000"/>
          <w:sz w:val="28"/>
          <w:szCs w:val="28"/>
        </w:rPr>
        <w:t>»</w:t>
      </w:r>
      <w:r w:rsidR="00CA6450">
        <w:rPr>
          <w:rFonts w:ascii="inherit" w:hAnsi="inherit"/>
          <w:color w:val="000000"/>
          <w:sz w:val="28"/>
          <w:szCs w:val="28"/>
        </w:rPr>
        <w:t xml:space="preserve"> </w:t>
      </w:r>
      <w:r w:rsidRPr="005C4848">
        <w:rPr>
          <w:rFonts w:ascii="Times New Roman" w:hAnsi="Times New Roman" w:cs="Times New Roman"/>
          <w:sz w:val="28"/>
          <w:szCs w:val="28"/>
        </w:rPr>
        <w:t>к четким, умелым и адекватным действиям в условиях угрозы и возникновения чрезвычайных ситуаций природного и техногенного характера, и опасностей, возникающих при ведении военных действий или вследствие этих действий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>: работники организации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одолжительность обучения: 19 учебных часов в течение календарного года.</w:t>
      </w:r>
    </w:p>
    <w:p w:rsidR="00F77B24" w:rsidRPr="005C4848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Форма обучения: в рабочее время с отрывом от трудовой деятельности.</w:t>
      </w:r>
    </w:p>
    <w:p w:rsidR="00F77B24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Режим занятий: определяет руководитель организации.</w:t>
      </w:r>
    </w:p>
    <w:p w:rsidR="005C4848" w:rsidRDefault="005C4848" w:rsidP="005C484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751"/>
        <w:gridCol w:w="6728"/>
        <w:gridCol w:w="1701"/>
        <w:gridCol w:w="1100"/>
      </w:tblGrid>
      <w:tr w:rsidR="005C4848" w:rsidTr="00243204">
        <w:tc>
          <w:tcPr>
            <w:tcW w:w="75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  <w:r w:rsidRPr="005C4848">
              <w:rPr>
                <w:sz w:val="28"/>
                <w:szCs w:val="28"/>
              </w:rPr>
              <w:t xml:space="preserve"> тем</w:t>
            </w:r>
          </w:p>
        </w:tc>
        <w:tc>
          <w:tcPr>
            <w:tcW w:w="6728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Вид занятия</w:t>
            </w:r>
          </w:p>
        </w:tc>
        <w:tc>
          <w:tcPr>
            <w:tcW w:w="1100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Кол-во часов</w:t>
            </w:r>
          </w:p>
        </w:tc>
      </w:tr>
      <w:tr w:rsidR="005C4848" w:rsidTr="00243204">
        <w:tc>
          <w:tcPr>
            <w:tcW w:w="75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1</w:t>
            </w:r>
          </w:p>
        </w:tc>
        <w:tc>
          <w:tcPr>
            <w:tcW w:w="6728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Организационные основы гражданской обороны и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170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2</w:t>
            </w:r>
          </w:p>
        </w:tc>
      </w:tr>
      <w:tr w:rsidR="005C4848" w:rsidTr="00243204">
        <w:tc>
          <w:tcPr>
            <w:tcW w:w="75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2</w:t>
            </w:r>
          </w:p>
        </w:tc>
        <w:tc>
          <w:tcPr>
            <w:tcW w:w="6728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Опасности, возникающие при ведении военных действий или вследствие этих действий</w:t>
            </w:r>
          </w:p>
        </w:tc>
        <w:tc>
          <w:tcPr>
            <w:tcW w:w="170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2</w:t>
            </w:r>
          </w:p>
        </w:tc>
      </w:tr>
      <w:tr w:rsidR="005C4848" w:rsidTr="00243204">
        <w:tc>
          <w:tcPr>
            <w:tcW w:w="75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3</w:t>
            </w:r>
          </w:p>
        </w:tc>
        <w:tc>
          <w:tcPr>
            <w:tcW w:w="6728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Чрезвычайные ситуации. Действия населения при угрозе и возникновении чрезвычайных ситуаций</w:t>
            </w:r>
          </w:p>
        </w:tc>
        <w:tc>
          <w:tcPr>
            <w:tcW w:w="170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2</w:t>
            </w:r>
          </w:p>
        </w:tc>
      </w:tr>
      <w:tr w:rsidR="005C4848" w:rsidTr="00243204">
        <w:tc>
          <w:tcPr>
            <w:tcW w:w="75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4</w:t>
            </w:r>
          </w:p>
        </w:tc>
        <w:tc>
          <w:tcPr>
            <w:tcW w:w="6728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Основные принципы и способы защиты населения</w:t>
            </w:r>
          </w:p>
        </w:tc>
        <w:tc>
          <w:tcPr>
            <w:tcW w:w="170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2</w:t>
            </w:r>
          </w:p>
        </w:tc>
      </w:tr>
      <w:tr w:rsidR="005C4848" w:rsidTr="00243204">
        <w:tc>
          <w:tcPr>
            <w:tcW w:w="75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5</w:t>
            </w:r>
          </w:p>
        </w:tc>
        <w:tc>
          <w:tcPr>
            <w:tcW w:w="6728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Средства индивидуальной защиты органов дыхания и кожи. Медицинские средства защиты</w:t>
            </w:r>
          </w:p>
        </w:tc>
        <w:tc>
          <w:tcPr>
            <w:tcW w:w="170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2</w:t>
            </w:r>
          </w:p>
        </w:tc>
      </w:tr>
      <w:tr w:rsidR="005C4848" w:rsidTr="00243204">
        <w:tc>
          <w:tcPr>
            <w:tcW w:w="75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6</w:t>
            </w:r>
          </w:p>
        </w:tc>
        <w:tc>
          <w:tcPr>
            <w:tcW w:w="6728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Мероприятия по предупреждению и смягчению последствий террористических актов</w:t>
            </w:r>
          </w:p>
        </w:tc>
        <w:tc>
          <w:tcPr>
            <w:tcW w:w="170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2</w:t>
            </w:r>
          </w:p>
        </w:tc>
      </w:tr>
      <w:tr w:rsidR="005C4848" w:rsidTr="00243204">
        <w:tc>
          <w:tcPr>
            <w:tcW w:w="75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7</w:t>
            </w:r>
          </w:p>
        </w:tc>
        <w:tc>
          <w:tcPr>
            <w:tcW w:w="6728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Организация обеспечения пожарной безопасности</w:t>
            </w:r>
          </w:p>
        </w:tc>
        <w:tc>
          <w:tcPr>
            <w:tcW w:w="170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2</w:t>
            </w:r>
          </w:p>
        </w:tc>
      </w:tr>
      <w:tr w:rsidR="005C4848" w:rsidTr="00243204">
        <w:tc>
          <w:tcPr>
            <w:tcW w:w="75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8</w:t>
            </w:r>
          </w:p>
        </w:tc>
        <w:tc>
          <w:tcPr>
            <w:tcW w:w="6728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Опасные факторы бытового характера. Действия в случае их возникновения</w:t>
            </w:r>
          </w:p>
        </w:tc>
        <w:tc>
          <w:tcPr>
            <w:tcW w:w="170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Семинар</w:t>
            </w:r>
          </w:p>
        </w:tc>
        <w:tc>
          <w:tcPr>
            <w:tcW w:w="1100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2</w:t>
            </w:r>
          </w:p>
        </w:tc>
      </w:tr>
      <w:tr w:rsidR="005C4848" w:rsidTr="00243204">
        <w:tc>
          <w:tcPr>
            <w:tcW w:w="75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9</w:t>
            </w:r>
          </w:p>
        </w:tc>
        <w:tc>
          <w:tcPr>
            <w:tcW w:w="6728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Оказание первой само- и взаимопомощи</w:t>
            </w:r>
          </w:p>
        </w:tc>
        <w:tc>
          <w:tcPr>
            <w:tcW w:w="170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3</w:t>
            </w:r>
          </w:p>
        </w:tc>
      </w:tr>
      <w:tr w:rsidR="005C4848" w:rsidTr="00243204">
        <w:tc>
          <w:tcPr>
            <w:tcW w:w="75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6728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C4848" w:rsidRPr="005C4848" w:rsidRDefault="005C4848" w:rsidP="00700CEE">
            <w:pPr>
              <w:pStyle w:val="ad"/>
              <w:jc w:val="both"/>
              <w:rPr>
                <w:sz w:val="28"/>
                <w:szCs w:val="28"/>
              </w:rPr>
            </w:pPr>
            <w:r w:rsidRPr="005C4848">
              <w:rPr>
                <w:sz w:val="28"/>
                <w:szCs w:val="28"/>
              </w:rPr>
              <w:t>19</w:t>
            </w:r>
          </w:p>
        </w:tc>
      </w:tr>
    </w:tbl>
    <w:p w:rsidR="005C4848" w:rsidRDefault="005C4848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243204">
      <w:pPr>
        <w:pStyle w:val="ad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4. Содержание тем занятий</w:t>
      </w: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Тема 1. Организационные основы гражданской обороны и единой государственной системы предупреждения и ликвидации чрезвычайных ситуаций (РСЧС)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История развития, структура, задачи, принципы, состав сил и сре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>ажданской обороны и единой государственной системы предупреждения и ликвидации чрезвычайных ситуаций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в области гражданской обороны, защиты населения и территорий от чрезвычайных ситуаций природного и техногенного характера. Полномочия (обязанности) органов государственной власти Российской Федерации, органов исполнительной власти, органов местного самоуправления, организаций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ава и обязанности граждан в области гражданской обороны и защиты населения и территорий от чрезвычайных ситуаций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нормативных правовых актов в области гражданской обороны и защиты от чрезвычайных ситуаций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Тема 2. Опасности, возникающие при ведении военных действий или вследствие этих действий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История применения оружия массового поражения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lastRenderedPageBreak/>
        <w:t>Понятие ядерного оружия. Виды ядерного взрыва. Поражающие факторы ядерного оружия, их воздействие на объекты и человека. Действия населения и работников организаций в зонах радиоактивного заражения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Понятие и поражающие факторы химического оружия. Характерные признаки и способы применения. Классификация отравляющих веществ по характеру токсического и поражающего действия. Характеристика зон химического заражения и очагов химического поражения. Пороговые и смертельные </w:t>
      </w:r>
      <w:proofErr w:type="spellStart"/>
      <w:r w:rsidRPr="005C4848">
        <w:rPr>
          <w:rFonts w:ascii="Times New Roman" w:hAnsi="Times New Roman" w:cs="Times New Roman"/>
          <w:sz w:val="28"/>
          <w:szCs w:val="28"/>
        </w:rPr>
        <w:t>токсодозы</w:t>
      </w:r>
      <w:proofErr w:type="spellEnd"/>
      <w:r w:rsidRPr="005C4848">
        <w:rPr>
          <w:rFonts w:ascii="Times New Roman" w:hAnsi="Times New Roman" w:cs="Times New Roman"/>
          <w:sz w:val="28"/>
          <w:szCs w:val="28"/>
        </w:rPr>
        <w:t>. Действия населения и работников организаций в зонах химического заражения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онятие и поражающие факторы биологического оружия. Характерные признаки и способы применения. Классификация инфекционных болезней, действие на людей болезнетворных микробов и токсинов. Понятие о противоэпидемических и санитарно-гигиенических мероприятиях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48">
        <w:rPr>
          <w:rFonts w:ascii="Times New Roman" w:hAnsi="Times New Roman" w:cs="Times New Roman"/>
          <w:sz w:val="28"/>
          <w:szCs w:val="28"/>
        </w:rPr>
        <w:t>Понятие и поражающие факторы современных средств поражения и новейших видов оружия массового поражения (лучевое, радиочастотное, инфразвуковое, радиологическое, геофизическое, нейтронное, высокочастотное, электромагнитное, этническое).</w:t>
      </w:r>
      <w:proofErr w:type="gramEnd"/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Тема 3. Чрезвычайные ситуации. Действия населения при угрозе и возникновении чрезвычайных ситуаций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Основные понятия и термины. Классификация чрезвычайных ситуаций по виду и масштабу возможных последствий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Чрезвычайные ситуации природного характера (виды, причины, характерные особенности). Чрезвычайные ситуации природного характера, возникновение которых возможно на территории Республики Коми и </w:t>
      </w:r>
      <w:r w:rsidR="00334071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34071">
        <w:rPr>
          <w:rFonts w:ascii="inherit" w:hAnsi="inherit"/>
          <w:color w:val="000000"/>
          <w:sz w:val="28"/>
          <w:szCs w:val="28"/>
        </w:rPr>
        <w:t>район</w:t>
      </w:r>
      <w:proofErr w:type="gramStart"/>
      <w:r w:rsidR="00334071">
        <w:rPr>
          <w:rFonts w:ascii="inherit" w:hAnsi="inherit"/>
          <w:color w:val="000000"/>
          <w:sz w:val="28"/>
          <w:szCs w:val="28"/>
        </w:rPr>
        <w:t>а</w:t>
      </w:r>
      <w:r w:rsidR="0033407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34071">
        <w:rPr>
          <w:rFonts w:ascii="Times New Roman" w:hAnsi="Times New Roman" w:cs="Times New Roman"/>
          <w:sz w:val="28"/>
          <w:szCs w:val="28"/>
        </w:rPr>
        <w:t>Княжпогостский»</w:t>
      </w:r>
      <w:r w:rsidRPr="005C4848">
        <w:rPr>
          <w:rFonts w:ascii="Times New Roman" w:hAnsi="Times New Roman" w:cs="Times New Roman"/>
          <w:sz w:val="28"/>
          <w:szCs w:val="28"/>
        </w:rPr>
        <w:t>. Действия населения при угрозе и возникновении чрезвычайных ситуаций природного характера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Чрезвычайные ситуации техногенного характера (виды, причины, характерные особенности). Чрезвычайные ситуации техногенного характера, возникновение которых возможно на территории Республики Коми и </w:t>
      </w:r>
      <w:r w:rsidR="00334071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34071">
        <w:rPr>
          <w:rFonts w:ascii="inherit" w:hAnsi="inherit"/>
          <w:color w:val="000000"/>
          <w:sz w:val="28"/>
          <w:szCs w:val="28"/>
        </w:rPr>
        <w:t>район</w:t>
      </w:r>
      <w:proofErr w:type="gramStart"/>
      <w:r w:rsidR="00334071">
        <w:rPr>
          <w:rFonts w:ascii="inherit" w:hAnsi="inherit"/>
          <w:color w:val="000000"/>
          <w:sz w:val="28"/>
          <w:szCs w:val="28"/>
        </w:rPr>
        <w:t>а</w:t>
      </w:r>
      <w:r w:rsidR="0033407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34071">
        <w:rPr>
          <w:rFonts w:ascii="Times New Roman" w:hAnsi="Times New Roman" w:cs="Times New Roman"/>
          <w:sz w:val="28"/>
          <w:szCs w:val="28"/>
        </w:rPr>
        <w:t>Княжпогостский»</w:t>
      </w:r>
      <w:r w:rsidRPr="005C4848">
        <w:rPr>
          <w:rFonts w:ascii="Times New Roman" w:hAnsi="Times New Roman" w:cs="Times New Roman"/>
          <w:sz w:val="28"/>
          <w:szCs w:val="28"/>
        </w:rPr>
        <w:t>. Действия населения при угрозе и возникновении чрезвычайных ситуаций техногенного характера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Основные требования охраны труда и соблюдение техники безопасности на рабочем месте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Тема 4. Основные принципы и способы защиты населения от опасностей, возникающих при ведении военных действий, вследствие этих действий, а также при чрезвычайных ситуациях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Общие понятия, основные принципы и способы защиты населения от опасностей, возникающих при ведении военных действий, вследствие этих действий, а также при чрезвычайных ситуациях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Средства и способы оповещения населения и работников организаций при угрозе и возникновении ЧС мирного и военного времени. Системы оповещения населения (региональная; муниципальная (местная); локальная). Системы информирования населения (общероссийская комплексная система информирования и оповещения населения в местах массового пребывания людей (ОКСИОН); система защиты от угроз природного и техногенного характера, информирования и оповещения населения на транспорте (СЗИОНТ); сети подвижной радиотелефонной связи; сети теле- и радиовещания; сети фиксированной телефонной связи; информационно-</w:t>
      </w:r>
      <w:r w:rsidRPr="005C4848">
        <w:rPr>
          <w:rFonts w:ascii="Times New Roman" w:hAnsi="Times New Roman" w:cs="Times New Roman"/>
          <w:sz w:val="28"/>
          <w:szCs w:val="28"/>
        </w:rPr>
        <w:lastRenderedPageBreak/>
        <w:t>коммуникационная сеть Интернет). Комплексная система экстренного оповещения населения об угрозе возникновения или о возникновении чрезвычайных ситуаций (КСЭОН). Другие сигналы оповещения, их назначение, возможные способы доведения и действия населения по ним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Инженерная защита населения и персонала организаций. Виды защитных сооружений. Их назначение, основные элементы, устройство и внутреннее оборудование. Порядок заполнения защитных сооружений, правила поведения в них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Понятие, цели, виды эвакуации. Принципы и способы эвакуации. Порядок проведения эвакуационных мероприятий. Особенности организации и проведения </w:t>
      </w:r>
      <w:proofErr w:type="spellStart"/>
      <w:r w:rsidRPr="005C4848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5C4848">
        <w:rPr>
          <w:rFonts w:ascii="Times New Roman" w:hAnsi="Times New Roman" w:cs="Times New Roman"/>
          <w:sz w:val="28"/>
          <w:szCs w:val="28"/>
        </w:rPr>
        <w:t xml:space="preserve"> при ЧС природного и техногенного характера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Организация и проведение специальной обработки. Виды и способы специальной обработки. Порядок проведения санитарной обработки. Меры безопасност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Тема 5. Средства индивидуальной защиты органов дыхания и кожи. Медицинские средства защиты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Средства индивидуальной защиты (далее -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>) органов дыхания. Классификация, виды, назначение и устройство, подбор и правила пользования. Порядок хранения и выдачи СИЗ населению, рабочим и служащим организаций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авила изготовления и пользования простейшими средствами защиты органов дыхания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Средства индивидуальной защиты кожи. Их назначение и классификация. Подготовка одежды для использования ее в качестве средств защиты кожи. Простейшие средства защиты кожи и их свойства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Медицинские средства индивидуальной защиты. Назначение и порядок их применения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актическая работа со средствами индивидуальной защиты, имеющимися в организаци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Тема 6. Мероприятия по предупреждению и смягчению последствий террористических актов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Основные понятия и термины (терроризм, террористическая деятельность, противодействие терроризму, террористический акт). Правовые, нормативные и организационные основы противодействия терроризму. Общественная опасность терроризма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Виды террористических актов, их общие и отличительные черты, возможные способы осуществления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авила и порядок поведения при угрозе и совершении террористического акта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авила и порядок поведения при совершении террористами деятельности, предшествующей террористическому акту: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Распространение писем (записок), содержащих угрозы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Совершение звонков по телефону, содержащих угрозы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- Установка предметов (коробки, чемоданы и т.д.)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 xml:space="preserve"> взрывными устройствам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Нахождение постороннего подозрительного человека (группы людей) на территори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Захват заложников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Тема 7. Организация обеспечения пожарной безопасности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lastRenderedPageBreak/>
        <w:t>Основные понятия и термины (пожарная безопасность, пожар, требования пожарной безопасности, противопожарный режим, система обеспечения пожарной безопасности)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в области пожарной безопасности. Требования пожарной безопасности. Противопожарный режим организации и его установление. Система оповещения работников о пожаре. План (схема) эвакуации работников в случае пожара. Права, обязанности и ответственность организации граждан в области пожарной безопасност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ичины, поражающие факторы, фазы развития пожара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Действия в случае возникновения пожара, при обнаружении задымления и возгорания, а также по сигналам оповещения о пожаре и при эвакуаци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ервичные средства пожаротушения (виды, назначение, устройство) и порядок их применения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актическое занятие с первичными средствами пожаротушения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Тема 8. Опасные факторы бытового характера. Действия в случае их возникновения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Возможные негативные и опасные факторы бытового характера и меры по их предупреждению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Безопасность: жилища (квартиры); загородного дома (дачи); автотранспорта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48">
        <w:rPr>
          <w:rFonts w:ascii="Times New Roman" w:hAnsi="Times New Roman" w:cs="Times New Roman"/>
          <w:sz w:val="28"/>
          <w:szCs w:val="28"/>
        </w:rPr>
        <w:t xml:space="preserve">Правила безопасности: в местах массового скопления людей; в </w:t>
      </w:r>
      <w:proofErr w:type="spellStart"/>
      <w:r w:rsidRPr="005C4848">
        <w:rPr>
          <w:rFonts w:ascii="Times New Roman" w:hAnsi="Times New Roman" w:cs="Times New Roman"/>
          <w:sz w:val="28"/>
          <w:szCs w:val="28"/>
        </w:rPr>
        <w:t>автопутешествии</w:t>
      </w:r>
      <w:proofErr w:type="spellEnd"/>
      <w:r w:rsidRPr="005C4848">
        <w:rPr>
          <w:rFonts w:ascii="Times New Roman" w:hAnsi="Times New Roman" w:cs="Times New Roman"/>
          <w:sz w:val="28"/>
          <w:szCs w:val="28"/>
        </w:rPr>
        <w:t>; в общественном транспорте; при передвижении ж/</w:t>
      </w:r>
      <w:proofErr w:type="spellStart"/>
      <w:r w:rsidRPr="005C48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4848">
        <w:rPr>
          <w:rFonts w:ascii="Times New Roman" w:hAnsi="Times New Roman" w:cs="Times New Roman"/>
          <w:sz w:val="28"/>
          <w:szCs w:val="28"/>
        </w:rPr>
        <w:t xml:space="preserve"> транспортом; при передвижении воздушным транспортом; в зимнее время года; в ночное время суток; во время отпуска; во время отдыха за границей; во время отдыха на природе; во время отдыха на воде; при содержании домашних животных;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 xml:space="preserve"> при встрече с дикими животными; при встрече с собакой (стаей собак)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авила безопасности при обращении: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с газовым и печным оборудованием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с бытовыми приборами и электроинструментом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с предметами бытовой химии и медицинскими препаратами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с продуктами питания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с мобильными (сотовыми) телефонами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с офисной орг. техникой;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>) огнестрельного (охотничьего) оружия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Для рассмотрения на семинар могут быть вынесены вопросы, задаваемые слушателями в ходе учебного занятия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Тема 9. Оказание первой само- и взаимопомощи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Медицинская помощь (понятие, виды, этапы оказания)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Раны (понятие, виды). Причины, признаки, осложнения и опасности ран. Правила, способы и порядок оказания помощи.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Повязки (понятие, виды, правила и принципы наложения, принципы закрепления (фиксации).</w:t>
      </w:r>
      <w:proofErr w:type="gramEnd"/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Кровотечение (определение, виды). Причины, признаки, осложнения и опасности кровотечений. Правила, способы и порядок оказания помощи. Техника пальцевого прижатия. Принципы, методы остановки кровотечения с помощью давящей повязки.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Жгут (понятие, виды, правила и принципы наложения, принципы закрепления (фиксации).</w:t>
      </w:r>
      <w:proofErr w:type="gramEnd"/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lastRenderedPageBreak/>
        <w:t xml:space="preserve">Переломы (определение, виды). Причины, признаки, осложнения и опасности переломов. Правила, способы и порядок оказания помощи.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Шины (понятие, виды, правила и принципы наложения, принципы закрепления (фиксации).</w:t>
      </w:r>
      <w:proofErr w:type="gramEnd"/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Травмы опорно-двигательного аппарата: ушиб, растяжение, разрыв, вывих, </w:t>
      </w:r>
      <w:proofErr w:type="spellStart"/>
      <w:r w:rsidRPr="005C4848">
        <w:rPr>
          <w:rFonts w:ascii="Times New Roman" w:hAnsi="Times New Roman" w:cs="Times New Roman"/>
          <w:sz w:val="28"/>
          <w:szCs w:val="28"/>
        </w:rPr>
        <w:t>сдавление</w:t>
      </w:r>
      <w:proofErr w:type="spellEnd"/>
      <w:r w:rsidRPr="005C4848">
        <w:rPr>
          <w:rFonts w:ascii="Times New Roman" w:hAnsi="Times New Roman" w:cs="Times New Roman"/>
          <w:sz w:val="28"/>
          <w:szCs w:val="28"/>
        </w:rPr>
        <w:t>. Причины, признаки, осложнения и опасности. Правила, способы и порядок оказания помощи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Ожоги (определение, виды, степени). Классификация, причины, признаки, осложнения и опасности ожогов. Определение площади ожога (правила девяток, </w:t>
      </w:r>
      <w:r w:rsidR="00243204">
        <w:rPr>
          <w:rFonts w:ascii="Times New Roman" w:hAnsi="Times New Roman" w:cs="Times New Roman"/>
          <w:sz w:val="28"/>
          <w:szCs w:val="28"/>
        </w:rPr>
        <w:t>«</w:t>
      </w:r>
      <w:r w:rsidRPr="005C4848">
        <w:rPr>
          <w:rFonts w:ascii="Times New Roman" w:hAnsi="Times New Roman" w:cs="Times New Roman"/>
          <w:sz w:val="28"/>
          <w:szCs w:val="28"/>
        </w:rPr>
        <w:t>правило ладони</w:t>
      </w:r>
      <w:r w:rsidR="00243204">
        <w:rPr>
          <w:rFonts w:ascii="Times New Roman" w:hAnsi="Times New Roman" w:cs="Times New Roman"/>
          <w:sz w:val="28"/>
          <w:szCs w:val="28"/>
        </w:rPr>
        <w:t>»</w:t>
      </w:r>
      <w:r w:rsidRPr="005C4848">
        <w:rPr>
          <w:rFonts w:ascii="Times New Roman" w:hAnsi="Times New Roman" w:cs="Times New Roman"/>
          <w:sz w:val="28"/>
          <w:szCs w:val="28"/>
        </w:rPr>
        <w:t>). Правила, способы и порядок оказания помощ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848">
        <w:rPr>
          <w:rFonts w:ascii="Times New Roman" w:hAnsi="Times New Roman" w:cs="Times New Roman"/>
          <w:sz w:val="28"/>
          <w:szCs w:val="28"/>
        </w:rPr>
        <w:t>Холодовые</w:t>
      </w:r>
      <w:proofErr w:type="spellEnd"/>
      <w:r w:rsidRPr="005C4848">
        <w:rPr>
          <w:rFonts w:ascii="Times New Roman" w:hAnsi="Times New Roman" w:cs="Times New Roman"/>
          <w:sz w:val="28"/>
          <w:szCs w:val="28"/>
        </w:rPr>
        <w:t xml:space="preserve"> травмы. Виды (отморожение, замерзание (общее переохлаждение) и т.д.). Причины, степени, признаки, осложнения и опасности </w:t>
      </w:r>
      <w:proofErr w:type="spellStart"/>
      <w:r w:rsidRPr="005C4848">
        <w:rPr>
          <w:rFonts w:ascii="Times New Roman" w:hAnsi="Times New Roman" w:cs="Times New Roman"/>
          <w:sz w:val="28"/>
          <w:szCs w:val="28"/>
        </w:rPr>
        <w:t>холодовых</w:t>
      </w:r>
      <w:proofErr w:type="spellEnd"/>
      <w:r w:rsidRPr="005C4848">
        <w:rPr>
          <w:rFonts w:ascii="Times New Roman" w:hAnsi="Times New Roman" w:cs="Times New Roman"/>
          <w:sz w:val="28"/>
          <w:szCs w:val="28"/>
        </w:rPr>
        <w:t xml:space="preserve"> травм. Правила, способы и порядок оказания помощ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Утопление (определение, виды). Причины, признаки, осложнения и опасности утопления. Правила, способы и порядок оказания помощ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Отравление (интоксикации). Виды (газами, ядами, пищевыми продуктами, химическими продуктами и т.д.). Причины, признаки, осложнения и опасности отравлений. Правила, способы и порядок оказания помощ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Поражение электрическим током. Виды электрических травм (местные </w:t>
      </w:r>
      <w:proofErr w:type="spellStart"/>
      <w:r w:rsidRPr="005C4848">
        <w:rPr>
          <w:rFonts w:ascii="Times New Roman" w:hAnsi="Times New Roman" w:cs="Times New Roman"/>
          <w:sz w:val="28"/>
          <w:szCs w:val="28"/>
        </w:rPr>
        <w:t>электротравмы</w:t>
      </w:r>
      <w:proofErr w:type="spellEnd"/>
      <w:r w:rsidRPr="005C4848">
        <w:rPr>
          <w:rFonts w:ascii="Times New Roman" w:hAnsi="Times New Roman" w:cs="Times New Roman"/>
          <w:sz w:val="28"/>
          <w:szCs w:val="28"/>
        </w:rPr>
        <w:t>, электрические удары). Причины, признаки, осложнения и опасности электрических травм. Петли тока, действие тока на организм. Правила, способы и порядок оказания помощ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Инородные тела. Причины, признаки, осложнения и опасности. Правила, способы и порядок оказания помощ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48">
        <w:rPr>
          <w:rFonts w:ascii="Times New Roman" w:hAnsi="Times New Roman" w:cs="Times New Roman"/>
          <w:sz w:val="28"/>
          <w:szCs w:val="28"/>
        </w:rPr>
        <w:t>Неотложные состояния (обморок, коллапс, кома, шок, клиническая смерть, механическая асфиксия), определение.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 xml:space="preserve"> Причины, признаки, осложнения и опасности неотложных состояний. Правила, способы и порядок оказания помощ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авила и техника проведения реанимационных мероприятий (искусственная вентиляция легких и непрямой массаж сердца). Устойчивое боковое положение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актическая тренировка по проведению искусственного дыхания и непрямого массажа сердца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48">
        <w:rPr>
          <w:rFonts w:ascii="Times New Roman" w:hAnsi="Times New Roman" w:cs="Times New Roman"/>
          <w:sz w:val="28"/>
          <w:szCs w:val="28"/>
        </w:rPr>
        <w:t>Укусы (определение, виды (перепончатокрылых насекомых, ядовитых насекомых, клещей, диких и домашних животных, ядовитых змей).</w:t>
      </w:r>
      <w:proofErr w:type="gramEnd"/>
      <w:r w:rsidRPr="005C4848">
        <w:rPr>
          <w:rFonts w:ascii="Times New Roman" w:hAnsi="Times New Roman" w:cs="Times New Roman"/>
          <w:sz w:val="28"/>
          <w:szCs w:val="28"/>
        </w:rPr>
        <w:t xml:space="preserve"> Причины, признаки, осложнения и опасности укусов. Правила, способы и порядок оказания помощ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Правила и способы транспортировки пострадавших (поддержка, перенос на руках, перенос на спине, перенос на досках, на носилках и т.д.). Носилки (виды, правила пользования). Транспортировка пострадавшего с помощью подручных средств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Аптечки. </w:t>
      </w:r>
      <w:proofErr w:type="gramStart"/>
      <w:r w:rsidRPr="005C4848">
        <w:rPr>
          <w:rFonts w:ascii="Times New Roman" w:hAnsi="Times New Roman" w:cs="Times New Roman"/>
          <w:sz w:val="28"/>
          <w:szCs w:val="28"/>
        </w:rPr>
        <w:t>Виды (индивидуальная, автомобильная, домашняя и т.д.), требования к аптечкам, состав.</w:t>
      </w:r>
      <w:proofErr w:type="gramEnd"/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48">
        <w:rPr>
          <w:rFonts w:ascii="Times New Roman" w:hAnsi="Times New Roman" w:cs="Times New Roman"/>
          <w:sz w:val="28"/>
          <w:szCs w:val="28"/>
        </w:rPr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  <w:proofErr w:type="gramEnd"/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Экстренная психологическая помощь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243204">
      <w:pPr>
        <w:pStyle w:val="ad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5. Учебно-методическое обеспечение курса обучения</w:t>
      </w: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1. Нормативные правовые акты Российской Федерации, Республики Коми и муниципального образования в области гражданской обороны, защиты от </w:t>
      </w:r>
      <w:r w:rsidRPr="005C4848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2. Нормативные правовые акты, также иные руководящие документы (указания, рекомендации, инструкции и т.д.) МЧС России и иных министерств и ведомств в области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3. Учебные и методические пособия (книги, брошюры, справочники, практические руководства и т.д.), в том числе авторские в области безопасности жизнедеятельности,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5C4848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4. Электронные учебные издания и пособия, компьютерные обучающие программы в области безопасности жизнедеятельности,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5C4848" w:rsidRDefault="00F77B24" w:rsidP="00243204">
      <w:pPr>
        <w:pStyle w:val="ad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6. Средства обеспечения курса обучения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1. Специализированные учебные классы (кабинеты) или помещения их заменяемые (актовые залы, конференц-залы и т.д.)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2. Информационно-справочные стенды и плакаты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3. Статические макеты (муляжи, модели), в том числе интерактивные, тренажеры и тренажерные комплексы и т.д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C4848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5C4848">
        <w:rPr>
          <w:rFonts w:ascii="Times New Roman" w:hAnsi="Times New Roman" w:cs="Times New Roman"/>
          <w:sz w:val="28"/>
          <w:szCs w:val="28"/>
        </w:rPr>
        <w:t>, проекционное оборудование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5. Аудиовизуальные пособия (слайды, учебные DVD- и видеоролики и фильмы)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6. Учебные и наглядные пособия (средства индивидуальной защиты, медицинские средства защиты, средства спасения, связи, пожаротушения, приборы РХР и ДК и т.д.)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7. Специальная техника, оборудование, снаряжение, инструмент и материалы, состоящие на оснащении.</w:t>
      </w:r>
    </w:p>
    <w:p w:rsidR="00F77B24" w:rsidRPr="005C4848" w:rsidRDefault="00F77B24" w:rsidP="005C48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4848">
        <w:rPr>
          <w:rFonts w:ascii="Times New Roman" w:hAnsi="Times New Roman" w:cs="Times New Roman"/>
          <w:sz w:val="28"/>
          <w:szCs w:val="28"/>
        </w:rPr>
        <w:t>8. Учебные городки и площадки.</w:t>
      </w:r>
    </w:p>
    <w:p w:rsidR="00F77B24" w:rsidRDefault="00F77B24" w:rsidP="00F77B24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9A42EE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9A42EE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9A42EE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9A42EE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9A42EE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334071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334071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334071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334071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334071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9A42EE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F77B24" w:rsidRDefault="00F77B24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Приложение </w:t>
      </w:r>
      <w:r w:rsidR="009A42EE">
        <w:rPr>
          <w:rFonts w:ascii="inherit" w:hAnsi="inherit"/>
          <w:color w:val="000000"/>
        </w:rPr>
        <w:t>№</w:t>
      </w:r>
      <w:r>
        <w:rPr>
          <w:rFonts w:ascii="inherit" w:hAnsi="inherit"/>
          <w:color w:val="000000"/>
        </w:rPr>
        <w:t xml:space="preserve">2 </w:t>
      </w:r>
      <w:r w:rsidR="005C3874">
        <w:rPr>
          <w:rFonts w:ascii="inherit" w:hAnsi="inherit"/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inherit" w:hAnsi="inherit"/>
          <w:color w:val="000000"/>
        </w:rPr>
        <w:t xml:space="preserve">к </w:t>
      </w:r>
      <w:r w:rsidR="005C3874">
        <w:rPr>
          <w:rFonts w:ascii="inherit" w:hAnsi="inherit"/>
          <w:color w:val="000000"/>
        </w:rPr>
        <w:t>Постановлению от 23.01. 2018 г. №26</w:t>
      </w:r>
    </w:p>
    <w:p w:rsidR="009A42EE" w:rsidRDefault="00F77B24" w:rsidP="009A42EE">
      <w:pPr>
        <w:shd w:val="clear" w:color="auto" w:fill="FFFFFF"/>
        <w:jc w:val="center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Georgia" w:hAnsi="Georgia"/>
          <w:color w:val="000000"/>
        </w:rPr>
        <w:br/>
      </w:r>
      <w:r w:rsidR="009A42EE" w:rsidRPr="0037340B">
        <w:rPr>
          <w:rFonts w:ascii="Times New Roman" w:hAnsi="Times New Roman" w:cs="Times New Roman"/>
          <w:color w:val="000000"/>
          <w:sz w:val="28"/>
          <w:szCs w:val="28"/>
        </w:rPr>
        <w:t>Примерн</w:t>
      </w:r>
      <w:r w:rsidR="009A42E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A42EE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9A42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42EE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личного состава спасательных служб </w:t>
      </w:r>
      <w:r w:rsidR="00334071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34071">
        <w:rPr>
          <w:rFonts w:ascii="inherit" w:hAnsi="inherit"/>
          <w:color w:val="000000"/>
          <w:sz w:val="28"/>
          <w:szCs w:val="28"/>
        </w:rPr>
        <w:t>района</w:t>
      </w:r>
      <w:r w:rsidR="0048185A">
        <w:rPr>
          <w:rFonts w:ascii="inherit" w:hAnsi="inherit"/>
          <w:color w:val="000000"/>
          <w:sz w:val="28"/>
          <w:szCs w:val="28"/>
        </w:rPr>
        <w:t xml:space="preserve"> </w:t>
      </w:r>
      <w:r w:rsidR="00334071">
        <w:rPr>
          <w:rFonts w:ascii="Times New Roman" w:hAnsi="Times New Roman" w:cs="Times New Roman"/>
          <w:sz w:val="28"/>
          <w:szCs w:val="28"/>
        </w:rPr>
        <w:t>«Княжпогостский»</w:t>
      </w:r>
    </w:p>
    <w:p w:rsidR="00F77B24" w:rsidRPr="002D13C0" w:rsidRDefault="00F77B24" w:rsidP="002D13C0">
      <w:pPr>
        <w:pStyle w:val="ad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77B24" w:rsidRPr="002D13C0" w:rsidRDefault="00F77B24" w:rsidP="002D13C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Примерная программа обучения личного состава спасательных служб </w:t>
      </w:r>
      <w:r w:rsidR="00334071"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34071">
        <w:rPr>
          <w:rFonts w:ascii="inherit" w:hAnsi="inherit"/>
          <w:color w:val="000000"/>
          <w:sz w:val="28"/>
          <w:szCs w:val="28"/>
        </w:rPr>
        <w:t>района</w:t>
      </w:r>
      <w:r w:rsidR="0048185A">
        <w:rPr>
          <w:rFonts w:ascii="inherit" w:hAnsi="inherit"/>
          <w:color w:val="000000"/>
          <w:sz w:val="28"/>
          <w:szCs w:val="28"/>
        </w:rPr>
        <w:t xml:space="preserve"> </w:t>
      </w:r>
      <w:r w:rsidR="006C428A">
        <w:rPr>
          <w:rFonts w:ascii="inherit" w:hAnsi="inherit" w:hint="eastAsia"/>
          <w:color w:val="000000"/>
          <w:sz w:val="28"/>
          <w:szCs w:val="28"/>
        </w:rPr>
        <w:t>«</w:t>
      </w:r>
      <w:r w:rsidR="006C428A">
        <w:rPr>
          <w:rFonts w:ascii="inherit" w:hAnsi="inherit"/>
          <w:color w:val="000000"/>
          <w:sz w:val="28"/>
          <w:szCs w:val="28"/>
        </w:rPr>
        <w:t>Княжпогостский</w:t>
      </w:r>
      <w:r w:rsidR="006C428A">
        <w:rPr>
          <w:rFonts w:ascii="inherit" w:hAnsi="inherit" w:hint="eastAsia"/>
          <w:color w:val="000000"/>
          <w:sz w:val="28"/>
          <w:szCs w:val="28"/>
        </w:rPr>
        <w:t>»</w:t>
      </w:r>
      <w:r w:rsidRPr="002D13C0">
        <w:rPr>
          <w:rFonts w:ascii="Times New Roman" w:hAnsi="Times New Roman" w:cs="Times New Roman"/>
          <w:sz w:val="28"/>
          <w:szCs w:val="28"/>
        </w:rPr>
        <w:t xml:space="preserve"> (далее - Примерная программа) составляет основу подготовки спасательных служб к выполнению задач по предназначению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В Примерной программе изложены организация и методика обучения, тематика, содержание тем и расчет часов, а также требования к уровню знаний и умений личного состава спасательных служб, прошедшего обучение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3C0">
        <w:rPr>
          <w:rFonts w:ascii="Times New Roman" w:hAnsi="Times New Roman" w:cs="Times New Roman"/>
          <w:sz w:val="28"/>
          <w:szCs w:val="28"/>
        </w:rPr>
        <w:t xml:space="preserve">Подготовка спасательных служб организуется и осуществляется в соответствии с требованиями Федерального закона от 12.02.1998 </w:t>
      </w:r>
      <w:r w:rsidR="006C428A">
        <w:rPr>
          <w:rFonts w:ascii="Times New Roman" w:hAnsi="Times New Roman" w:cs="Times New Roman"/>
          <w:sz w:val="28"/>
          <w:szCs w:val="28"/>
        </w:rPr>
        <w:t>№</w:t>
      </w:r>
      <w:r w:rsidRPr="002D13C0">
        <w:rPr>
          <w:rFonts w:ascii="Times New Roman" w:hAnsi="Times New Roman" w:cs="Times New Roman"/>
          <w:sz w:val="28"/>
          <w:szCs w:val="28"/>
        </w:rPr>
        <w:t xml:space="preserve">28-ФЗ </w:t>
      </w:r>
      <w:r w:rsidR="006C428A">
        <w:rPr>
          <w:rFonts w:ascii="Times New Roman" w:hAnsi="Times New Roman" w:cs="Times New Roman"/>
          <w:sz w:val="28"/>
          <w:szCs w:val="28"/>
        </w:rPr>
        <w:t>«</w:t>
      </w:r>
      <w:r w:rsidRPr="002D13C0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6C428A">
        <w:rPr>
          <w:rFonts w:ascii="Times New Roman" w:hAnsi="Times New Roman" w:cs="Times New Roman"/>
          <w:sz w:val="28"/>
          <w:szCs w:val="28"/>
        </w:rPr>
        <w:t>»</w:t>
      </w:r>
      <w:r w:rsidRPr="002D13C0">
        <w:rPr>
          <w:rFonts w:ascii="Times New Roman" w:hAnsi="Times New Roman" w:cs="Times New Roman"/>
          <w:sz w:val="28"/>
          <w:szCs w:val="28"/>
        </w:rPr>
        <w:t xml:space="preserve"> от, постановления Правительства Российской Федерации от 02.11.2000 </w:t>
      </w:r>
      <w:r w:rsidR="006C428A">
        <w:rPr>
          <w:rFonts w:ascii="Times New Roman" w:hAnsi="Times New Roman" w:cs="Times New Roman"/>
          <w:sz w:val="28"/>
          <w:szCs w:val="28"/>
        </w:rPr>
        <w:t>№</w:t>
      </w:r>
      <w:r w:rsidRPr="002D13C0">
        <w:rPr>
          <w:rFonts w:ascii="Times New Roman" w:hAnsi="Times New Roman" w:cs="Times New Roman"/>
          <w:sz w:val="28"/>
          <w:szCs w:val="28"/>
        </w:rPr>
        <w:t xml:space="preserve">841 </w:t>
      </w:r>
      <w:r w:rsidR="006C428A">
        <w:rPr>
          <w:rFonts w:ascii="Times New Roman" w:hAnsi="Times New Roman" w:cs="Times New Roman"/>
          <w:sz w:val="28"/>
          <w:szCs w:val="28"/>
        </w:rPr>
        <w:t>«</w:t>
      </w:r>
      <w:r w:rsidRPr="002D13C0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 w:rsidR="006C428A">
        <w:rPr>
          <w:rFonts w:ascii="Times New Roman" w:hAnsi="Times New Roman" w:cs="Times New Roman"/>
          <w:sz w:val="28"/>
          <w:szCs w:val="28"/>
        </w:rPr>
        <w:t>»</w:t>
      </w:r>
      <w:r w:rsidRPr="002D13C0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Ф от 26.11.2007 </w:t>
      </w:r>
      <w:r w:rsidR="006C428A">
        <w:rPr>
          <w:rFonts w:ascii="Times New Roman" w:hAnsi="Times New Roman" w:cs="Times New Roman"/>
          <w:sz w:val="28"/>
          <w:szCs w:val="28"/>
        </w:rPr>
        <w:t>№</w:t>
      </w:r>
      <w:r w:rsidRPr="002D13C0">
        <w:rPr>
          <w:rFonts w:ascii="Times New Roman" w:hAnsi="Times New Roman" w:cs="Times New Roman"/>
          <w:sz w:val="28"/>
          <w:szCs w:val="28"/>
        </w:rPr>
        <w:t xml:space="preserve">804 </w:t>
      </w:r>
      <w:r w:rsidR="006C428A">
        <w:rPr>
          <w:rFonts w:ascii="Times New Roman" w:hAnsi="Times New Roman" w:cs="Times New Roman"/>
          <w:sz w:val="28"/>
          <w:szCs w:val="28"/>
        </w:rPr>
        <w:t>«</w:t>
      </w:r>
      <w:r w:rsidRPr="002D13C0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6C428A">
        <w:rPr>
          <w:rFonts w:ascii="Times New Roman" w:hAnsi="Times New Roman" w:cs="Times New Roman"/>
          <w:sz w:val="28"/>
          <w:szCs w:val="28"/>
        </w:rPr>
        <w:t>»</w:t>
      </w:r>
      <w:r w:rsidRPr="002D13C0">
        <w:rPr>
          <w:rFonts w:ascii="Times New Roman" w:hAnsi="Times New Roman" w:cs="Times New Roman"/>
          <w:sz w:val="28"/>
          <w:szCs w:val="28"/>
        </w:rPr>
        <w:t>, Организационно-методических указаний по подготовке органов управления, сил гражданской</w:t>
      </w:r>
      <w:proofErr w:type="gramEnd"/>
      <w:r w:rsidRPr="002D13C0">
        <w:rPr>
          <w:rFonts w:ascii="Times New Roman" w:hAnsi="Times New Roman" w:cs="Times New Roman"/>
          <w:sz w:val="28"/>
          <w:szCs w:val="28"/>
        </w:rPr>
        <w:t xml:space="preserve"> обороны и единой государственной системы предупреждения и ликвидации чрезвычайных ситуаций,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и настоящей программой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одготовка спасательных слу</w:t>
      </w:r>
      <w:proofErr w:type="gramStart"/>
      <w:r w:rsidRPr="002D13C0">
        <w:rPr>
          <w:rFonts w:ascii="Times New Roman" w:hAnsi="Times New Roman" w:cs="Times New Roman"/>
          <w:sz w:val="28"/>
          <w:szCs w:val="28"/>
        </w:rPr>
        <w:t>жб вкл</w:t>
      </w:r>
      <w:proofErr w:type="gramEnd"/>
      <w:r w:rsidRPr="002D13C0">
        <w:rPr>
          <w:rFonts w:ascii="Times New Roman" w:hAnsi="Times New Roman" w:cs="Times New Roman"/>
          <w:sz w:val="28"/>
          <w:szCs w:val="28"/>
        </w:rPr>
        <w:t>ючает: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- повышение квалификации руководителей спасательных служб в образовательных организациях (подразделениях), имеющих лицензию на право осуществления образовательной деятельности по соответствующим программам; в образовательном подразделении </w:t>
      </w:r>
      <w:r w:rsidR="006C428A">
        <w:rPr>
          <w:rFonts w:ascii="Times New Roman" w:hAnsi="Times New Roman" w:cs="Times New Roman"/>
          <w:sz w:val="28"/>
          <w:szCs w:val="28"/>
        </w:rPr>
        <w:t>«</w:t>
      </w:r>
      <w:r w:rsidRPr="002D13C0">
        <w:rPr>
          <w:rFonts w:ascii="Times New Roman" w:hAnsi="Times New Roman" w:cs="Times New Roman"/>
          <w:sz w:val="28"/>
          <w:szCs w:val="28"/>
        </w:rPr>
        <w:t>Учебный центр</w:t>
      </w:r>
      <w:r w:rsidR="006C428A">
        <w:rPr>
          <w:rFonts w:ascii="Times New Roman" w:hAnsi="Times New Roman" w:cs="Times New Roman"/>
          <w:sz w:val="28"/>
          <w:szCs w:val="28"/>
        </w:rPr>
        <w:t>»</w:t>
      </w:r>
      <w:r w:rsidRPr="002D13C0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Республики Коми </w:t>
      </w:r>
      <w:r w:rsidR="006C428A">
        <w:rPr>
          <w:rFonts w:ascii="Times New Roman" w:hAnsi="Times New Roman" w:cs="Times New Roman"/>
          <w:sz w:val="28"/>
          <w:szCs w:val="28"/>
        </w:rPr>
        <w:t>«</w:t>
      </w:r>
      <w:r w:rsidRPr="002D13C0">
        <w:rPr>
          <w:rFonts w:ascii="Times New Roman" w:hAnsi="Times New Roman" w:cs="Times New Roman"/>
          <w:sz w:val="28"/>
          <w:szCs w:val="28"/>
        </w:rPr>
        <w:t>Управление противопожарной службы и гражданской защиты</w:t>
      </w:r>
      <w:r w:rsidR="006C428A">
        <w:rPr>
          <w:rFonts w:ascii="Times New Roman" w:hAnsi="Times New Roman" w:cs="Times New Roman"/>
          <w:sz w:val="28"/>
          <w:szCs w:val="28"/>
        </w:rPr>
        <w:t>»</w:t>
      </w:r>
      <w:r w:rsidRPr="002D13C0">
        <w:rPr>
          <w:rFonts w:ascii="Times New Roman" w:hAnsi="Times New Roman" w:cs="Times New Roman"/>
          <w:sz w:val="28"/>
          <w:szCs w:val="28"/>
        </w:rPr>
        <w:t xml:space="preserve"> и на курсах гражданской обороны муниципальных образований Республики Коми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обучение личного состава спасательных служб по рабочим программам, разработанным в соответствии с данной Примерной программой обучения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повышение квалификации руководителей спасательных служб по соответствующим программам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проверку готовности спасательных служб к действиям по предназначению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3C0">
        <w:rPr>
          <w:rFonts w:ascii="Times New Roman" w:hAnsi="Times New Roman" w:cs="Times New Roman"/>
          <w:sz w:val="28"/>
          <w:szCs w:val="28"/>
        </w:rPr>
        <w:t>Настоящая Примерная программа предназначена для обучения личного состава спасательных служб умелым, слаженным и наиболее эффективным приемам и способам коллективных действий по всестороннему обеспечению аварийно-спасательных работ, оказанию населению, пострадавшему от опасностей, возникающих при ведении военных действий, вследствие этих действий и при чрезвычайных ситуациях, первой и первичной медико-санитарной помощи, созданию минимально необходимых условий его жизнедеятельности, а также совершенствования умений и навыков личного</w:t>
      </w:r>
      <w:proofErr w:type="gramEnd"/>
      <w:r w:rsidRPr="002D13C0">
        <w:rPr>
          <w:rFonts w:ascii="Times New Roman" w:hAnsi="Times New Roman" w:cs="Times New Roman"/>
          <w:sz w:val="28"/>
          <w:szCs w:val="28"/>
        </w:rPr>
        <w:t xml:space="preserve"> состава спасательных слу</w:t>
      </w:r>
      <w:proofErr w:type="gramStart"/>
      <w:r w:rsidRPr="002D13C0">
        <w:rPr>
          <w:rFonts w:ascii="Times New Roman" w:hAnsi="Times New Roman" w:cs="Times New Roman"/>
          <w:sz w:val="28"/>
          <w:szCs w:val="28"/>
        </w:rPr>
        <w:t xml:space="preserve">жб в </w:t>
      </w:r>
      <w:r w:rsidRPr="002D13C0"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gramEnd"/>
      <w:r w:rsidRPr="002D13C0">
        <w:rPr>
          <w:rFonts w:ascii="Times New Roman" w:hAnsi="Times New Roman" w:cs="Times New Roman"/>
          <w:sz w:val="28"/>
          <w:szCs w:val="28"/>
        </w:rPr>
        <w:t>именении техники, инструментов, приборов и принадлежностей, состоящих на штатно-табельном оснащении спасательных служб, поддержания необходимого уровня их готовности к выполнению задач по предназначению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Организации с учетом особенностей деятельности организаций и на основе Примерной программы обучения личного состава спасательных служб разрабатывают рабочие программы обучения личного состава спасательных служб организаций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Обучение личного состава спасательных служб по рабочим программам, разработанным в соответствии с требованиями настоящей Примерной программы, организуется в соответствии с приказом руководителя организации об организации </w:t>
      </w:r>
      <w:proofErr w:type="gramStart"/>
      <w:r w:rsidRPr="002D13C0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2D13C0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от чрезвычайных ситуаций на текущий календарный год, в объеме 36 учебных часов. Занятия проводятся в соответствии с расписанием (составляется отдельно на каждую созданную спасательную службу), утвержденным приказом руководителя организации, как правило, ежемесячно, за исключением месяцев массовых отпусков, в рабочее время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Настоящая Примерная программа построена по модульному принципу. Она включает модуль базовой подготовки и модуль специальной подготовки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ы модуля базовой подготовки личного состава спасательной службы отрабатываются в полном объеме (24 часа) всеми спасательными службами. Замена разделов, тем, уменьшение общего количества часов модуля базовой подготовки не допускается. Разрешается в зависимости от уровня подготовки обучающихся изменять количество часов на отработку тем внутри раздела без изменения общего количества часов на раздел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Модуль специальной подготовки содержит темы, относящиеся к компетенции соответствующей спасательной службы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В рабочую программу обучения соответствующей спасательной службы из модуля специальной подготовки в зависимости от предназначения спасательной службы и степени подготовленности (</w:t>
      </w:r>
      <w:proofErr w:type="spellStart"/>
      <w:r w:rsidRPr="002D13C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D13C0">
        <w:rPr>
          <w:rFonts w:ascii="Times New Roman" w:hAnsi="Times New Roman" w:cs="Times New Roman"/>
          <w:sz w:val="28"/>
          <w:szCs w:val="28"/>
        </w:rPr>
        <w:t>) ее личного состава могут включаться как раздел в полном объеме, так и отдельные темы из разных разделов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Конкретные разделы и темы модуля специальной подготовки определяются руководителем, утверждающим рабочую программу. Разрешается изменять как общее количество часов раздела, так и количество часов тем внутри данного раздела. При этом время на отработку всего модуля специальной подготовки не может быть менее 12 часов для любой спасательной службы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Руководителем занятий с личным составом спасательной службы является ее руководитель. Руководителями занятий с личным составом структурных подразделений спасательной службы территориального подчинения могут быть руководители указанных структурных подразделений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Руководитель занятий ведет журнал учета посещения занятий личным составом спасательной службы (структурного подразделения спасательной службы) и осуществляет </w:t>
      </w:r>
      <w:proofErr w:type="gramStart"/>
      <w:r w:rsidRPr="002D13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3C0">
        <w:rPr>
          <w:rFonts w:ascii="Times New Roman" w:hAnsi="Times New Roman" w:cs="Times New Roman"/>
          <w:sz w:val="28"/>
          <w:szCs w:val="28"/>
        </w:rPr>
        <w:t xml:space="preserve"> качеством усвоения учебного материала путем опроса обучаемых перед началом и в ходе занятия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Основными видами учебных занятий, при обучении личного состава спасательных служб являются лекции, практические и тактико-специальные занятия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Лекции и практические занятия проводятся в специально оборудованных классах по гражданской обороне и защите от чрезвычайных ситуаций или в </w:t>
      </w:r>
      <w:r w:rsidRPr="002D13C0">
        <w:rPr>
          <w:rFonts w:ascii="Times New Roman" w:hAnsi="Times New Roman" w:cs="Times New Roman"/>
          <w:sz w:val="28"/>
          <w:szCs w:val="28"/>
        </w:rPr>
        <w:lastRenderedPageBreak/>
        <w:t>помещениях их заменяемых с использованием современных технических средств обучения, а также учебных наглядных пособий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оретический материал излагается путем рассказа или объяснения в минимальном объеме, необходимом обучаемым для правильного и четкого выполнения практических приемов и действий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актико-специальные занятия проводятся в учебных городках, на натурных участках местности или на территории организации. На тактико-специальные занятия спасательные службы выводятся в штатном составе с необходимым количеством специальной техники, оборудования, снаряжения, инструментов и материалов, состоящих на оснащении. Практические занятия со структурными подразделениями спасательной службы разрешается проводить раздельно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рактические и тактико-специальные занятия организуют и проводят руководители спасательных служб, а на учебных местах - руководители структурных подразделений спасательных служб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Руководитель спасательной службы одновременно является и руководителем занятий на одном из учебных мест, как правило, наиболее важном и сложном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Руководителю занятия накануне проведения практического или тактико-специального занятия целесообразно провести инструктаж (инструкторско-методическое занятие) с руководителями структурных подразделений спасательной службы, которые будут являться руководителями занятий на учебных местах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К проведению занятий с личным составом спасательной службы допускаются специалисты, прошедшие специальную подготовку. </w:t>
      </w:r>
      <w:proofErr w:type="gramStart"/>
      <w:r w:rsidRPr="002D13C0">
        <w:rPr>
          <w:rFonts w:ascii="Times New Roman" w:hAnsi="Times New Roman" w:cs="Times New Roman"/>
          <w:sz w:val="28"/>
          <w:szCs w:val="28"/>
        </w:rPr>
        <w:t>Руководители спасательных служб должны пройти обязательную подготовку в первый год назначения на должность, а в дальнейшем не реже 1 раза в 5 лет,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м центре Государственного казенного учреждения Республики Коми</w:t>
      </w:r>
      <w:proofErr w:type="gramEnd"/>
      <w:r w:rsidRPr="002D13C0">
        <w:rPr>
          <w:rFonts w:ascii="Times New Roman" w:hAnsi="Times New Roman" w:cs="Times New Roman"/>
          <w:sz w:val="28"/>
          <w:szCs w:val="28"/>
        </w:rPr>
        <w:t xml:space="preserve"> </w:t>
      </w:r>
      <w:r w:rsidR="006C428A">
        <w:rPr>
          <w:rFonts w:ascii="Times New Roman" w:hAnsi="Times New Roman" w:cs="Times New Roman"/>
          <w:sz w:val="28"/>
          <w:szCs w:val="28"/>
        </w:rPr>
        <w:t>«</w:t>
      </w:r>
      <w:r w:rsidRPr="002D13C0">
        <w:rPr>
          <w:rFonts w:ascii="Times New Roman" w:hAnsi="Times New Roman" w:cs="Times New Roman"/>
          <w:sz w:val="28"/>
          <w:szCs w:val="28"/>
        </w:rPr>
        <w:t>Управление противопожарной службы и гражданской защиты</w:t>
      </w:r>
      <w:r w:rsidR="006C428A">
        <w:rPr>
          <w:rFonts w:ascii="Times New Roman" w:hAnsi="Times New Roman" w:cs="Times New Roman"/>
          <w:sz w:val="28"/>
          <w:szCs w:val="28"/>
        </w:rPr>
        <w:t>»</w:t>
      </w:r>
      <w:r w:rsidRPr="002D13C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03987">
        <w:rPr>
          <w:rFonts w:ascii="Times New Roman" w:hAnsi="Times New Roman" w:cs="Times New Roman"/>
          <w:sz w:val="28"/>
          <w:szCs w:val="28"/>
        </w:rPr>
        <w:t>занятиях по</w:t>
      </w:r>
      <w:r w:rsidRPr="002D13C0">
        <w:rPr>
          <w:rFonts w:ascii="Times New Roman" w:hAnsi="Times New Roman" w:cs="Times New Roman"/>
          <w:sz w:val="28"/>
          <w:szCs w:val="28"/>
        </w:rPr>
        <w:t xml:space="preserve"> гражданской оборон</w:t>
      </w:r>
      <w:r w:rsidR="00703987">
        <w:rPr>
          <w:rFonts w:ascii="Times New Roman" w:hAnsi="Times New Roman" w:cs="Times New Roman"/>
          <w:sz w:val="28"/>
          <w:szCs w:val="28"/>
        </w:rPr>
        <w:t>е</w:t>
      </w:r>
      <w:r w:rsidR="0048185A">
        <w:rPr>
          <w:rFonts w:ascii="Times New Roman" w:hAnsi="Times New Roman" w:cs="Times New Roman"/>
          <w:sz w:val="28"/>
          <w:szCs w:val="28"/>
        </w:rPr>
        <w:t xml:space="preserve"> </w:t>
      </w:r>
      <w:r w:rsidR="00703987">
        <w:rPr>
          <w:rFonts w:ascii="Times New Roman" w:hAnsi="Times New Roman" w:cs="Times New Roman"/>
          <w:sz w:val="28"/>
          <w:szCs w:val="28"/>
        </w:rPr>
        <w:t>Сектора</w:t>
      </w:r>
      <w:r w:rsidRPr="002D13C0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</w:t>
      </w:r>
      <w:r w:rsidR="00703987">
        <w:rPr>
          <w:rFonts w:ascii="Times New Roman" w:hAnsi="Times New Roman" w:cs="Times New Roman"/>
          <w:sz w:val="28"/>
          <w:szCs w:val="28"/>
        </w:rPr>
        <w:t xml:space="preserve"> и</w:t>
      </w:r>
      <w:r w:rsidRPr="002D13C0">
        <w:rPr>
          <w:rFonts w:ascii="Times New Roman" w:hAnsi="Times New Roman" w:cs="Times New Roman"/>
          <w:sz w:val="28"/>
          <w:szCs w:val="28"/>
        </w:rPr>
        <w:t xml:space="preserve"> чрезвычайным ситуациям администрации </w:t>
      </w:r>
      <w:r w:rsidR="00AB5620">
        <w:rPr>
          <w:rFonts w:ascii="inherit" w:hAnsi="inherit"/>
          <w:color w:val="000000"/>
          <w:sz w:val="28"/>
          <w:szCs w:val="28"/>
        </w:rPr>
        <w:t>муниципальн</w:t>
      </w:r>
      <w:r w:rsidR="00AB5620" w:rsidRPr="0059599C">
        <w:rPr>
          <w:rFonts w:ascii="inherit" w:hAnsi="inherit"/>
          <w:color w:val="000000"/>
          <w:sz w:val="28"/>
          <w:szCs w:val="28"/>
        </w:rPr>
        <w:t xml:space="preserve">ого </w:t>
      </w:r>
      <w:r w:rsidR="00AB5620">
        <w:rPr>
          <w:rFonts w:ascii="inherit" w:hAnsi="inherit"/>
          <w:color w:val="000000"/>
          <w:sz w:val="28"/>
          <w:szCs w:val="28"/>
        </w:rPr>
        <w:t>района</w:t>
      </w:r>
      <w:r w:rsidR="0048185A">
        <w:rPr>
          <w:rFonts w:ascii="inherit" w:hAnsi="inherit"/>
          <w:color w:val="000000"/>
          <w:sz w:val="28"/>
          <w:szCs w:val="28"/>
        </w:rPr>
        <w:t xml:space="preserve"> </w:t>
      </w:r>
      <w:r w:rsidR="006C428A">
        <w:rPr>
          <w:rFonts w:ascii="inherit" w:hAnsi="inherit" w:hint="eastAsia"/>
          <w:color w:val="000000"/>
          <w:sz w:val="28"/>
          <w:szCs w:val="28"/>
        </w:rPr>
        <w:t>«</w:t>
      </w:r>
      <w:r w:rsidR="006C428A">
        <w:rPr>
          <w:rFonts w:ascii="inherit" w:hAnsi="inherit"/>
          <w:color w:val="000000"/>
          <w:sz w:val="28"/>
          <w:szCs w:val="28"/>
        </w:rPr>
        <w:t>Княжпогостский</w:t>
      </w:r>
      <w:r w:rsidR="006C428A">
        <w:rPr>
          <w:rFonts w:ascii="inherit" w:hAnsi="inherit" w:hint="eastAsia"/>
          <w:color w:val="000000"/>
          <w:sz w:val="28"/>
          <w:szCs w:val="28"/>
        </w:rPr>
        <w:t>»</w:t>
      </w:r>
      <w:r w:rsidRPr="002D13C0">
        <w:rPr>
          <w:rFonts w:ascii="Times New Roman" w:hAnsi="Times New Roman" w:cs="Times New Roman"/>
          <w:sz w:val="28"/>
          <w:szCs w:val="28"/>
        </w:rPr>
        <w:t>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К проведению занятий может также привлекаться руководящий состав, инженерно-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резвычайных ситуаций и (или) гражданской обороны, а также другие подготовленные лица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ри подготовке личного состава спасательных служб особое внимание уделяется: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способности привести спасательную службу в готовность к действиям по предназначению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практическому усвоению личным составом наиболее эффективных приемов и способов действий с применением техники, инструментов и оборудования, состоящих на оснащении спасательных служб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морально-психологической и тактико-специальной подготовке личного состава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2. Требования к уровню освоения курса обучения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Спасательные службы относятся к силам гражданской обороны. Соответственно уровень их знаний и умений должен обеспечивать выполнение соответствующих мероприятий при решении задач гражданской обороны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Личный состав спасательной службы должен знать: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предназначение спасательной службы и свои функциональные обязанности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очередность действий по сигналам оповещения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порядок оповещения, сбора и приведения спасательной службы в готовность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место сбора спасательной службы, пути и порядок выдвижения к месту возможного выполнения задач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назначение, технические данные, порядок применения и возможности техники, инструментов и приборов, а также средств защиты, состоящих на оснащении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порядок проведения специальной обработки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производственные и технологические особенности своей организации, характер возможных аварийно-спасательных и других неотложных работ (далее - АСДНР)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Личный состав спасательной службы должен уметь: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выполнять функциональные обязанности при приведении службы в готовность к действиям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поддерживать в исправном состоянии и грамотно применять штатно-табельную технику, средства малой механизации, механизмы, приборы и другое табельное имущество, а также средства индивидуальной защиты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оказывать первую помощь раненым и пораженным, сортировать и эвакуировать их в безопасные места;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- работать в штатных средствах индивидуальной защиты; проводить санитарную обработку и обеззараживание техники, сооружений, территории, одежды и средств индивидуальной защиты; соблюдать меры безопасности при выполнении задач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3. Учебно-тематический план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Цель обучения: получение личным составом спасательной службы знаний, умений и навыков по приведению спасательной службы в готовность к действиям по выполнению задач по предназначению, соблюдению мер безопасности при выполнении задач, применению приборов радиационной и химической разведки, контроля радиоактивного загрязнения и облучения, а также оказанию первой помощи раненым и пораженным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Категория обучаемых: личный состав всех спасательных служб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родолжительность обучения: 36 учебных часов в течение календарного года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Форма обучения: в рабочее время с отрывом от трудовой деятельности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Режим занятий: определяет руководитель организации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4. Содержание тем занятий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4.1. Содержание тем занятий, включенных в модуль базовой подготовки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Раздел 1. Н</w:t>
      </w:r>
      <w:r w:rsidR="00334071">
        <w:rPr>
          <w:rFonts w:ascii="Times New Roman" w:hAnsi="Times New Roman" w:cs="Times New Roman"/>
          <w:sz w:val="28"/>
          <w:szCs w:val="28"/>
        </w:rPr>
        <w:t xml:space="preserve">ормативно – правовое регулирование в области гражданской обороны, защиты населения и территорий от чрезвычайных ситуаций природного и техногенного характера. </w:t>
      </w:r>
      <w:r w:rsidRPr="002D13C0">
        <w:rPr>
          <w:rFonts w:ascii="Times New Roman" w:hAnsi="Times New Roman" w:cs="Times New Roman"/>
          <w:sz w:val="28"/>
          <w:szCs w:val="28"/>
        </w:rPr>
        <w:t>Н</w:t>
      </w:r>
      <w:r w:rsidR="00334071">
        <w:rPr>
          <w:rFonts w:ascii="Times New Roman" w:hAnsi="Times New Roman" w:cs="Times New Roman"/>
          <w:sz w:val="28"/>
          <w:szCs w:val="28"/>
        </w:rPr>
        <w:t xml:space="preserve">ормативные правовые основы функционирования спасательной службы 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lastRenderedPageBreak/>
        <w:t>Тема 1. Нормативно-правовое регулирование в области гражданской обороны, защиты населения и территорий от чрезвычайных ситуаций природного и техногенного характера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Организационные основы гражданской обороны и защиты населения и территорий от чрезвычайных ситуаций на территории Российской Федерации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Структура, задачи, состав сил и сре</w:t>
      </w:r>
      <w:proofErr w:type="gramStart"/>
      <w:r w:rsidRPr="002D13C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D13C0">
        <w:rPr>
          <w:rFonts w:ascii="Times New Roman" w:hAnsi="Times New Roman" w:cs="Times New Roman"/>
          <w:sz w:val="28"/>
          <w:szCs w:val="28"/>
        </w:rPr>
        <w:t>ажданской обороны и единой государственной системы предупреждения и ликвидации чрезвычайных ситуаций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олномочия органов государственной власти Российской Федерации, органов исполнительной власти, органов местного самоуправления, организаций, права и обязанности граждан в области гражданской обороны и защиты населения и территорий от чрезвычайных ситуаций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нормативных правовых актов в области гражданской обороны и защиты от чрезвычайных ситуаций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2. Нормативные правовые основы функционирования спасательной службы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Нормативные правовые основы создания, деятельности и оснащения спасательной службы. Права, обязанности личного состава спасательной службы. Особенности привлечения спасательной службы к ликвидации чрезвычайных ситуаций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Раздел 2. П</w:t>
      </w:r>
      <w:r w:rsidR="00334071">
        <w:rPr>
          <w:rFonts w:ascii="Times New Roman" w:hAnsi="Times New Roman" w:cs="Times New Roman"/>
          <w:sz w:val="28"/>
          <w:szCs w:val="28"/>
        </w:rPr>
        <w:t xml:space="preserve">редназначение спасательной службы. </w:t>
      </w:r>
      <w:r w:rsidRPr="002D13C0">
        <w:rPr>
          <w:rFonts w:ascii="Times New Roman" w:hAnsi="Times New Roman" w:cs="Times New Roman"/>
          <w:sz w:val="28"/>
          <w:szCs w:val="28"/>
        </w:rPr>
        <w:t>Д</w:t>
      </w:r>
      <w:r w:rsidR="00334071">
        <w:rPr>
          <w:rFonts w:ascii="Times New Roman" w:hAnsi="Times New Roman" w:cs="Times New Roman"/>
          <w:sz w:val="28"/>
          <w:szCs w:val="28"/>
        </w:rPr>
        <w:t>ействия личного состава при проведении спасательной службы в готовность, выдвижении в район выполнения задач, подготовке к выполнению</w:t>
      </w:r>
      <w:r w:rsidR="00F5685B">
        <w:rPr>
          <w:rFonts w:ascii="Times New Roman" w:hAnsi="Times New Roman" w:cs="Times New Roman"/>
          <w:sz w:val="28"/>
          <w:szCs w:val="28"/>
        </w:rPr>
        <w:t xml:space="preserve"> задач и вводе в районы </w:t>
      </w:r>
      <w:r w:rsidRPr="002D13C0">
        <w:rPr>
          <w:rFonts w:ascii="Times New Roman" w:hAnsi="Times New Roman" w:cs="Times New Roman"/>
          <w:sz w:val="28"/>
          <w:szCs w:val="28"/>
        </w:rPr>
        <w:t xml:space="preserve">АСДНР </w:t>
      </w:r>
      <w:r w:rsidR="00F5685B">
        <w:rPr>
          <w:rFonts w:ascii="Times New Roman" w:hAnsi="Times New Roman" w:cs="Times New Roman"/>
          <w:sz w:val="28"/>
          <w:szCs w:val="28"/>
        </w:rPr>
        <w:t>сил</w:t>
      </w:r>
      <w:r w:rsidRPr="002D13C0">
        <w:rPr>
          <w:rFonts w:ascii="Times New Roman" w:hAnsi="Times New Roman" w:cs="Times New Roman"/>
          <w:sz w:val="28"/>
          <w:szCs w:val="28"/>
        </w:rPr>
        <w:t xml:space="preserve"> ГО </w:t>
      </w:r>
      <w:r w:rsidR="00F5685B">
        <w:rPr>
          <w:rFonts w:ascii="Times New Roman" w:hAnsi="Times New Roman" w:cs="Times New Roman"/>
          <w:sz w:val="28"/>
          <w:szCs w:val="28"/>
        </w:rPr>
        <w:t>и</w:t>
      </w:r>
      <w:r w:rsidRPr="002D13C0">
        <w:rPr>
          <w:rFonts w:ascii="Times New Roman" w:hAnsi="Times New Roman" w:cs="Times New Roman"/>
          <w:sz w:val="28"/>
          <w:szCs w:val="28"/>
        </w:rPr>
        <w:t xml:space="preserve"> РСЧС</w:t>
      </w:r>
      <w:r w:rsidR="00F5685B">
        <w:rPr>
          <w:rFonts w:ascii="Times New Roman" w:hAnsi="Times New Roman" w:cs="Times New Roman"/>
          <w:sz w:val="28"/>
          <w:szCs w:val="28"/>
        </w:rPr>
        <w:t>.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1. Предназначение спасательной службы, функциональные обязанности и общие понятия о готовности спасательной службы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редназначение спасательной службы и ее структурных подразделений. Функциональные обязанности личного состава. Понятие о готовности спасательной службы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2. Специальная техника, оборудование, снаряжение, инструменты и материалы, состоящие на оснащении спасательной службы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Специальная техника, оборудование, снаряжение, инструменты и материалы, состоящие на оснащении спасательной службы. Меры безопасности при их использовании и порядок обслуживания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3. Действия личного состава при приведении спасательной службы в готовность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орядок приведения в готовность спасательной службы. Порядок оповещения, получения табельного имущества, подгонки средств индивидуальной защиты и выдвижения в район сбора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Мероприятия, проводимые в целях повышения готовности спасательной службы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Морально-психологическая подготовка личного состава спасательной службы к действиям по предназначению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lastRenderedPageBreak/>
        <w:t>Тема 4. Действия личного состава спасательной службы при выдвижении в район выполнения задач, подготовке к выполнению задач и вводе в районы АСДНР сил ГО и РСЧС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Уточнение задач личному составу, порядок выдвижения спасательной службы в район выполнения задач. Маршруты, рубежи (пункты) регулирования, порядок построения и выдвижения колонн. Организация и ведение разведки местности и очагов поражения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Защита личного состава спасательной службы на маршрутах движения и в ходе выполнения задач. Подготовка техники, оборудования, снаряжения, инструментов и материалов, состоящих на оснащении, к выполнению задач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орядок всестороннего обеспечения спасательной службы при выдвижении и в районе выполнения задач. Организация взаимодействия с другими силами ГО и РСЧС, привлекаемыми для выполнения задач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ерегруппировка сил и подготовка к выполнению задач в других районах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Обеспечение ввода сил ГО и РСЧС в районы АСДНР. Организация пунктов встречи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5685B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Раздел 3. О</w:t>
      </w:r>
      <w:r w:rsidR="00F5685B">
        <w:rPr>
          <w:rFonts w:ascii="Times New Roman" w:hAnsi="Times New Roman" w:cs="Times New Roman"/>
          <w:sz w:val="28"/>
          <w:szCs w:val="28"/>
        </w:rPr>
        <w:t>пасности</w:t>
      </w:r>
      <w:r w:rsidRPr="002D13C0">
        <w:rPr>
          <w:rFonts w:ascii="Times New Roman" w:hAnsi="Times New Roman" w:cs="Times New Roman"/>
          <w:sz w:val="28"/>
          <w:szCs w:val="28"/>
        </w:rPr>
        <w:t xml:space="preserve">, </w:t>
      </w:r>
      <w:r w:rsidR="00F5685B">
        <w:rPr>
          <w:rFonts w:ascii="Times New Roman" w:hAnsi="Times New Roman" w:cs="Times New Roman"/>
          <w:sz w:val="28"/>
          <w:szCs w:val="28"/>
        </w:rPr>
        <w:t>возникающие при ведении военных действий или вследствие этих действий</w:t>
      </w:r>
      <w:r w:rsidRPr="002D13C0">
        <w:rPr>
          <w:rFonts w:ascii="Times New Roman" w:hAnsi="Times New Roman" w:cs="Times New Roman"/>
          <w:sz w:val="28"/>
          <w:szCs w:val="28"/>
        </w:rPr>
        <w:t>. Х</w:t>
      </w:r>
      <w:r w:rsidR="00F5685B">
        <w:rPr>
          <w:rFonts w:ascii="Times New Roman" w:hAnsi="Times New Roman" w:cs="Times New Roman"/>
          <w:sz w:val="28"/>
          <w:szCs w:val="28"/>
        </w:rPr>
        <w:t>арактеристика</w:t>
      </w:r>
      <w:r w:rsidR="0048185A">
        <w:rPr>
          <w:rFonts w:ascii="Times New Roman" w:hAnsi="Times New Roman" w:cs="Times New Roman"/>
          <w:sz w:val="28"/>
          <w:szCs w:val="28"/>
        </w:rPr>
        <w:t xml:space="preserve"> </w:t>
      </w:r>
      <w:r w:rsidR="00F5685B">
        <w:rPr>
          <w:rFonts w:ascii="Times New Roman" w:hAnsi="Times New Roman" w:cs="Times New Roman"/>
          <w:sz w:val="28"/>
          <w:szCs w:val="28"/>
        </w:rPr>
        <w:t>возможной обстановки</w:t>
      </w:r>
      <w:r w:rsidR="0048185A">
        <w:rPr>
          <w:rFonts w:ascii="Times New Roman" w:hAnsi="Times New Roman" w:cs="Times New Roman"/>
          <w:sz w:val="28"/>
          <w:szCs w:val="28"/>
        </w:rPr>
        <w:t xml:space="preserve"> </w:t>
      </w:r>
      <w:r w:rsidR="00F5685B">
        <w:rPr>
          <w:rFonts w:ascii="Times New Roman" w:hAnsi="Times New Roman" w:cs="Times New Roman"/>
          <w:sz w:val="28"/>
          <w:szCs w:val="28"/>
        </w:rPr>
        <w:t>в зоне ответственности спасательной службы, возникающей при ведении военных действий или вследствие этих действий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1. Опасности, возникающие при ведении военных действий или вследствие этих действий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Опасности, возникающие при ведении военных действий или вследствие этих действий, присущие им особенности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2. Характеристика возможной обстановки в зоне ответственности спасательной службы, возникающей при ведении военных действий или вследствие этих действий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Краткая характеристика возможной обстановки в зоне ответственности спасательной службы при ведении военных действий или вследствие этих действий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Возможные разрушения зданий и сооружений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Возможные последствия от воздействия вторичных факторов поражения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F5685B" w:rsidRPr="002D13C0">
        <w:rPr>
          <w:rFonts w:ascii="Times New Roman" w:hAnsi="Times New Roman" w:cs="Times New Roman"/>
          <w:sz w:val="28"/>
          <w:szCs w:val="28"/>
        </w:rPr>
        <w:t>Чрезвычайные ситуации природного и техногенного характера, присущие Республике Коми, возможные последствия их возникновения</w:t>
      </w:r>
      <w:r w:rsidRPr="002D13C0">
        <w:rPr>
          <w:rFonts w:ascii="Times New Roman" w:hAnsi="Times New Roman" w:cs="Times New Roman"/>
          <w:sz w:val="28"/>
          <w:szCs w:val="28"/>
        </w:rPr>
        <w:t xml:space="preserve">. </w:t>
      </w:r>
      <w:r w:rsidR="00F5685B" w:rsidRPr="002D13C0">
        <w:rPr>
          <w:rFonts w:ascii="Times New Roman" w:hAnsi="Times New Roman" w:cs="Times New Roman"/>
          <w:sz w:val="28"/>
          <w:szCs w:val="28"/>
        </w:rPr>
        <w:t>Характеристика возможной обстановки в зоне ответственности спасательной службы, возникающей при чрезвычайных ситуациях природного и техногенного характера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1. Чрезвычайные ситуации природного и техногенного характера, присущие Республике Коми, возможные последствия их возникновения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онятие чрезвычайной ситуации. Классификация чрезвычайных ситуаций по виду и масштабу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Чрезвычайные ситуации природного характера, характерные для Республики Коми, присущие им опасности и возможные последствия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, характерные для Республики Коми, присущие им опасности и возможные последствия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lastRenderedPageBreak/>
        <w:t>Потенциально опасные объекты, расположенные на территории Республики Коми (муниципального образования), и возможные чрезвычайные ситуации техногенного характера при авариях и катастрофах на них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2. Характеристика возможной обстановки в зоне ответственности спасательной службы, возникающей при чрезвычайных ситуациях природного и техногенного характера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Краткая характеристика возможной обстановки в зоне ответственности спасательной службы при возникновении чрезвычайных ситуаций. Возможная радиационная, химическая, пожарная, медицинская и биологическая обстановка, образование зон катастрофического затопления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5685B" w:rsidRPr="002D13C0" w:rsidRDefault="00F77B24" w:rsidP="00F5685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F5685B" w:rsidRPr="002D13C0">
        <w:rPr>
          <w:rFonts w:ascii="Times New Roman" w:hAnsi="Times New Roman" w:cs="Times New Roman"/>
          <w:sz w:val="28"/>
          <w:szCs w:val="28"/>
        </w:rPr>
        <w:t>Системы оповещения и информирования населения. Комплексная система экстренного оповещения населения об угрозе возникновения или о возникновении чрезвычайных ситуаций (КСЭОН)</w:t>
      </w:r>
      <w:r w:rsidRPr="002D13C0">
        <w:rPr>
          <w:rFonts w:ascii="Times New Roman" w:hAnsi="Times New Roman" w:cs="Times New Roman"/>
          <w:sz w:val="28"/>
          <w:szCs w:val="28"/>
        </w:rPr>
        <w:t xml:space="preserve">. </w:t>
      </w:r>
      <w:r w:rsidR="00F5685B" w:rsidRPr="002D13C0">
        <w:rPr>
          <w:rFonts w:ascii="Times New Roman" w:hAnsi="Times New Roman" w:cs="Times New Roman"/>
          <w:sz w:val="28"/>
          <w:szCs w:val="28"/>
        </w:rPr>
        <w:t>Сигналы оповещения об опасностях, их назначение, возможные способы доведения, действия населения и личного состава спасательной службы по ним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1. Системы оповещения и информирования населения. Комплексная система экстренного оповещения населения об угрозе возникновения или о возникновении чрезвычайных ситуаций (КСЭОН)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Системы оповещения населения (региональная; муниципальная (местная); локальная). Системы информирования населения (общероссийская комплексная система информирования и оповещения населения в местах массового пребывания людей (ОКСИОН); система защиты от угроз природного и техногенного характера, информирования и оповещения населения на транспорте (СЗИОНТ); сети подвижной радиотелефонной связи; сети теле- и радиовещания; сети фиксированной телефонной связи; информационно-коммуникационная сеть Интернет). Комплексная система экстренного оповещения населения об угрозе возникновения или о возникновении чрезвычайных ситуаций (КСЭОН)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2. Сигналы оповещения об опасностях, их назначение, возможные способы доведения, действия населения и личного состава спасательной службы по ним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Сигнал "Внимание всем!", его предназначение, способы доведения до населения (личного состава спасательной службы). Действия населения и личного состава спасательной службы при получении сигнала "Внимание всем!" в различных условиях обстановки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Сигналы экстренного оповещения населения, их назначение и способы доведения до населения (личного состава спасательной службы)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Действия населения (личного состава спасательной службы) при получении сигнала экстренного оповещения об угрозе распространения лесного пожара на населенный пункт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Действия населения (личного состава спасательной службы) при получении сигналов экстренного оповещения о стихийных бедствиях гидрологического характера (наводнение, паводок, затопление и др.)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Действия населения (личного состава спасательной службы) при получении сигналов экстренного оповещения об авариях на потенциально опасных объектах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lastRenderedPageBreak/>
        <w:t>Другие сигналы оповещения, их назначение, возможные способы доведения и действия населения (личного состава спасательной службы) по ним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="00F5685B" w:rsidRPr="002D13C0">
        <w:rPr>
          <w:rFonts w:ascii="Times New Roman" w:hAnsi="Times New Roman" w:cs="Times New Roman"/>
          <w:sz w:val="28"/>
          <w:szCs w:val="28"/>
        </w:rPr>
        <w:t>Основные принципы и способы защиты населения от опасностей, возникающих при ведении военных действий, вследствие этих действий</w:t>
      </w:r>
      <w:r w:rsidRPr="002D13C0">
        <w:rPr>
          <w:rFonts w:ascii="Times New Roman" w:hAnsi="Times New Roman" w:cs="Times New Roman"/>
          <w:sz w:val="28"/>
          <w:szCs w:val="28"/>
        </w:rPr>
        <w:t xml:space="preserve">, </w:t>
      </w:r>
      <w:r w:rsidR="00F5685B">
        <w:rPr>
          <w:rFonts w:ascii="Times New Roman" w:hAnsi="Times New Roman" w:cs="Times New Roman"/>
          <w:sz w:val="28"/>
          <w:szCs w:val="28"/>
        </w:rPr>
        <w:t>а также при ЧС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1. Основные принципы и способы защиты населения от опасностей, возникающих при ведении военных действий, вследствие этих действий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Мероприятия защиты населения от опасностей, возникающих при ведении военных действий или вследствие этих действий. Организация их выполнения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Инженерная защита. Классификация защитных сооружений. Убежища, противорадиационные укрытия, простейшие укрытия, их устройство и внутреннее оборудование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Организация эвакуации населения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Средства индивидуальной защиты органов дыхания. Гражданские фильтрующие противогазы. Их назначение и устройство. Условия применения дополнительных патронов к фильтрующим противогазам. Назначение и устройство респираторов, правила пользования ими. Простейшие средства защиты органов дыхания, их защитные свойства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 Понятие о дегазации, дезинфекции и дезактивации, их назначение. Вещества и растворы, применяемые для этих целей. Действия личного состава и меры безопасности при проведении дезактивации, дегазации и дезинфекции техники, сооружений, приборов, средств защиты, одежды, обуви, продуктов питания и воды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2. Основные принципы и способы защиты населения от опасностей, возникающих при чрезвычайных ситуациях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Мероприятия защиты населения от опасностей, возникающих при чрезвычайных ситуациях. Организация их выполнения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Особенности организации и проведения </w:t>
      </w:r>
      <w:proofErr w:type="spellStart"/>
      <w:r w:rsidRPr="002D13C0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2D13C0">
        <w:rPr>
          <w:rFonts w:ascii="Times New Roman" w:hAnsi="Times New Roman" w:cs="Times New Roman"/>
          <w:sz w:val="28"/>
          <w:szCs w:val="28"/>
        </w:rPr>
        <w:t xml:space="preserve"> при чрезвычайных ситуациях природного и техногенного характера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F5685B" w:rsidRPr="002D13C0">
        <w:rPr>
          <w:rFonts w:ascii="Times New Roman" w:hAnsi="Times New Roman" w:cs="Times New Roman"/>
          <w:sz w:val="28"/>
          <w:szCs w:val="28"/>
        </w:rPr>
        <w:t>Приборы радиационной и химической разведки, средства дозиметрического контроля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1. Приборы радиационной и химической разведки, средства дозиметрического контроля, их назначение и общее устройство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риборы радиационной разведки, их назначение и общее устройство. Индивидуальные дозиметры, их назначение и общее устройство, порядок выдачи и снятия показаний. Организация радиационного контроля, групповой и индивидуальный контроль. Допустимые дозы облучения. Порядок выдачи индивидуальных дозиметров и снятия показаний. Назначение и общее устройство приборов химической разведки.</w:t>
      </w:r>
    </w:p>
    <w:p w:rsidR="006C428A" w:rsidRDefault="006C428A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lastRenderedPageBreak/>
        <w:t>Тема 2. Практическое применение приборов радиационной и химической разведки, средств дозиметрического контроля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одготовка приборов радиационной разведки к работе и проверка их работоспособности. Определение уровней радиации на местности и степени радиоактивного загрязнения различных поверхностей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Подготовка приборов химической разведки к работе, определение типа и концентрации отравляющих веществ (ОВ) и АХОВ в воздухе, на местности, технике, в почве и сыпучих материалах. Особенности работы с приборами зимой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Раздел 8. </w:t>
      </w:r>
      <w:r w:rsidR="00F5685B">
        <w:rPr>
          <w:rFonts w:ascii="Times New Roman" w:hAnsi="Times New Roman" w:cs="Times New Roman"/>
          <w:sz w:val="28"/>
          <w:szCs w:val="28"/>
        </w:rPr>
        <w:t>Оказание первой помощи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1. Средства индивидуальной медицинской защиты: содержание, назначение, порядок применения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Средства индивидуальной медицинской защиты. Содержание, назначение и порядок применения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Шины (стандартные и приспособленные), порядок их применения при переломах конечностей, костей таза и позвоночника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2. Правила и порядок оказания первой помощи раненым и пораженным и эвакуация их в безопасные места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 Первая помощь при отравлениях и поражениях ОВ и АХОВ. Методы элементарной сердечно-легочной реанимации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Эвакуация раненых и пораженных в безопасные места с использованием штатных и подручных средств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4.2. Содержание тем занятий, включенных в модуль специальной подготовки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F5685B">
        <w:rPr>
          <w:rFonts w:ascii="Times New Roman" w:hAnsi="Times New Roman" w:cs="Times New Roman"/>
          <w:sz w:val="28"/>
          <w:szCs w:val="28"/>
        </w:rPr>
        <w:t>Борьба с пожарами</w:t>
      </w:r>
    </w:p>
    <w:p w:rsidR="00F77B24" w:rsidRPr="002D13C0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Тема 1.1. Действия противопожарной спасательной службы по обеспечению пожарной безопасности организации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Классификация пожаров. Характеристики и поражающие факторы пожаров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Действия спасательной службы по профилактике и предотвращению пожара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Действия спасательной службы в случае возникновения очага пожара (вызов пожарной команды, организация эвакуационных мероприятий, тушение) до прибытия пожарной команды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Работа с гидравлическим аварийно-спасательным инструментом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Спасение и эвакуация людей из очага поражения, горящих, задымленных и загазованных зданий.</w:t>
      </w:r>
    </w:p>
    <w:p w:rsidR="00F77B24" w:rsidRPr="002D13C0" w:rsidRDefault="00F77B24" w:rsidP="002D13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13C0">
        <w:rPr>
          <w:rFonts w:ascii="Times New Roman" w:hAnsi="Times New Roman" w:cs="Times New Roman"/>
          <w:sz w:val="28"/>
          <w:szCs w:val="28"/>
        </w:rPr>
        <w:t>Меры безопасности.</w:t>
      </w:r>
    </w:p>
    <w:p w:rsidR="00004FBC" w:rsidRDefault="00004FBC" w:rsidP="00004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28A" w:rsidRDefault="006C428A" w:rsidP="00004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28A" w:rsidRDefault="006C428A" w:rsidP="00004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28A" w:rsidRDefault="006C428A" w:rsidP="00004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6C428A" w:rsidP="005C3874">
      <w:pPr>
        <w:jc w:val="right"/>
        <w:rPr>
          <w:rFonts w:ascii="inherit" w:hAnsi="inherit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3                                                                                                                                                           </w:t>
      </w:r>
      <w:r w:rsidR="005C3874">
        <w:rPr>
          <w:rFonts w:ascii="inherit" w:hAnsi="inherit"/>
          <w:color w:val="000000"/>
        </w:rPr>
        <w:t>к Постановлению от 23.01. 2018 г. №26</w:t>
      </w:r>
    </w:p>
    <w:p w:rsidR="006C428A" w:rsidRDefault="006C428A" w:rsidP="005C3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04">
        <w:rPr>
          <w:rFonts w:ascii="Times New Roman" w:hAnsi="Times New Roman" w:cs="Times New Roman"/>
          <w:sz w:val="28"/>
          <w:szCs w:val="28"/>
        </w:rPr>
        <w:t>Список обучающихся по гражданской обороне и пожарной и антитеррористической безопасности на базе</w:t>
      </w:r>
      <w:r w:rsidR="0048185A">
        <w:rPr>
          <w:rFonts w:ascii="Times New Roman" w:hAnsi="Times New Roman" w:cs="Times New Roman"/>
          <w:sz w:val="28"/>
          <w:szCs w:val="28"/>
        </w:rPr>
        <w:t xml:space="preserve"> 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казенного учреждения Республики Ко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7340B">
        <w:rPr>
          <w:rFonts w:ascii="Times New Roman" w:hAnsi="Times New Roman" w:cs="Times New Roman"/>
          <w:color w:val="000000"/>
          <w:sz w:val="28"/>
          <w:szCs w:val="28"/>
        </w:rPr>
        <w:t>Управление противопожарной службы и гражданской защиты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Сыктывкар)</w:t>
      </w:r>
    </w:p>
    <w:p w:rsidR="006C428A" w:rsidRPr="00D12C8F" w:rsidRDefault="006C428A" w:rsidP="006C428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0C3">
        <w:rPr>
          <w:rFonts w:ascii="Times New Roman" w:hAnsi="Times New Roman" w:cs="Times New Roman"/>
          <w:b/>
          <w:sz w:val="28"/>
          <w:szCs w:val="28"/>
        </w:rPr>
        <w:t>П</w:t>
      </w:r>
      <w:r w:rsidRPr="001250C3">
        <w:rPr>
          <w:rFonts w:ascii="Times New Roman" w:hAnsi="Times New Roman" w:cs="Times New Roman"/>
          <w:b/>
          <w:sz w:val="28"/>
          <w:szCs w:val="28"/>
          <w:u w:val="single"/>
        </w:rPr>
        <w:t>о вопросам гражданской защиты населения</w:t>
      </w:r>
      <w:r w:rsidR="004818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2C8F" w:rsidRPr="00D12C8F">
        <w:rPr>
          <w:rFonts w:ascii="Times New Roman" w:hAnsi="Times New Roman" w:cs="Times New Roman"/>
          <w:b/>
          <w:sz w:val="28"/>
          <w:szCs w:val="28"/>
          <w:u w:val="single"/>
        </w:rPr>
        <w:t>и антитеррористической безопасности</w:t>
      </w:r>
    </w:p>
    <w:p w:rsidR="006C428A" w:rsidRPr="00D12C8F" w:rsidRDefault="006C428A" w:rsidP="006C428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12C8F">
        <w:rPr>
          <w:rFonts w:ascii="Times New Roman" w:hAnsi="Times New Roman" w:cs="Times New Roman"/>
          <w:sz w:val="28"/>
          <w:szCs w:val="28"/>
        </w:rPr>
        <w:t>на 201</w:t>
      </w:r>
      <w:r w:rsidR="00703987" w:rsidRPr="00D12C8F">
        <w:rPr>
          <w:rFonts w:ascii="Times New Roman" w:hAnsi="Times New Roman" w:cs="Times New Roman"/>
          <w:sz w:val="28"/>
          <w:szCs w:val="28"/>
        </w:rPr>
        <w:t>8</w:t>
      </w:r>
      <w:r w:rsidRPr="00D12C8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2C8F" w:rsidRPr="00D12C8F" w:rsidRDefault="00D12C8F" w:rsidP="00D12C8F">
      <w:pPr>
        <w:jc w:val="center"/>
        <w:rPr>
          <w:rFonts w:ascii="Times New Roman" w:hAnsi="Times New Roman"/>
          <w:b/>
          <w:sz w:val="28"/>
          <w:szCs w:val="28"/>
        </w:rPr>
      </w:pPr>
      <w:r w:rsidRPr="00D12C8F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W w:w="10065" w:type="dxa"/>
        <w:tblInd w:w="108" w:type="dxa"/>
        <w:tblLayout w:type="fixed"/>
        <w:tblLook w:val="04A0"/>
      </w:tblPr>
      <w:tblGrid>
        <w:gridCol w:w="675"/>
        <w:gridCol w:w="2552"/>
        <w:gridCol w:w="3861"/>
        <w:gridCol w:w="1559"/>
        <w:gridCol w:w="1418"/>
      </w:tblGrid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tabs>
                <w:tab w:val="left" w:pos="3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Программа,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Сроки обучения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Кастрица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Досуговый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центр в п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Синдор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Княжпогостский р-н, Заведующая филиалом т.882139-24104, 882139-27081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D12C8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12C8F"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krutiy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64@</w:t>
            </w:r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12C8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2-26 января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Рохина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Мария Ивановн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Центра Досуга в с</w:t>
            </w:r>
            <w:proofErr w:type="gramStart"/>
            <w:r w:rsidRPr="00D12C8F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ошка, Княжпогостский р-н, Заведующая филиалом, т.882139-24104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Эл.почта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masha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rokhina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2-26 января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Дубровина Ольга Сергеевн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АДОУ «Детский сад»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Синдор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Княжпогостский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р-он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, Заместитель директора по АХР    ГОЧС, тел.8 (82139) 2709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2-26 января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Полтавская Надежда</w:t>
            </w:r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АУДО «ДДТ» </w:t>
            </w:r>
            <w:proofErr w:type="gramStart"/>
            <w:r w:rsidRPr="00D12C8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12C8F">
              <w:rPr>
                <w:rFonts w:ascii="Times New Roman" w:hAnsi="Times New Roman"/>
                <w:sz w:val="28"/>
                <w:szCs w:val="28"/>
              </w:rPr>
              <w:t>. Емва,</w:t>
            </w:r>
            <w:r w:rsidR="00481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C8F">
              <w:rPr>
                <w:rFonts w:ascii="Times New Roman" w:hAnsi="Times New Roman"/>
                <w:sz w:val="28"/>
                <w:szCs w:val="28"/>
              </w:rPr>
              <w:t>Княжпогостского района Заместитель директора по АХЧ, 8 (82139) 22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2-26 января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Кабулова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1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Наргиза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Чингизхановна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БОУ «СОШ»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пст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Чиньяворык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Зам</w:t>
            </w:r>
            <w:proofErr w:type="gramStart"/>
            <w:r w:rsidRPr="00D12C8F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иректора по  ВР, 8 (82139) 2664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2C8F">
              <w:rPr>
                <w:rFonts w:ascii="Times New Roman" w:eastAsia="Times New Roman" w:hAnsi="Times New Roman"/>
                <w:sz w:val="28"/>
                <w:szCs w:val="28"/>
              </w:rPr>
              <w:t>29 января-</w:t>
            </w:r>
          </w:p>
          <w:p w:rsidR="00D12C8F" w:rsidRPr="00D12C8F" w:rsidRDefault="00D12C8F" w:rsidP="00D12C8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2C8F">
              <w:rPr>
                <w:rFonts w:ascii="Times New Roman" w:eastAsia="Times New Roman" w:hAnsi="Times New Roman"/>
                <w:sz w:val="28"/>
                <w:szCs w:val="28"/>
              </w:rPr>
              <w:t xml:space="preserve">02 </w:t>
            </w:r>
            <w:r w:rsidRPr="00D12C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евраля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Полтавская Надежда Викторовн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АУДО «ДДТ» Княжпогостского района Заместитель директора по АХЧ  </w:t>
            </w:r>
          </w:p>
          <w:p w:rsidR="00D12C8F" w:rsidRPr="00D12C8F" w:rsidRDefault="00D12C8F" w:rsidP="00D12C8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8 (82139) 221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6 февраля-</w:t>
            </w:r>
          </w:p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02 марта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Балина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дминистрации СП «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Иоссер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D12C8F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няжпогостский р-н п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Иоссер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, Ведущий инспектор т.882139-93225</w:t>
            </w:r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D12C8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12C8F"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iosserdtv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@</w:t>
            </w:r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12C8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12-16 марта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Ульянов Александр Эдуардович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дминистрация СП «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Серегово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», ведущий инспектор т.882139-94-3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12-16 марта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Ветошкин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БОУ «СОШ» </w:t>
            </w:r>
            <w:proofErr w:type="gramStart"/>
            <w:r w:rsidRPr="00D12C8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. Шошка, Княжпогостский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р-он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,  Учитель   (82139) 2807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6-30 марта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Волков Павел Александрович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АОУ «СОШ» с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Серегово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, Княжпогостский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р-он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, Учитель ОБЖ  8 (82139) 9431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6-30 марта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АДОУ «Детский сад № 6» г. Емвы Заместитель директора по АХР </w:t>
            </w:r>
          </w:p>
          <w:p w:rsidR="00D12C8F" w:rsidRPr="00D12C8F" w:rsidRDefault="00D12C8F" w:rsidP="00D12C8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8 (82139) 25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16-20 апреля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Дубровина Ольга Сергеевн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АДОУ «Детский сад»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Синдор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по АХР, 8 (82139) 27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16-20 апреля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Михеева Надежда Витальевн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дминистрация ГП «Емва», ведущий инспектор т.882139-23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2C8F">
              <w:rPr>
                <w:rFonts w:ascii="Times New Roman" w:eastAsia="Times New Roman" w:hAnsi="Times New Roman"/>
                <w:sz w:val="28"/>
                <w:szCs w:val="28"/>
              </w:rPr>
              <w:t>21-25 мая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Пономарева Оксана Владимировн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дминистрация СП «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Серегово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», специалист т.882139-94-3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2C8F">
              <w:rPr>
                <w:rFonts w:ascii="Times New Roman" w:eastAsia="Times New Roman" w:hAnsi="Times New Roman"/>
                <w:sz w:val="28"/>
                <w:szCs w:val="28"/>
              </w:rPr>
              <w:t>21-25 мая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Куланов Евгений Сергеевич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БОУ «СОШ»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пст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Чиньяворык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, Княжпогостский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р-он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, Преподаватель-организатор ОБЖ                   </w:t>
            </w:r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8 (82139) 2664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9 октября-</w:t>
            </w:r>
          </w:p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02 ноября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Пономарев Виталий Михайлович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БОУ «СОШ № 2» г. Емвы Педагог-организатор                                                     </w:t>
            </w:r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8 (82139) 2177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9 октября-</w:t>
            </w:r>
          </w:p>
          <w:p w:rsidR="00D12C8F" w:rsidRPr="00D12C8F" w:rsidRDefault="00D12C8F" w:rsidP="00D12C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02 ноября</w:t>
            </w:r>
          </w:p>
        </w:tc>
      </w:tr>
    </w:tbl>
    <w:p w:rsidR="00D12C8F" w:rsidRPr="00D12C8F" w:rsidRDefault="00D12C8F" w:rsidP="00D12C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12C8F" w:rsidRPr="00D12C8F" w:rsidRDefault="00D12C8F" w:rsidP="00D12C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2C8F">
        <w:rPr>
          <w:rFonts w:ascii="Times New Roman" w:hAnsi="Times New Roman"/>
          <w:b/>
          <w:sz w:val="28"/>
          <w:szCs w:val="28"/>
        </w:rPr>
        <w:t>Дистанционная форма обучения руководителей организаций</w:t>
      </w:r>
    </w:p>
    <w:tbl>
      <w:tblPr>
        <w:tblW w:w="10065" w:type="dxa"/>
        <w:tblInd w:w="108" w:type="dxa"/>
        <w:tblLayout w:type="fixed"/>
        <w:tblLook w:val="04A0"/>
      </w:tblPr>
      <w:tblGrid>
        <w:gridCol w:w="675"/>
        <w:gridCol w:w="2552"/>
        <w:gridCol w:w="2727"/>
        <w:gridCol w:w="993"/>
        <w:gridCol w:w="1417"/>
        <w:gridCol w:w="1701"/>
      </w:tblGrid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tabs>
                <w:tab w:val="left" w:pos="3135"/>
              </w:tabs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Прог</w:t>
            </w:r>
            <w:proofErr w:type="spellEnd"/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Сроки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Долинская Татьяна Владимиро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Княжпогостский р-н п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Иоссер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, Глава администрации СП «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Иоссер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», т.882139-93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3-1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iosserdtv@mail.ru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Клочко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Княжпогостский р-н п. Тракт, Глава администрации СП «Тракт», т.882139-26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3-1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emva_trakt@mail.ru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Ращектаев Николай Алексеевич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. Емва, Руководитель ГП «Емва», т.882139-23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3-1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Emva_gpemva@mail.ru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Потапова Валентина Анатолье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АДОУ «Детский сад»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Синдор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  Директор </w:t>
            </w:r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8 (82139) 27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3-1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883F5B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D12C8F" w:rsidRPr="00D12C8F">
                <w:rPr>
                  <w:rFonts w:ascii="Times New Roman" w:hAnsi="Times New Roman"/>
                  <w:sz w:val="28"/>
                  <w:szCs w:val="28"/>
                </w:rPr>
                <w:t>27095@mail.ru</w:t>
              </w:r>
            </w:hyperlink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Клочко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БДОУ «Детский сад»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пст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. Тракт Заведующий </w:t>
            </w:r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8 (82139) 26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3-1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883F5B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12C8F" w:rsidRPr="00D12C8F">
                <w:rPr>
                  <w:rFonts w:ascii="Times New Roman" w:hAnsi="Times New Roman"/>
                  <w:sz w:val="28"/>
                  <w:szCs w:val="28"/>
                </w:rPr>
                <w:t>klb211256@mail.ru</w:t>
              </w:r>
            </w:hyperlink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Меркушенко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БОУ «СОШ № 2» г. Емвы Директор </w:t>
            </w:r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8 (82139) 21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О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12 ноября-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883F5B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D12C8F" w:rsidRPr="00D12C8F">
                <w:rPr>
                  <w:rFonts w:ascii="Times New Roman" w:hAnsi="Times New Roman"/>
                  <w:sz w:val="28"/>
                  <w:szCs w:val="28"/>
                </w:rPr>
                <w:t>mousosh2313@yandex.ru</w:t>
              </w:r>
            </w:hyperlink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Полякова Галина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Полиэктовна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Княжпогостский р-н п. Мещура</w:t>
            </w:r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лава администрации СП «Мещура», т.882139-28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1 мая-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883F5B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D12C8F" w:rsidRPr="00D12C8F">
                <w:rPr>
                  <w:rFonts w:ascii="Times New Roman" w:hAnsi="Times New Roman"/>
                  <w:sz w:val="28"/>
                  <w:szCs w:val="28"/>
                </w:rPr>
                <w:t>sp.meshura@mail</w:t>
              </w:r>
            </w:hyperlink>
            <w:r w:rsidR="00D12C8F" w:rsidRPr="00D12C8F">
              <w:rPr>
                <w:rFonts w:ascii="Times New Roman" w:hAnsi="Times New Roman"/>
                <w:sz w:val="28"/>
                <w:szCs w:val="28"/>
              </w:rPr>
              <w:t>.ru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Коковкина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Княжпогостский р-н п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Чиньяворык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, Глава администрации СП «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Чиньяворык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», т.882139-26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1 мая-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chinjavorik@yandex.ru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Долинская Татьяна Владимиро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Княжпогостский р-н п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Иоссер</w:t>
            </w:r>
            <w:proofErr w:type="spellEnd"/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лава администрации СП «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Иоссер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», т.882139-93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1 мая-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iosserdtv@mail.ru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Клочко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Княжпогостский р-н п. Тракт</w:t>
            </w:r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лава администрации СП «Тракт», т.882139-26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1 мая-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emva_trakt@mail.ru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Халак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Николай Иосифович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Княжпогостский р-н п.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Синдор</w:t>
            </w:r>
            <w:proofErr w:type="spellEnd"/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Глава администрации ГП «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Синдор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», т.882139-27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1 мая-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adm_sindor@mail.ru</w:t>
            </w:r>
          </w:p>
        </w:tc>
      </w:tr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pStyle w:val="ae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Клочко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 xml:space="preserve">МБДОУ «Детский сад»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пст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. Тракт, Заведующий, 8 </w:t>
            </w:r>
            <w:r w:rsidRPr="00D12C8F">
              <w:rPr>
                <w:rFonts w:ascii="Times New Roman" w:hAnsi="Times New Roman"/>
                <w:sz w:val="28"/>
                <w:szCs w:val="28"/>
              </w:rPr>
              <w:lastRenderedPageBreak/>
              <w:t>(82139) 26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lastRenderedPageBreak/>
              <w:t>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21 мая-</w:t>
            </w:r>
          </w:p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F" w:rsidRPr="00D12C8F" w:rsidRDefault="00883F5B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D12C8F" w:rsidRPr="00D12C8F">
                <w:rPr>
                  <w:rFonts w:ascii="Times New Roman" w:hAnsi="Times New Roman"/>
                  <w:sz w:val="28"/>
                  <w:szCs w:val="28"/>
                </w:rPr>
                <w:t>klb211256@mail.ru</w:t>
              </w:r>
            </w:hyperlink>
          </w:p>
        </w:tc>
      </w:tr>
    </w:tbl>
    <w:p w:rsidR="00D12C8F" w:rsidRDefault="00D12C8F" w:rsidP="00D12C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12C8F" w:rsidRPr="00D12C8F" w:rsidRDefault="00D12C8F" w:rsidP="00D12C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2C8F">
        <w:rPr>
          <w:rFonts w:ascii="Times New Roman" w:hAnsi="Times New Roman"/>
          <w:b/>
          <w:sz w:val="28"/>
          <w:szCs w:val="28"/>
          <w:u w:val="single"/>
        </w:rPr>
        <w:t>ОБУЧЕНИЕ ОПЕРАТИВНЫХ ДЕЖУРНЫХ ЕДДС</w:t>
      </w:r>
    </w:p>
    <w:tbl>
      <w:tblPr>
        <w:tblW w:w="10065" w:type="dxa"/>
        <w:tblInd w:w="108" w:type="dxa"/>
        <w:tblLayout w:type="fixed"/>
        <w:tblLook w:val="04A0"/>
      </w:tblPr>
      <w:tblGrid>
        <w:gridCol w:w="675"/>
        <w:gridCol w:w="2552"/>
        <w:gridCol w:w="3861"/>
        <w:gridCol w:w="1559"/>
        <w:gridCol w:w="1418"/>
      </w:tblGrid>
      <w:tr w:rsidR="00D12C8F" w:rsidRPr="00D12C8F" w:rsidTr="00D1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Козырева                                   Марина Степановн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Администрация МО МР «Княжпогостский», оперативный дежурный ЕДДС, т.882139-21208</w:t>
            </w:r>
          </w:p>
          <w:p w:rsidR="00D12C8F" w:rsidRPr="00D12C8F" w:rsidRDefault="00D12C8F" w:rsidP="00D12C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C8F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D12C8F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D12C8F">
              <w:rPr>
                <w:rFonts w:ascii="Times New Roman" w:hAnsi="Times New Roman"/>
                <w:sz w:val="28"/>
                <w:szCs w:val="28"/>
              </w:rPr>
              <w:t>дрес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edds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emva</w:t>
            </w:r>
            <w:proofErr w:type="spellEnd"/>
            <w:r w:rsidRPr="00D12C8F">
              <w:rPr>
                <w:rFonts w:ascii="Times New Roman" w:hAnsi="Times New Roman"/>
                <w:sz w:val="28"/>
                <w:szCs w:val="28"/>
              </w:rPr>
              <w:t>@</w:t>
            </w:r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12C8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12C8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eastAsia="Times New Roman" w:hAnsi="Times New Roman"/>
                <w:sz w:val="28"/>
                <w:szCs w:val="28"/>
              </w:rPr>
              <w:t>ЕДД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очная форма обу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F" w:rsidRPr="00D12C8F" w:rsidRDefault="00D12C8F" w:rsidP="00D12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8F">
              <w:rPr>
                <w:rFonts w:ascii="Times New Roman" w:hAnsi="Times New Roman"/>
                <w:sz w:val="28"/>
                <w:szCs w:val="28"/>
              </w:rPr>
              <w:t>14-17 мая</w:t>
            </w:r>
          </w:p>
        </w:tc>
      </w:tr>
    </w:tbl>
    <w:p w:rsidR="00D12C8F" w:rsidRDefault="00D12C8F" w:rsidP="00D12C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443AB" w:rsidRPr="00A443AB" w:rsidRDefault="00A443AB" w:rsidP="00A443A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443AB">
        <w:rPr>
          <w:rFonts w:ascii="Times New Roman" w:hAnsi="Times New Roman"/>
          <w:b/>
          <w:sz w:val="28"/>
          <w:szCs w:val="28"/>
          <w:u w:val="single"/>
        </w:rPr>
        <w:t>По вопросам пожарной безопасности</w:t>
      </w:r>
    </w:p>
    <w:p w:rsidR="001250C3" w:rsidRPr="00732DCC" w:rsidRDefault="001250C3" w:rsidP="00125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2DCC">
        <w:rPr>
          <w:rFonts w:ascii="Times New Roman" w:hAnsi="Times New Roman"/>
          <w:b/>
          <w:sz w:val="28"/>
          <w:szCs w:val="28"/>
          <w:u w:val="single"/>
        </w:rPr>
        <w:t>Очная форма обучения</w:t>
      </w:r>
    </w:p>
    <w:p w:rsidR="001250C3" w:rsidRPr="00732DCC" w:rsidRDefault="001250C3" w:rsidP="001250C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2410"/>
        <w:gridCol w:w="3969"/>
        <w:gridCol w:w="1559"/>
        <w:gridCol w:w="1418"/>
      </w:tblGrid>
      <w:tr w:rsidR="00A443AB" w:rsidRPr="00A443AB" w:rsidTr="00A443AB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tabs>
                <w:tab w:val="left" w:pos="3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Сроки обучени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A443A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отапова Людмил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МБОУ «СОШ № 1» г. Емвы Заместитель директора по АХЧ, 8 (82139) 2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Б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3AB">
              <w:rPr>
                <w:rFonts w:ascii="Times New Roman" w:eastAsia="Times New Roman" w:hAnsi="Times New Roman"/>
                <w:sz w:val="28"/>
                <w:szCs w:val="28"/>
              </w:rPr>
              <w:t>5-9 феврал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A443A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Сенюкова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МАДОУ «Детский сад № 2» г. Емвы Заведующий хозяйством, 8 (82139) 2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Б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3AB">
              <w:rPr>
                <w:rFonts w:ascii="Times New Roman" w:eastAsia="Times New Roman" w:hAnsi="Times New Roman"/>
                <w:sz w:val="28"/>
                <w:szCs w:val="28"/>
              </w:rPr>
              <w:t>5-9 феврал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A443A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Булгаков Николай Олег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Администрация ГП «Емва», помощник руководителя т.882139-23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Б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3AB">
              <w:rPr>
                <w:rFonts w:ascii="Times New Roman" w:eastAsia="Times New Roman" w:hAnsi="Times New Roman"/>
                <w:sz w:val="28"/>
                <w:szCs w:val="28"/>
              </w:rPr>
              <w:t>26-30 марта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A443A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Молчанова Ольг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Администрация ГП «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Синдор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>», заместитель руководителя т.882139-27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Б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3AB">
              <w:rPr>
                <w:rFonts w:ascii="Times New Roman" w:eastAsia="Times New Roman" w:hAnsi="Times New Roman"/>
                <w:sz w:val="28"/>
                <w:szCs w:val="28"/>
              </w:rPr>
              <w:t>26-30 марта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A443A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ономарев Виталий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МБОУ «СОШ № 2» г. Емвы Педагог-организатор 8 (82139) 21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Б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2-6 апрел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A443A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Ульнов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Александр Эдуард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Администрация СП «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Серегово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>», ведущий инспектор т.882139-94-3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Б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8-12 окт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A443A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Дубровина Ольг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 xml:space="preserve">МАДОУ «Детский сад» 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Синдор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</w:t>
            </w:r>
            <w:r w:rsidRPr="00A443AB">
              <w:rPr>
                <w:rFonts w:ascii="Times New Roman" w:hAnsi="Times New Roman"/>
                <w:sz w:val="28"/>
                <w:szCs w:val="28"/>
              </w:rPr>
              <w:lastRenderedPageBreak/>
              <w:t>по АХР, 8 (82139) 27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lastRenderedPageBreak/>
              <w:t>ПБ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3AB">
              <w:rPr>
                <w:rFonts w:ascii="Times New Roman" w:eastAsia="Times New Roman" w:hAnsi="Times New Roman"/>
                <w:sz w:val="28"/>
                <w:szCs w:val="28"/>
              </w:rPr>
              <w:t>12-16 но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A443A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отапова Наталья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 xml:space="preserve">МАДОУ «Детский сад № 10 комбинированного вида» </w:t>
            </w:r>
            <w:proofErr w:type="gramStart"/>
            <w:r w:rsidRPr="00A443A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. Емвы Заместитель директора по АХЧ, </w:t>
            </w:r>
          </w:p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8 (82139) 21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Б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3AB">
              <w:rPr>
                <w:rFonts w:ascii="Times New Roman" w:eastAsia="Times New Roman" w:hAnsi="Times New Roman"/>
                <w:sz w:val="28"/>
                <w:szCs w:val="28"/>
              </w:rPr>
              <w:t>12-16 но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A443A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Пудова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Эльвир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 xml:space="preserve">МАДОУ «Детский сад № 8 комбинированного вида» </w:t>
            </w:r>
            <w:proofErr w:type="gramStart"/>
            <w:r w:rsidRPr="00A443A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443AB">
              <w:rPr>
                <w:rFonts w:ascii="Times New Roman" w:hAnsi="Times New Roman"/>
                <w:sz w:val="28"/>
                <w:szCs w:val="28"/>
              </w:rPr>
              <w:t>. Емвы Заместитель директора по АХР, 8 (82139) 21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Б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3AB">
              <w:rPr>
                <w:rFonts w:ascii="Times New Roman" w:eastAsia="Times New Roman" w:hAnsi="Times New Roman"/>
                <w:sz w:val="28"/>
                <w:szCs w:val="28"/>
              </w:rPr>
              <w:t>12-16 но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A443A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Сологубова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Веоно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 xml:space="preserve">МБОУ «СОШ» 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Синдор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Учитель химии, биологии, преподаватель-организатор ОБЖ  8 (82139) 27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Б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19-23 ноября</w:t>
            </w:r>
          </w:p>
        </w:tc>
      </w:tr>
    </w:tbl>
    <w:p w:rsidR="00A443AB" w:rsidRPr="00A443AB" w:rsidRDefault="00A443AB" w:rsidP="00A443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443AB" w:rsidRPr="00A443AB" w:rsidRDefault="00A443AB" w:rsidP="00A443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443AB">
        <w:rPr>
          <w:rFonts w:ascii="Times New Roman" w:hAnsi="Times New Roman"/>
          <w:b/>
          <w:sz w:val="28"/>
          <w:szCs w:val="28"/>
        </w:rPr>
        <w:t>Дистанционная форма обучение руководителей организаций</w:t>
      </w: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2410"/>
        <w:gridCol w:w="2410"/>
        <w:gridCol w:w="1417"/>
        <w:gridCol w:w="1701"/>
        <w:gridCol w:w="1418"/>
      </w:tblGrid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tabs>
                <w:tab w:val="left" w:pos="3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Сроки обучени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Шашкова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Г. Емва Директор МБУ «Княжпогостская МЦБС», т.882139- 24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43AB">
              <w:rPr>
                <w:rFonts w:ascii="Times New Roman" w:hAnsi="Times New Roman"/>
                <w:iCs/>
                <w:sz w:val="28"/>
                <w:szCs w:val="28"/>
              </w:rPr>
              <w:t>ПБ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imce@list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08 октября-</w:t>
            </w:r>
          </w:p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Калимова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МАДОУ «Детский сад № 2» г. Емвы Директор   8 (82139) 2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43AB">
              <w:rPr>
                <w:rFonts w:ascii="Times New Roman" w:hAnsi="Times New Roman"/>
                <w:iCs/>
                <w:sz w:val="28"/>
                <w:szCs w:val="28"/>
              </w:rPr>
              <w:t>ПБ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AB" w:rsidRPr="00A443AB" w:rsidRDefault="00883F5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A443AB" w:rsidRPr="00A443AB">
                <w:rPr>
                  <w:rFonts w:ascii="Times New Roman" w:hAnsi="Times New Roman"/>
                  <w:sz w:val="28"/>
                  <w:szCs w:val="28"/>
                </w:rPr>
                <w:t>nkalimova@mail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08 октября-</w:t>
            </w:r>
          </w:p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Карпенкова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МАДОУ «Детский сад № 6» г. Емвы   Директор  8 (82139) 25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43AB">
              <w:rPr>
                <w:rFonts w:ascii="Times New Roman" w:hAnsi="Times New Roman"/>
                <w:iCs/>
                <w:sz w:val="28"/>
                <w:szCs w:val="28"/>
              </w:rPr>
              <w:t>ПБ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AB" w:rsidRPr="00A443AB" w:rsidRDefault="00883F5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A443AB" w:rsidRPr="00A443AB">
                <w:rPr>
                  <w:rFonts w:ascii="Times New Roman" w:hAnsi="Times New Roman"/>
                  <w:sz w:val="28"/>
                  <w:szCs w:val="28"/>
                </w:rPr>
                <w:t>tatyana.karpenkowa@yandex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08 октября-</w:t>
            </w:r>
          </w:p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Лицова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 xml:space="preserve">МАДОУ «Детский сад № 10 </w:t>
            </w:r>
            <w:r w:rsidRPr="00A443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бинированного вида» </w:t>
            </w:r>
            <w:proofErr w:type="gramStart"/>
            <w:r w:rsidRPr="00A443A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443AB">
              <w:rPr>
                <w:rFonts w:ascii="Times New Roman" w:hAnsi="Times New Roman"/>
                <w:sz w:val="28"/>
                <w:szCs w:val="28"/>
              </w:rPr>
              <w:t>. Емвы Директор   8 (82139) 21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43A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Б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AB" w:rsidRPr="00A443AB" w:rsidRDefault="00883F5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A443AB" w:rsidRPr="00A443AB">
                <w:rPr>
                  <w:rFonts w:ascii="Times New Roman" w:hAnsi="Times New Roman"/>
                  <w:sz w:val="28"/>
                  <w:szCs w:val="28"/>
                </w:rPr>
                <w:t>litsova.68@mail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08 октября-</w:t>
            </w:r>
          </w:p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lastRenderedPageBreak/>
              <w:t>19 окт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Зайцева 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 xml:space="preserve">МАДОУ «Детский сад» 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пст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Чиньяворык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 Директор  8 (912) 5441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43AB">
              <w:rPr>
                <w:rFonts w:ascii="Times New Roman" w:hAnsi="Times New Roman"/>
                <w:iCs/>
                <w:sz w:val="28"/>
                <w:szCs w:val="28"/>
              </w:rPr>
              <w:t>ПБ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AB" w:rsidRPr="00A443AB" w:rsidRDefault="00883F5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A443AB" w:rsidRPr="00A443AB">
                <w:rPr>
                  <w:rFonts w:ascii="Times New Roman" w:hAnsi="Times New Roman"/>
                  <w:sz w:val="28"/>
                  <w:szCs w:val="28"/>
                </w:rPr>
                <w:t>zaiceva.1973@mail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08 октября-</w:t>
            </w:r>
          </w:p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Чекурдаева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 xml:space="preserve">МБОУ «СОШ» </w:t>
            </w:r>
            <w:proofErr w:type="gramStart"/>
            <w:r w:rsidRPr="00A443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443AB">
              <w:rPr>
                <w:rFonts w:ascii="Times New Roman" w:hAnsi="Times New Roman"/>
                <w:sz w:val="28"/>
                <w:szCs w:val="28"/>
              </w:rPr>
              <w:t>. Шошка Директор   8 (82139) 28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43AB">
              <w:rPr>
                <w:rFonts w:ascii="Times New Roman" w:hAnsi="Times New Roman"/>
                <w:iCs/>
                <w:sz w:val="28"/>
                <w:szCs w:val="28"/>
              </w:rPr>
              <w:t>ПБ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AB" w:rsidRPr="00A443AB" w:rsidRDefault="00883F5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A443AB" w:rsidRPr="00A443AB">
                <w:rPr>
                  <w:rFonts w:ascii="Times New Roman" w:hAnsi="Times New Roman"/>
                  <w:sz w:val="28"/>
                  <w:szCs w:val="28"/>
                </w:rPr>
                <w:t>shoshka_sh@mail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08 октября-</w:t>
            </w:r>
          </w:p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Меркушенко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МБОУ «СОШ № 2» г. Емвы Директор   8 (82139) 21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43AB">
              <w:rPr>
                <w:rFonts w:ascii="Times New Roman" w:hAnsi="Times New Roman"/>
                <w:iCs/>
                <w:sz w:val="28"/>
                <w:szCs w:val="28"/>
              </w:rPr>
              <w:t>ПБ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AB" w:rsidRPr="00A443AB" w:rsidRDefault="00883F5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A443AB" w:rsidRPr="00A443AB">
                <w:rPr>
                  <w:rFonts w:ascii="Times New Roman" w:hAnsi="Times New Roman"/>
                  <w:sz w:val="28"/>
                  <w:szCs w:val="28"/>
                </w:rPr>
                <w:t>mousosh2313@yandex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08 октября-</w:t>
            </w:r>
          </w:p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Литвиненко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 xml:space="preserve">МАОУ «СОШ» с. 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Серегово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Директор  8 (82139) 94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43AB">
              <w:rPr>
                <w:rFonts w:ascii="Times New Roman" w:hAnsi="Times New Roman"/>
                <w:iCs/>
                <w:sz w:val="28"/>
                <w:szCs w:val="28"/>
              </w:rPr>
              <w:t>ПБ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AB" w:rsidRPr="00A443AB" w:rsidRDefault="00883F5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A443AB" w:rsidRPr="00A443AB">
                <w:rPr>
                  <w:rFonts w:ascii="Times New Roman" w:hAnsi="Times New Roman"/>
                  <w:sz w:val="28"/>
                  <w:szCs w:val="28"/>
                </w:rPr>
                <w:t>seregovoschool@yandex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08 октября-</w:t>
            </w:r>
          </w:p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</w:tr>
      <w:tr w:rsidR="00A443AB" w:rsidRPr="00A443AB" w:rsidTr="00A44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Гусак Екате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 xml:space="preserve">МБОУ «СОШ» 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пст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443AB">
              <w:rPr>
                <w:rFonts w:ascii="Times New Roman" w:hAnsi="Times New Roman"/>
                <w:sz w:val="28"/>
                <w:szCs w:val="28"/>
              </w:rPr>
              <w:t>Чиньяворык</w:t>
            </w:r>
            <w:proofErr w:type="spellEnd"/>
            <w:r w:rsidRPr="00A4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43AB" w:rsidRPr="00A443AB" w:rsidRDefault="00A443AB" w:rsidP="00CA6450">
            <w:pPr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И. о. директора   8 (82139) 26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43AB">
              <w:rPr>
                <w:rFonts w:ascii="Times New Roman" w:hAnsi="Times New Roman"/>
                <w:iCs/>
                <w:sz w:val="28"/>
                <w:szCs w:val="28"/>
              </w:rPr>
              <w:t>ПБ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AB" w:rsidRPr="00A443AB" w:rsidRDefault="00883F5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A443AB" w:rsidRPr="00A443AB">
                <w:rPr>
                  <w:rFonts w:ascii="Times New Roman" w:hAnsi="Times New Roman"/>
                  <w:sz w:val="28"/>
                  <w:szCs w:val="28"/>
                </w:rPr>
                <w:t>chin1948@yandex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08 октября-</w:t>
            </w:r>
          </w:p>
          <w:p w:rsidR="00A443AB" w:rsidRPr="00A443AB" w:rsidRDefault="00A443AB" w:rsidP="00CA6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AB"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</w:tr>
    </w:tbl>
    <w:p w:rsidR="00A443AB" w:rsidRDefault="00A443AB" w:rsidP="00A443A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C428A" w:rsidRDefault="00B460A0" w:rsidP="00B460A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B460A0" w:rsidRPr="006C428A" w:rsidRDefault="00B460A0" w:rsidP="00B460A0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28A">
        <w:rPr>
          <w:rFonts w:ascii="Times New Roman" w:hAnsi="Times New Roman" w:cs="Times New Roman"/>
          <w:sz w:val="28"/>
          <w:szCs w:val="28"/>
        </w:rPr>
        <w:t>Обучение слушателей Учебного центра по очной форме проходит по адресу: г</w:t>
      </w:r>
      <w:proofErr w:type="gramStart"/>
      <w:r w:rsidRPr="006C428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C428A">
        <w:rPr>
          <w:rFonts w:ascii="Times New Roman" w:hAnsi="Times New Roman" w:cs="Times New Roman"/>
          <w:sz w:val="28"/>
          <w:szCs w:val="28"/>
        </w:rPr>
        <w:t xml:space="preserve">ыктывкар, ул. Катаева, д.47. Регистрация слушателей в 08.45ч, начало учебных занятий в 09.00ч. </w:t>
      </w:r>
    </w:p>
    <w:p w:rsidR="00B460A0" w:rsidRPr="006C428A" w:rsidRDefault="00B460A0" w:rsidP="00B460A0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28A">
        <w:rPr>
          <w:rFonts w:ascii="Times New Roman" w:hAnsi="Times New Roman" w:cs="Times New Roman"/>
          <w:sz w:val="28"/>
          <w:szCs w:val="28"/>
        </w:rPr>
        <w:t>Слушателям необходимо иметь при себе:</w:t>
      </w:r>
    </w:p>
    <w:p w:rsidR="00B460A0" w:rsidRPr="006C428A" w:rsidRDefault="00B460A0" w:rsidP="00B460A0">
      <w:pPr>
        <w:numPr>
          <w:ilvl w:val="0"/>
          <w:numId w:val="4"/>
        </w:numPr>
        <w:tabs>
          <w:tab w:val="left" w:pos="-241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28A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B460A0" w:rsidRPr="006C428A" w:rsidRDefault="00B460A0" w:rsidP="00B460A0">
      <w:pPr>
        <w:numPr>
          <w:ilvl w:val="0"/>
          <w:numId w:val="4"/>
        </w:numPr>
        <w:tabs>
          <w:tab w:val="left" w:pos="-241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28A">
        <w:rPr>
          <w:rFonts w:ascii="Times New Roman" w:hAnsi="Times New Roman" w:cs="Times New Roman"/>
          <w:sz w:val="28"/>
          <w:szCs w:val="28"/>
        </w:rPr>
        <w:t>Учебные принадлежности (блокнот, ручка);</w:t>
      </w:r>
    </w:p>
    <w:p w:rsidR="00B460A0" w:rsidRPr="006C428A" w:rsidRDefault="00B460A0" w:rsidP="00B460A0">
      <w:pPr>
        <w:numPr>
          <w:ilvl w:val="0"/>
          <w:numId w:val="4"/>
        </w:numPr>
        <w:tabs>
          <w:tab w:val="left" w:pos="-241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28A">
        <w:rPr>
          <w:rFonts w:ascii="Times New Roman" w:hAnsi="Times New Roman" w:cs="Times New Roman"/>
          <w:sz w:val="28"/>
          <w:szCs w:val="28"/>
        </w:rPr>
        <w:t>Флеш-карту</w:t>
      </w:r>
      <w:proofErr w:type="spellEnd"/>
      <w:r w:rsidRPr="006C428A">
        <w:rPr>
          <w:rFonts w:ascii="Times New Roman" w:hAnsi="Times New Roman" w:cs="Times New Roman"/>
          <w:sz w:val="28"/>
          <w:szCs w:val="28"/>
        </w:rPr>
        <w:t xml:space="preserve"> объёмом не менее 8 Гб в заводской упаковке для записи и сохранения информации по программе обучения.</w:t>
      </w:r>
    </w:p>
    <w:p w:rsidR="00B460A0" w:rsidRPr="006C428A" w:rsidRDefault="00B460A0" w:rsidP="00B460A0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28A">
        <w:rPr>
          <w:rFonts w:ascii="Times New Roman" w:hAnsi="Times New Roman" w:cs="Times New Roman"/>
          <w:sz w:val="28"/>
          <w:szCs w:val="28"/>
        </w:rPr>
        <w:lastRenderedPageBreak/>
        <w:t xml:space="preserve">С «Положением о дистанционном обучении» необходимо заблаговременно ознакомиться на сайте Учреждения: </w:t>
      </w:r>
      <w:hyperlink r:id="rId22" w:history="1">
        <w:r w:rsidRPr="006C42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C42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C42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psrk</w:t>
        </w:r>
        <w:proofErr w:type="spellEnd"/>
        <w:r w:rsidRPr="006C42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C42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C428A">
        <w:rPr>
          <w:rFonts w:ascii="Times New Roman" w:hAnsi="Times New Roman" w:cs="Times New Roman"/>
          <w:sz w:val="28"/>
          <w:szCs w:val="28"/>
        </w:rPr>
        <w:t>,  модуль «Учебный центр», Программы обучения, Дистанционное обучение (подробнее)</w:t>
      </w:r>
    </w:p>
    <w:p w:rsidR="001250C3" w:rsidRPr="00B460A0" w:rsidRDefault="00B460A0" w:rsidP="00B460A0">
      <w:pPr>
        <w:numPr>
          <w:ilvl w:val="0"/>
          <w:numId w:val="3"/>
        </w:numPr>
        <w:spacing w:after="0" w:line="240" w:lineRule="auto"/>
        <w:ind w:left="0" w:right="-5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0A0">
        <w:rPr>
          <w:rFonts w:ascii="Times New Roman" w:hAnsi="Times New Roman" w:cs="Times New Roman"/>
          <w:sz w:val="28"/>
          <w:szCs w:val="28"/>
        </w:rPr>
        <w:t>В случае замены или невозможности прибытия на обучение людей, заявленных в списке, просим </w:t>
      </w:r>
      <w:r w:rsidRPr="00A443A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исьменно </w:t>
      </w:r>
      <w:r w:rsidR="00A443AB" w:rsidRPr="00A443A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5 рабочих дней </w:t>
      </w:r>
      <w:r w:rsidRPr="00B460A0">
        <w:rPr>
          <w:rFonts w:ascii="Times New Roman" w:hAnsi="Times New Roman" w:cs="Times New Roman"/>
          <w:sz w:val="28"/>
          <w:szCs w:val="28"/>
        </w:rPr>
        <w:t>информировать Сектор по делам ГО</w:t>
      </w:r>
      <w:r w:rsidR="00C12CD5">
        <w:rPr>
          <w:rFonts w:ascii="Times New Roman" w:hAnsi="Times New Roman" w:cs="Times New Roman"/>
          <w:sz w:val="28"/>
          <w:szCs w:val="28"/>
        </w:rPr>
        <w:t xml:space="preserve"> и </w:t>
      </w:r>
      <w:r w:rsidRPr="00B460A0">
        <w:rPr>
          <w:rFonts w:ascii="Times New Roman" w:hAnsi="Times New Roman" w:cs="Times New Roman"/>
          <w:sz w:val="28"/>
          <w:szCs w:val="28"/>
        </w:rPr>
        <w:t xml:space="preserve">ЧС администрации </w:t>
      </w:r>
      <w:r w:rsidR="00AB5620">
        <w:rPr>
          <w:rFonts w:ascii="inherit" w:hAnsi="inherit"/>
          <w:color w:val="000000"/>
          <w:sz w:val="28"/>
          <w:szCs w:val="28"/>
        </w:rPr>
        <w:t>муниципальн</w:t>
      </w:r>
      <w:r w:rsidR="00AB5620" w:rsidRPr="0059599C">
        <w:rPr>
          <w:rFonts w:ascii="inherit" w:hAnsi="inherit"/>
          <w:color w:val="000000"/>
          <w:sz w:val="28"/>
          <w:szCs w:val="28"/>
        </w:rPr>
        <w:t xml:space="preserve">ого </w:t>
      </w:r>
      <w:r w:rsidR="00AB5620">
        <w:rPr>
          <w:rFonts w:ascii="inherit" w:hAnsi="inherit"/>
          <w:color w:val="000000"/>
          <w:sz w:val="28"/>
          <w:szCs w:val="28"/>
        </w:rPr>
        <w:t>района</w:t>
      </w:r>
      <w:r w:rsidRPr="00B460A0">
        <w:rPr>
          <w:rFonts w:ascii="Times New Roman" w:hAnsi="Times New Roman" w:cs="Times New Roman"/>
          <w:sz w:val="28"/>
          <w:szCs w:val="28"/>
        </w:rPr>
        <w:t xml:space="preserve"> «Княжпогостски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460A0">
        <w:rPr>
          <w:rFonts w:ascii="Times New Roman" w:hAnsi="Times New Roman" w:cs="Times New Roman"/>
          <w:sz w:val="28"/>
          <w:szCs w:val="28"/>
        </w:rPr>
        <w:t xml:space="preserve"> тел. </w:t>
      </w:r>
      <w:r w:rsidR="001250C3" w:rsidRPr="00B460A0">
        <w:rPr>
          <w:rFonts w:ascii="Times New Roman" w:hAnsi="Times New Roman" w:cs="Times New Roman"/>
          <w:sz w:val="28"/>
          <w:szCs w:val="28"/>
        </w:rPr>
        <w:t>22-4-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0C3" w:rsidRPr="006C428A" w:rsidRDefault="001250C3" w:rsidP="001250C3">
      <w:pPr>
        <w:ind w:right="-58"/>
        <w:rPr>
          <w:rFonts w:ascii="Times New Roman" w:hAnsi="Times New Roman" w:cs="Times New Roman"/>
          <w:sz w:val="28"/>
          <w:szCs w:val="28"/>
        </w:rPr>
      </w:pPr>
    </w:p>
    <w:p w:rsidR="001250C3" w:rsidRDefault="001250C3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1250C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C3874" w:rsidRPr="006C428A" w:rsidRDefault="005C3874" w:rsidP="003E496B">
      <w:pPr>
        <w:rPr>
          <w:rFonts w:ascii="Times New Roman" w:hAnsi="Times New Roman" w:cs="Times New Roman"/>
          <w:sz w:val="28"/>
          <w:szCs w:val="28"/>
        </w:rPr>
      </w:pPr>
    </w:p>
    <w:sectPr w:rsidR="005C3874" w:rsidRPr="006C428A" w:rsidSect="008B2E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F0" w:rsidRDefault="00F354F0" w:rsidP="008D0CE9">
      <w:pPr>
        <w:spacing w:after="0" w:line="240" w:lineRule="auto"/>
      </w:pPr>
      <w:r>
        <w:separator/>
      </w:r>
    </w:p>
  </w:endnote>
  <w:endnote w:type="continuationSeparator" w:id="0">
    <w:p w:rsidR="00F354F0" w:rsidRDefault="00F354F0" w:rsidP="008D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F0" w:rsidRDefault="00F354F0" w:rsidP="008D0CE9">
      <w:pPr>
        <w:spacing w:after="0" w:line="240" w:lineRule="auto"/>
      </w:pPr>
      <w:r>
        <w:separator/>
      </w:r>
    </w:p>
  </w:footnote>
  <w:footnote w:type="continuationSeparator" w:id="0">
    <w:p w:rsidR="00F354F0" w:rsidRDefault="00F354F0" w:rsidP="008D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D42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F71D0"/>
    <w:multiLevelType w:val="hybridMultilevel"/>
    <w:tmpl w:val="3AA2AA4C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26777"/>
    <w:multiLevelType w:val="multilevel"/>
    <w:tmpl w:val="1214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852A0"/>
    <w:multiLevelType w:val="hybridMultilevel"/>
    <w:tmpl w:val="0DF0F7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4">
    <w:nsid w:val="4E4452F8"/>
    <w:multiLevelType w:val="hybridMultilevel"/>
    <w:tmpl w:val="7ECC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249"/>
    <w:multiLevelType w:val="multilevel"/>
    <w:tmpl w:val="E52C6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587E0F"/>
    <w:multiLevelType w:val="hybridMultilevel"/>
    <w:tmpl w:val="8C96BA2E"/>
    <w:lvl w:ilvl="0" w:tplc="C8B0840A">
      <w:start w:val="1"/>
      <w:numFmt w:val="decimal"/>
      <w:lvlText w:val="%1. 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B3C577E"/>
    <w:multiLevelType w:val="hybridMultilevel"/>
    <w:tmpl w:val="969C715A"/>
    <w:lvl w:ilvl="0" w:tplc="99CCA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7B24"/>
    <w:rsid w:val="00004FBC"/>
    <w:rsid w:val="000E35BD"/>
    <w:rsid w:val="001250C3"/>
    <w:rsid w:val="00125C96"/>
    <w:rsid w:val="00204C58"/>
    <w:rsid w:val="00243204"/>
    <w:rsid w:val="00261403"/>
    <w:rsid w:val="002D13C0"/>
    <w:rsid w:val="00334071"/>
    <w:rsid w:val="0035372C"/>
    <w:rsid w:val="0037340B"/>
    <w:rsid w:val="003E496B"/>
    <w:rsid w:val="0048185A"/>
    <w:rsid w:val="0059599C"/>
    <w:rsid w:val="005978FD"/>
    <w:rsid w:val="005C3874"/>
    <w:rsid w:val="005C4848"/>
    <w:rsid w:val="005D56D1"/>
    <w:rsid w:val="005F343D"/>
    <w:rsid w:val="006C428A"/>
    <w:rsid w:val="00700CEE"/>
    <w:rsid w:val="00703987"/>
    <w:rsid w:val="007A6E3C"/>
    <w:rsid w:val="00883F5B"/>
    <w:rsid w:val="008B2E1F"/>
    <w:rsid w:val="008C2B6B"/>
    <w:rsid w:val="008D0CE9"/>
    <w:rsid w:val="00915E2D"/>
    <w:rsid w:val="009A42EE"/>
    <w:rsid w:val="00A443AB"/>
    <w:rsid w:val="00A65878"/>
    <w:rsid w:val="00AB5620"/>
    <w:rsid w:val="00B460A0"/>
    <w:rsid w:val="00C12CD5"/>
    <w:rsid w:val="00CA6450"/>
    <w:rsid w:val="00CC2E95"/>
    <w:rsid w:val="00CE4D9B"/>
    <w:rsid w:val="00D02C95"/>
    <w:rsid w:val="00D12C8F"/>
    <w:rsid w:val="00D43125"/>
    <w:rsid w:val="00DC5E3C"/>
    <w:rsid w:val="00EC7CC5"/>
    <w:rsid w:val="00F02E94"/>
    <w:rsid w:val="00F354F0"/>
    <w:rsid w:val="00F5685B"/>
    <w:rsid w:val="00F56B52"/>
    <w:rsid w:val="00F7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78"/>
  </w:style>
  <w:style w:type="paragraph" w:styleId="1">
    <w:name w:val="heading 1"/>
    <w:basedOn w:val="a"/>
    <w:link w:val="10"/>
    <w:uiPriority w:val="9"/>
    <w:qFormat/>
    <w:rsid w:val="00F77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77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77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77B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7B24"/>
  </w:style>
  <w:style w:type="paragraph" w:styleId="a4">
    <w:name w:val="Normal (Web)"/>
    <w:basedOn w:val="a"/>
    <w:uiPriority w:val="99"/>
    <w:semiHidden/>
    <w:unhideWhenUsed/>
    <w:rsid w:val="00F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B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7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7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7B2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FollowedHyperlink"/>
    <w:basedOn w:val="a0"/>
    <w:uiPriority w:val="99"/>
    <w:semiHidden/>
    <w:unhideWhenUsed/>
    <w:rsid w:val="00F77B24"/>
    <w:rPr>
      <w:color w:val="800080"/>
      <w:u w:val="single"/>
    </w:rPr>
  </w:style>
  <w:style w:type="character" w:customStyle="1" w:styleId="sepn">
    <w:name w:val="sepn"/>
    <w:basedOn w:val="a0"/>
    <w:rsid w:val="00F77B24"/>
  </w:style>
  <w:style w:type="character" w:customStyle="1" w:styleId="crpexcerpt">
    <w:name w:val="crp_excerpt"/>
    <w:basedOn w:val="a0"/>
    <w:rsid w:val="00F77B24"/>
  </w:style>
  <w:style w:type="paragraph" w:customStyle="1" w:styleId="Style10">
    <w:name w:val="Style10"/>
    <w:basedOn w:val="a"/>
    <w:rsid w:val="00CC2E9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C2E95"/>
    <w:rPr>
      <w:rFonts w:ascii="Times New Roman" w:hAnsi="Times New Roman" w:cs="Times New Roman" w:hint="default"/>
      <w:sz w:val="16"/>
      <w:szCs w:val="16"/>
    </w:rPr>
  </w:style>
  <w:style w:type="table" w:styleId="a8">
    <w:name w:val="Table Grid"/>
    <w:basedOn w:val="a1"/>
    <w:rsid w:val="00CC2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D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CE9"/>
  </w:style>
  <w:style w:type="paragraph" w:styleId="ab">
    <w:name w:val="footer"/>
    <w:basedOn w:val="a"/>
    <w:link w:val="ac"/>
    <w:uiPriority w:val="99"/>
    <w:semiHidden/>
    <w:unhideWhenUsed/>
    <w:rsid w:val="008D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0CE9"/>
  </w:style>
  <w:style w:type="paragraph" w:styleId="ad">
    <w:name w:val="No Spacing"/>
    <w:uiPriority w:val="1"/>
    <w:qFormat/>
    <w:rsid w:val="005C484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12C8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801">
          <w:marLeft w:val="0"/>
          <w:marRight w:val="0"/>
          <w:marTop w:val="75"/>
          <w:marBottom w:val="225"/>
          <w:divBdr>
            <w:top w:val="single" w:sz="6" w:space="4" w:color="52B174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11957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lb211256@mail.ru" TargetMode="External"/><Relationship Id="rId18" Type="http://schemas.openxmlformats.org/officeDocument/2006/relationships/hyperlink" Target="mailto:shoshka_sh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hin1948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.meshura@mail" TargetMode="External"/><Relationship Id="rId17" Type="http://schemas.openxmlformats.org/officeDocument/2006/relationships/hyperlink" Target="mailto:zaiceva.197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tsova.68@mail.ru" TargetMode="External"/><Relationship Id="rId20" Type="http://schemas.openxmlformats.org/officeDocument/2006/relationships/hyperlink" Target="mailto:seregovoschool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sosh2313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atyana.karpenkowa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lb211256@mail.ru" TargetMode="External"/><Relationship Id="rId19" Type="http://schemas.openxmlformats.org/officeDocument/2006/relationships/hyperlink" Target="mailto:mousosh231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7095@mail.ru" TargetMode="External"/><Relationship Id="rId14" Type="http://schemas.openxmlformats.org/officeDocument/2006/relationships/hyperlink" Target="mailto:nkalimova@mail.ru" TargetMode="External"/><Relationship Id="rId22" Type="http://schemas.openxmlformats.org/officeDocument/2006/relationships/hyperlink" Target="http://www.pps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390F-E761-4CBB-919E-37FAFB8A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1067</Words>
  <Characters>63085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Бажукова</cp:lastModifiedBy>
  <cp:revision>24</cp:revision>
  <cp:lastPrinted>2018-01-29T08:10:00Z</cp:lastPrinted>
  <dcterms:created xsi:type="dcterms:W3CDTF">2017-01-17T18:07:00Z</dcterms:created>
  <dcterms:modified xsi:type="dcterms:W3CDTF">2018-01-29T08:11:00Z</dcterms:modified>
</cp:coreProperties>
</file>